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D52" w:rsidRDefault="00824D52">
      <w:pPr>
        <w:rPr>
          <w:sz w:val="32"/>
          <w:szCs w:val="32"/>
        </w:rPr>
      </w:pPr>
      <w:r>
        <w:t xml:space="preserve">                  </w:t>
      </w:r>
      <w:r w:rsidR="003C5FA9">
        <w:t xml:space="preserve">                  </w:t>
      </w:r>
      <w:r w:rsidR="003C5FA9">
        <w:rPr>
          <w:sz w:val="32"/>
          <w:szCs w:val="32"/>
        </w:rPr>
        <w:t>Информационно-а</w:t>
      </w:r>
      <w:r>
        <w:rPr>
          <w:sz w:val="32"/>
          <w:szCs w:val="32"/>
        </w:rPr>
        <w:t xml:space="preserve">налитическая записка. </w:t>
      </w:r>
    </w:p>
    <w:p w:rsidR="00B07EDB" w:rsidRDefault="005D16E2" w:rsidP="00B07EDB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56703">
        <w:rPr>
          <w:sz w:val="32"/>
          <w:szCs w:val="32"/>
        </w:rPr>
        <w:t>Экстренное сообщение учёным мирового научного сообщества о револю</w:t>
      </w:r>
      <w:r w:rsidR="006A4386">
        <w:rPr>
          <w:sz w:val="32"/>
          <w:szCs w:val="32"/>
        </w:rPr>
        <w:t>ционном открытии в фундаментальной теоретической</w:t>
      </w:r>
      <w:r w:rsidR="00E56703">
        <w:rPr>
          <w:sz w:val="32"/>
          <w:szCs w:val="32"/>
        </w:rPr>
        <w:t xml:space="preserve"> физике. </w:t>
      </w:r>
    </w:p>
    <w:p w:rsidR="00B07EDB" w:rsidRDefault="00B07EDB" w:rsidP="00B07EDB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56703">
        <w:rPr>
          <w:sz w:val="32"/>
          <w:szCs w:val="32"/>
        </w:rPr>
        <w:t xml:space="preserve">Раскрыто истинное устройство </w:t>
      </w:r>
      <w:r w:rsidR="001D30BB">
        <w:rPr>
          <w:sz w:val="32"/>
          <w:szCs w:val="32"/>
        </w:rPr>
        <w:t>планеты Земля и причины эпохальн</w:t>
      </w:r>
      <w:r w:rsidR="005266A6">
        <w:rPr>
          <w:sz w:val="32"/>
          <w:szCs w:val="32"/>
        </w:rPr>
        <w:t>ых изменений</w:t>
      </w:r>
      <w:r w:rsidR="001D30BB">
        <w:rPr>
          <w:sz w:val="32"/>
          <w:szCs w:val="32"/>
        </w:rPr>
        <w:t xml:space="preserve"> климата. Апокалипсис – это естественный процесс разрушения существующего, слабого электромагнитного поля и одновременное рождение нового, сильного электромагнитного поля</w:t>
      </w:r>
      <w:r>
        <w:rPr>
          <w:sz w:val="32"/>
          <w:szCs w:val="32"/>
        </w:rPr>
        <w:t xml:space="preserve"> Земли.</w:t>
      </w:r>
    </w:p>
    <w:p w:rsidR="003C5FA9" w:rsidRDefault="00B07EDB" w:rsidP="00F7353E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Новая фундаментальная физика </w:t>
      </w:r>
      <w:r w:rsidR="006A4386">
        <w:rPr>
          <w:sz w:val="32"/>
          <w:szCs w:val="32"/>
        </w:rPr>
        <w:t>А. Н. Ховалкина даёт шанс спасения цивилизации</w:t>
      </w:r>
      <w:r>
        <w:rPr>
          <w:sz w:val="32"/>
          <w:szCs w:val="32"/>
        </w:rPr>
        <w:t xml:space="preserve"> на Земле.</w:t>
      </w:r>
      <w:r w:rsidR="001D30BB">
        <w:rPr>
          <w:sz w:val="32"/>
          <w:szCs w:val="32"/>
        </w:rPr>
        <w:t xml:space="preserve"> </w:t>
      </w:r>
      <w:r w:rsidR="003C5FA9">
        <w:rPr>
          <w:sz w:val="32"/>
          <w:szCs w:val="32"/>
        </w:rPr>
        <w:t xml:space="preserve"> </w:t>
      </w:r>
    </w:p>
    <w:p w:rsidR="00824D52" w:rsidRPr="006A4386" w:rsidRDefault="00824D5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6A4386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6A4386">
        <w:rPr>
          <w:sz w:val="32"/>
          <w:szCs w:val="32"/>
        </w:rPr>
        <w:t>Аннотация.</w:t>
      </w:r>
    </w:p>
    <w:p w:rsidR="005F4FE5" w:rsidRDefault="00962662" w:rsidP="005F4FE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ризис современн</w:t>
      </w:r>
      <w:r w:rsidR="005266A6">
        <w:rPr>
          <w:sz w:val="28"/>
          <w:szCs w:val="28"/>
        </w:rPr>
        <w:t>ой фундаментальной</w:t>
      </w:r>
      <w:r>
        <w:rPr>
          <w:sz w:val="28"/>
          <w:szCs w:val="28"/>
        </w:rPr>
        <w:t xml:space="preserve"> физики очевиден. В науке наступил период, когда</w:t>
      </w:r>
      <w:r w:rsidR="00CB5F63">
        <w:rPr>
          <w:sz w:val="28"/>
          <w:szCs w:val="28"/>
        </w:rPr>
        <w:t xml:space="preserve"> она не может далее активно развиваться</w:t>
      </w:r>
      <w:r>
        <w:rPr>
          <w:sz w:val="28"/>
          <w:szCs w:val="28"/>
        </w:rPr>
        <w:t xml:space="preserve"> без революционных перемен в фундаментальной теоретической физике. </w:t>
      </w:r>
    </w:p>
    <w:p w:rsidR="005F4FE5" w:rsidRDefault="005F4FE5" w:rsidP="005F4FE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62662">
        <w:rPr>
          <w:sz w:val="28"/>
          <w:szCs w:val="28"/>
        </w:rPr>
        <w:t>Новая фундаментальная теоретическая физика</w:t>
      </w:r>
      <w:r w:rsidR="00D93A5E">
        <w:rPr>
          <w:sz w:val="28"/>
          <w:szCs w:val="28"/>
        </w:rPr>
        <w:t xml:space="preserve"> построена на </w:t>
      </w:r>
      <w:r w:rsidR="001D0EDC">
        <w:rPr>
          <w:sz w:val="28"/>
          <w:szCs w:val="28"/>
        </w:rPr>
        <w:t xml:space="preserve">законах великих учёных, достижениях научно-технического прогресса, раскрывает пагубное влияние вымышленных теорий в познании истинного физического мироустройства. </w:t>
      </w:r>
    </w:p>
    <w:p w:rsidR="005F4FE5" w:rsidRDefault="005F4FE5" w:rsidP="005F4FE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ез освобождения разума учёных от в</w:t>
      </w:r>
      <w:r w:rsidR="001D0EDC">
        <w:rPr>
          <w:sz w:val="28"/>
          <w:szCs w:val="28"/>
        </w:rPr>
        <w:t>ымышленны</w:t>
      </w:r>
      <w:r>
        <w:rPr>
          <w:sz w:val="28"/>
          <w:szCs w:val="28"/>
        </w:rPr>
        <w:t>х</w:t>
      </w:r>
      <w:r w:rsidR="001D0EDC">
        <w:rPr>
          <w:sz w:val="28"/>
          <w:szCs w:val="28"/>
        </w:rPr>
        <w:t xml:space="preserve"> теори</w:t>
      </w:r>
      <w:r>
        <w:rPr>
          <w:sz w:val="28"/>
          <w:szCs w:val="28"/>
        </w:rPr>
        <w:t>й</w:t>
      </w:r>
      <w:r w:rsidR="001D0EDC">
        <w:rPr>
          <w:sz w:val="28"/>
          <w:szCs w:val="28"/>
        </w:rPr>
        <w:t xml:space="preserve"> в современной фундаментальной </w:t>
      </w:r>
      <w:r w:rsidR="005D16E2">
        <w:rPr>
          <w:sz w:val="28"/>
          <w:szCs w:val="28"/>
        </w:rPr>
        <w:t xml:space="preserve">теоретической </w:t>
      </w:r>
      <w:r w:rsidR="001D0EDC">
        <w:rPr>
          <w:sz w:val="28"/>
          <w:szCs w:val="28"/>
        </w:rPr>
        <w:t>физике</w:t>
      </w:r>
      <w:r>
        <w:rPr>
          <w:sz w:val="28"/>
          <w:szCs w:val="28"/>
        </w:rPr>
        <w:t>, невозможно понять причины опасных глобальных изменений на планете.</w:t>
      </w:r>
    </w:p>
    <w:p w:rsidR="003279FC" w:rsidRDefault="005F4FE5" w:rsidP="005F4FE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 продолжительное время и</w:t>
      </w:r>
      <w:r w:rsidR="00857A4A">
        <w:rPr>
          <w:sz w:val="28"/>
          <w:szCs w:val="28"/>
        </w:rPr>
        <w:t>зучения</w:t>
      </w:r>
      <w:r>
        <w:rPr>
          <w:sz w:val="28"/>
          <w:szCs w:val="28"/>
        </w:rPr>
        <w:t xml:space="preserve"> причин кризиса современной фундаментально</w:t>
      </w:r>
      <w:r w:rsidR="005D16E2">
        <w:rPr>
          <w:sz w:val="28"/>
          <w:szCs w:val="28"/>
        </w:rPr>
        <w:t>й физики,</w:t>
      </w:r>
      <w:r w:rsidR="00857A4A">
        <w:rPr>
          <w:sz w:val="28"/>
          <w:szCs w:val="28"/>
        </w:rPr>
        <w:t xml:space="preserve"> способом сравнительного анализа в науке,</w:t>
      </w:r>
      <w:r w:rsidR="008E6F9C">
        <w:rPr>
          <w:sz w:val="28"/>
          <w:szCs w:val="28"/>
        </w:rPr>
        <w:t xml:space="preserve"> мне удалось раскрыть</w:t>
      </w:r>
      <w:r w:rsidR="00E92B59">
        <w:rPr>
          <w:sz w:val="28"/>
          <w:szCs w:val="28"/>
        </w:rPr>
        <w:t xml:space="preserve"> универсальную</w:t>
      </w:r>
      <w:r w:rsidR="00740C8B">
        <w:rPr>
          <w:sz w:val="28"/>
          <w:szCs w:val="28"/>
        </w:rPr>
        <w:t xml:space="preserve"> сист</w:t>
      </w:r>
      <w:r w:rsidR="00857A4A">
        <w:rPr>
          <w:sz w:val="28"/>
          <w:szCs w:val="28"/>
        </w:rPr>
        <w:t>ему взаимного силового сжатия разнополярных частиц эфира (частиц</w:t>
      </w:r>
      <w:r w:rsidR="00740C8B">
        <w:rPr>
          <w:sz w:val="28"/>
          <w:szCs w:val="28"/>
        </w:rPr>
        <w:t xml:space="preserve"> в</w:t>
      </w:r>
      <w:r w:rsidR="00367016">
        <w:rPr>
          <w:sz w:val="28"/>
          <w:szCs w:val="28"/>
        </w:rPr>
        <w:t xml:space="preserve">ещества электромагнитного поля) </w:t>
      </w:r>
      <w:r w:rsidR="003279FC">
        <w:rPr>
          <w:sz w:val="28"/>
          <w:szCs w:val="28"/>
        </w:rPr>
        <w:t>в</w:t>
      </w:r>
      <w:r w:rsidR="008E6F9C">
        <w:rPr>
          <w:sz w:val="28"/>
          <w:szCs w:val="28"/>
        </w:rPr>
        <w:t xml:space="preserve"> </w:t>
      </w:r>
      <w:r w:rsidR="003279FC">
        <w:rPr>
          <w:sz w:val="28"/>
          <w:szCs w:val="28"/>
        </w:rPr>
        <w:t xml:space="preserve"> элементарных</w:t>
      </w:r>
      <w:r w:rsidR="00367016">
        <w:rPr>
          <w:sz w:val="28"/>
          <w:szCs w:val="28"/>
        </w:rPr>
        <w:t xml:space="preserve"> коллапсар</w:t>
      </w:r>
      <w:r w:rsidR="003279FC">
        <w:rPr>
          <w:sz w:val="28"/>
          <w:szCs w:val="28"/>
        </w:rPr>
        <w:t>ах</w:t>
      </w:r>
      <w:r w:rsidR="00367016">
        <w:rPr>
          <w:sz w:val="28"/>
          <w:szCs w:val="28"/>
        </w:rPr>
        <w:t>.</w:t>
      </w:r>
      <w:r w:rsidR="00857A4A">
        <w:rPr>
          <w:sz w:val="28"/>
          <w:szCs w:val="28"/>
        </w:rPr>
        <w:t xml:space="preserve"> </w:t>
      </w:r>
    </w:p>
    <w:p w:rsidR="00F47C64" w:rsidRDefault="003279FC" w:rsidP="005F4FE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6F9C">
        <w:rPr>
          <w:sz w:val="28"/>
          <w:szCs w:val="28"/>
        </w:rPr>
        <w:t>Э</w:t>
      </w:r>
      <w:r w:rsidR="00367016">
        <w:rPr>
          <w:sz w:val="28"/>
          <w:szCs w:val="28"/>
        </w:rPr>
        <w:t>лектроны (позитроны) и нуклоны – это</w:t>
      </w:r>
      <w:r w:rsidR="008E6F9C">
        <w:rPr>
          <w:sz w:val="28"/>
          <w:szCs w:val="28"/>
        </w:rPr>
        <w:t xml:space="preserve"> элементарные коллапсары</w:t>
      </w:r>
      <w:r w:rsidR="00E8248D">
        <w:rPr>
          <w:sz w:val="28"/>
          <w:szCs w:val="28"/>
        </w:rPr>
        <w:t>, рождаются в</w:t>
      </w:r>
      <w:r w:rsidR="00367016">
        <w:rPr>
          <w:sz w:val="28"/>
          <w:szCs w:val="28"/>
        </w:rPr>
        <w:t xml:space="preserve"> атмосфере Солнца (звёзд).</w:t>
      </w:r>
      <w:r>
        <w:rPr>
          <w:sz w:val="28"/>
          <w:szCs w:val="28"/>
        </w:rPr>
        <w:t xml:space="preserve"> Теоретическое изучение устройства элементарных коллапсаров </w:t>
      </w:r>
      <w:r w:rsidR="00B52CCD">
        <w:rPr>
          <w:sz w:val="28"/>
          <w:szCs w:val="28"/>
        </w:rPr>
        <w:t xml:space="preserve">позволяет </w:t>
      </w:r>
      <w:r>
        <w:rPr>
          <w:sz w:val="28"/>
          <w:szCs w:val="28"/>
        </w:rPr>
        <w:t xml:space="preserve">учёному </w:t>
      </w:r>
      <w:r w:rsidR="00B52CCD">
        <w:rPr>
          <w:sz w:val="28"/>
          <w:szCs w:val="28"/>
        </w:rPr>
        <w:t>раскрыть истинное устройство</w:t>
      </w:r>
      <w:r w:rsidR="00F47C64">
        <w:rPr>
          <w:sz w:val="28"/>
          <w:szCs w:val="28"/>
        </w:rPr>
        <w:t xml:space="preserve"> элементарных частиц, ядер атомов и молекул. </w:t>
      </w:r>
    </w:p>
    <w:p w:rsidR="003279FC" w:rsidRDefault="00F47C64" w:rsidP="005F4FE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овая физика раскрывает природу происхождения сильных, слабых, электромагнитных и гравитационных взаимодействий, истинное устройство</w:t>
      </w:r>
      <w:r w:rsidR="00B52CCD">
        <w:rPr>
          <w:sz w:val="28"/>
          <w:szCs w:val="28"/>
        </w:rPr>
        <w:t xml:space="preserve"> Земли,</w:t>
      </w:r>
      <w:r w:rsidR="003279FC">
        <w:rPr>
          <w:sz w:val="28"/>
          <w:szCs w:val="28"/>
        </w:rPr>
        <w:t xml:space="preserve"> причины движения частей земной коры и суши,</w:t>
      </w:r>
      <w:r w:rsidR="00B52CCD">
        <w:rPr>
          <w:sz w:val="28"/>
          <w:szCs w:val="28"/>
        </w:rPr>
        <w:t xml:space="preserve"> природу </w:t>
      </w:r>
      <w:r w:rsidR="003279FC">
        <w:rPr>
          <w:sz w:val="28"/>
          <w:szCs w:val="28"/>
        </w:rPr>
        <w:t xml:space="preserve">происхождения </w:t>
      </w:r>
      <w:r w:rsidR="00B52CCD">
        <w:rPr>
          <w:sz w:val="28"/>
          <w:szCs w:val="28"/>
        </w:rPr>
        <w:t>гравитационного поля и электромагнитного поля планеты.</w:t>
      </w:r>
    </w:p>
    <w:p w:rsidR="00962662" w:rsidRDefault="003279FC" w:rsidP="005F4FE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вижение </w:t>
      </w:r>
      <w:r w:rsidR="000B4E47">
        <w:rPr>
          <w:sz w:val="28"/>
          <w:szCs w:val="28"/>
        </w:rPr>
        <w:t>материков и частей земной коры деформирует структуру электромагнитного поля Земли</w:t>
      </w:r>
      <w:r w:rsidR="00A12128">
        <w:rPr>
          <w:sz w:val="28"/>
          <w:szCs w:val="28"/>
        </w:rPr>
        <w:t xml:space="preserve">, в критическом состоянии происходит </w:t>
      </w:r>
      <w:r w:rsidR="00A12128">
        <w:rPr>
          <w:sz w:val="28"/>
          <w:szCs w:val="28"/>
        </w:rPr>
        <w:lastRenderedPageBreak/>
        <w:t>апокалипсис – разрушение старого, слабого электромагнитного поля и одновременное рождение нового, сильного электромагнитного поля.</w:t>
      </w:r>
      <w:r w:rsidR="000B4E47">
        <w:rPr>
          <w:sz w:val="28"/>
          <w:szCs w:val="28"/>
        </w:rPr>
        <w:t xml:space="preserve"> </w:t>
      </w:r>
      <w:r w:rsidR="00B52CCD">
        <w:rPr>
          <w:sz w:val="28"/>
          <w:szCs w:val="28"/>
        </w:rPr>
        <w:t xml:space="preserve"> </w:t>
      </w:r>
      <w:r w:rsidR="00467AEF">
        <w:rPr>
          <w:sz w:val="28"/>
          <w:szCs w:val="28"/>
        </w:rPr>
        <w:t xml:space="preserve">  </w:t>
      </w:r>
      <w:r w:rsidR="001D0EDC">
        <w:rPr>
          <w:sz w:val="28"/>
          <w:szCs w:val="28"/>
        </w:rPr>
        <w:t xml:space="preserve">  </w:t>
      </w:r>
      <w:r w:rsidR="00962662">
        <w:rPr>
          <w:sz w:val="28"/>
          <w:szCs w:val="28"/>
        </w:rPr>
        <w:t xml:space="preserve">  </w:t>
      </w:r>
    </w:p>
    <w:p w:rsidR="00F67AC4" w:rsidRDefault="00892D8C" w:rsidP="00CD29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47C64">
        <w:rPr>
          <w:sz w:val="28"/>
          <w:szCs w:val="28"/>
        </w:rPr>
        <w:t xml:space="preserve">Солнце (звёзды) </w:t>
      </w:r>
      <w:r w:rsidR="00306AE9">
        <w:rPr>
          <w:sz w:val="28"/>
          <w:szCs w:val="28"/>
        </w:rPr>
        <w:t xml:space="preserve">перерабатывают разнополярные частицы эфира – частицы вещества электромагнитного поля, в элементарные коллапсары-электроны и коллапсары-нуклоны. </w:t>
      </w:r>
      <w:r w:rsidR="00A12128">
        <w:rPr>
          <w:sz w:val="28"/>
          <w:szCs w:val="28"/>
        </w:rPr>
        <w:t>В коллапсарах</w:t>
      </w:r>
      <w:r w:rsidR="00B52CCD">
        <w:rPr>
          <w:sz w:val="28"/>
          <w:szCs w:val="28"/>
        </w:rPr>
        <w:t xml:space="preserve"> рождают</w:t>
      </w:r>
      <w:r w:rsidR="00A12128">
        <w:rPr>
          <w:sz w:val="28"/>
          <w:szCs w:val="28"/>
        </w:rPr>
        <w:t>ся</w:t>
      </w:r>
      <w:r w:rsidR="00B52CCD">
        <w:rPr>
          <w:sz w:val="28"/>
          <w:szCs w:val="28"/>
        </w:rPr>
        <w:t xml:space="preserve"> сильн</w:t>
      </w:r>
      <w:r w:rsidR="005B2E51">
        <w:rPr>
          <w:sz w:val="28"/>
          <w:szCs w:val="28"/>
        </w:rPr>
        <w:t>ы</w:t>
      </w:r>
      <w:r w:rsidR="00B52CCD">
        <w:rPr>
          <w:sz w:val="28"/>
          <w:szCs w:val="28"/>
        </w:rPr>
        <w:t>е, слаб</w:t>
      </w:r>
      <w:r w:rsidR="005B2E51">
        <w:rPr>
          <w:sz w:val="28"/>
          <w:szCs w:val="28"/>
        </w:rPr>
        <w:t>ы</w:t>
      </w:r>
      <w:r w:rsidR="00B52CCD">
        <w:rPr>
          <w:sz w:val="28"/>
          <w:szCs w:val="28"/>
        </w:rPr>
        <w:t>е, электромагнитн</w:t>
      </w:r>
      <w:r w:rsidR="00822941">
        <w:rPr>
          <w:sz w:val="28"/>
          <w:szCs w:val="28"/>
        </w:rPr>
        <w:t>ы</w:t>
      </w:r>
      <w:r>
        <w:rPr>
          <w:sz w:val="28"/>
          <w:szCs w:val="28"/>
        </w:rPr>
        <w:t>е и</w:t>
      </w:r>
      <w:r w:rsidR="0097197D">
        <w:rPr>
          <w:sz w:val="28"/>
          <w:szCs w:val="28"/>
        </w:rPr>
        <w:t xml:space="preserve"> гравитационные взаимодействия, п</w:t>
      </w:r>
      <w:r>
        <w:rPr>
          <w:sz w:val="28"/>
          <w:szCs w:val="28"/>
        </w:rPr>
        <w:t>рирода всех взаимодействий электрическая.</w:t>
      </w:r>
      <w:r w:rsidR="00CD2940">
        <w:rPr>
          <w:sz w:val="28"/>
          <w:szCs w:val="28"/>
        </w:rPr>
        <w:t xml:space="preserve"> </w:t>
      </w:r>
      <w:r w:rsidR="002877F7">
        <w:rPr>
          <w:sz w:val="28"/>
          <w:szCs w:val="28"/>
        </w:rPr>
        <w:t>Из элементарных коллапсаров-нейтронов построен индуцированный коллапсар – ядро Земли.</w:t>
      </w:r>
    </w:p>
    <w:p w:rsidR="00F67AC4" w:rsidRDefault="00F67AC4" w:rsidP="00A42C51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Содержание.</w:t>
      </w:r>
    </w:p>
    <w:p w:rsidR="00F67AC4" w:rsidRDefault="00F67AC4" w:rsidP="003B1B72">
      <w:pPr>
        <w:spacing w:after="0" w:line="240" w:lineRule="auto"/>
        <w:jc w:val="both"/>
        <w:rPr>
          <w:sz w:val="32"/>
          <w:szCs w:val="32"/>
        </w:rPr>
      </w:pPr>
      <w:r>
        <w:rPr>
          <w:sz w:val="28"/>
          <w:szCs w:val="28"/>
        </w:rPr>
        <w:t>Аннотация</w:t>
      </w:r>
      <w:r>
        <w:rPr>
          <w:sz w:val="32"/>
          <w:szCs w:val="32"/>
        </w:rPr>
        <w:t xml:space="preserve">   </w:t>
      </w:r>
      <w:r w:rsidR="008240E4">
        <w:rPr>
          <w:sz w:val="32"/>
          <w:szCs w:val="32"/>
        </w:rPr>
        <w:t xml:space="preserve">                                                                                                 </w:t>
      </w:r>
      <w:r w:rsidR="008240E4">
        <w:rPr>
          <w:sz w:val="28"/>
          <w:szCs w:val="28"/>
        </w:rPr>
        <w:t>стр. 1</w:t>
      </w:r>
      <w:r>
        <w:rPr>
          <w:sz w:val="32"/>
          <w:szCs w:val="32"/>
        </w:rPr>
        <w:t xml:space="preserve">                                                                                                 </w:t>
      </w:r>
    </w:p>
    <w:p w:rsidR="00F67AC4" w:rsidRDefault="008240E4" w:rsidP="003B1B72">
      <w:pPr>
        <w:spacing w:after="0" w:line="240" w:lineRule="auto"/>
        <w:jc w:val="both"/>
        <w:rPr>
          <w:sz w:val="32"/>
          <w:szCs w:val="32"/>
        </w:rPr>
      </w:pPr>
      <w:r>
        <w:rPr>
          <w:sz w:val="28"/>
          <w:szCs w:val="28"/>
        </w:rPr>
        <w:t>Содержание                                                                                                               стр. 2</w:t>
      </w:r>
      <w:r w:rsidR="00F67AC4">
        <w:rPr>
          <w:sz w:val="32"/>
          <w:szCs w:val="32"/>
        </w:rPr>
        <w:t xml:space="preserve">                                                                    </w:t>
      </w:r>
      <w:r>
        <w:rPr>
          <w:sz w:val="32"/>
          <w:szCs w:val="32"/>
        </w:rPr>
        <w:t xml:space="preserve">                </w:t>
      </w:r>
    </w:p>
    <w:p w:rsidR="00F67AC4" w:rsidRPr="008240E4" w:rsidRDefault="008240E4" w:rsidP="003B1B7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определения                                                                                          стр. 2</w:t>
      </w:r>
    </w:p>
    <w:p w:rsidR="00F67AC4" w:rsidRDefault="008240E4" w:rsidP="003B1B72">
      <w:pPr>
        <w:spacing w:after="0" w:line="240" w:lineRule="auto"/>
        <w:jc w:val="both"/>
        <w:rPr>
          <w:sz w:val="32"/>
          <w:szCs w:val="32"/>
        </w:rPr>
      </w:pPr>
      <w:r>
        <w:rPr>
          <w:sz w:val="28"/>
          <w:szCs w:val="28"/>
        </w:rPr>
        <w:t>Основная часть                                                                                                          стр. 3</w:t>
      </w:r>
      <w:r w:rsidR="00F67AC4">
        <w:rPr>
          <w:sz w:val="32"/>
          <w:szCs w:val="32"/>
        </w:rPr>
        <w:t xml:space="preserve">                                                               </w:t>
      </w:r>
      <w:r>
        <w:rPr>
          <w:sz w:val="32"/>
          <w:szCs w:val="32"/>
        </w:rPr>
        <w:t xml:space="preserve">                          </w:t>
      </w:r>
    </w:p>
    <w:p w:rsidR="00F67AC4" w:rsidRDefault="008240E4" w:rsidP="003B1B72">
      <w:pPr>
        <w:spacing w:after="0" w:line="240" w:lineRule="auto"/>
        <w:jc w:val="both"/>
        <w:rPr>
          <w:sz w:val="32"/>
          <w:szCs w:val="32"/>
        </w:rPr>
      </w:pPr>
      <w:r>
        <w:rPr>
          <w:sz w:val="28"/>
          <w:szCs w:val="28"/>
        </w:rPr>
        <w:t>Разнополярные частицы эфира                                                                            стр. 3</w:t>
      </w:r>
      <w:r w:rsidR="00F67AC4">
        <w:rPr>
          <w:sz w:val="32"/>
          <w:szCs w:val="32"/>
        </w:rPr>
        <w:t xml:space="preserve">                                                        </w:t>
      </w:r>
      <w:r>
        <w:rPr>
          <w:sz w:val="32"/>
          <w:szCs w:val="32"/>
        </w:rPr>
        <w:t xml:space="preserve">   </w:t>
      </w:r>
    </w:p>
    <w:p w:rsidR="00F67AC4" w:rsidRDefault="008240E4" w:rsidP="003B1B72">
      <w:pPr>
        <w:spacing w:after="0" w:line="240" w:lineRule="auto"/>
        <w:jc w:val="both"/>
        <w:rPr>
          <w:sz w:val="32"/>
          <w:szCs w:val="32"/>
        </w:rPr>
      </w:pPr>
      <w:r>
        <w:rPr>
          <w:sz w:val="28"/>
          <w:szCs w:val="28"/>
        </w:rPr>
        <w:t>Рождение семёрок элементарных коллапсаров                                             стр. 4</w:t>
      </w:r>
      <w:r>
        <w:rPr>
          <w:sz w:val="32"/>
          <w:szCs w:val="32"/>
        </w:rPr>
        <w:t xml:space="preserve">                      </w:t>
      </w:r>
    </w:p>
    <w:p w:rsidR="008240E4" w:rsidRDefault="00F67AC4" w:rsidP="003B1B7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дение элементарного гамма-коллапсара                   </w:t>
      </w:r>
      <w:r w:rsidR="008240E4">
        <w:rPr>
          <w:sz w:val="28"/>
          <w:szCs w:val="28"/>
        </w:rPr>
        <w:t xml:space="preserve">                               </w:t>
      </w:r>
      <w:r w:rsidR="0038604B">
        <w:rPr>
          <w:sz w:val="28"/>
          <w:szCs w:val="28"/>
        </w:rPr>
        <w:t>стр. 5</w:t>
      </w:r>
    </w:p>
    <w:p w:rsidR="008240E4" w:rsidRDefault="008240E4" w:rsidP="003B1B7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н – это н</w:t>
      </w:r>
      <w:r w:rsidR="00367A8F">
        <w:rPr>
          <w:sz w:val="28"/>
          <w:szCs w:val="28"/>
        </w:rPr>
        <w:t>еэлектростатический</w:t>
      </w:r>
      <w:r>
        <w:rPr>
          <w:sz w:val="28"/>
          <w:szCs w:val="28"/>
        </w:rPr>
        <w:t xml:space="preserve"> заряд                                </w:t>
      </w:r>
      <w:r w:rsidR="00367A8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стр. 6</w:t>
      </w:r>
    </w:p>
    <w:p w:rsidR="003B1B72" w:rsidRDefault="008240E4" w:rsidP="003B1B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рода происхождения непотенциальных электрических полей и магнитных полей                                                                                                      </w:t>
      </w:r>
      <w:r w:rsidR="003B1B72">
        <w:rPr>
          <w:sz w:val="28"/>
          <w:szCs w:val="28"/>
        </w:rPr>
        <w:t xml:space="preserve"> </w:t>
      </w:r>
      <w:r>
        <w:rPr>
          <w:sz w:val="28"/>
          <w:szCs w:val="28"/>
        </w:rPr>
        <w:t>стр. 7</w:t>
      </w:r>
    </w:p>
    <w:p w:rsidR="003B1B72" w:rsidRDefault="003B1B72" w:rsidP="003B1B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лементарные коллапсары-электроны и коллапсары</w:t>
      </w:r>
      <w:r w:rsidR="0038604B">
        <w:rPr>
          <w:sz w:val="28"/>
          <w:szCs w:val="28"/>
        </w:rPr>
        <w:t>-нуклоны                  стр. 9</w:t>
      </w:r>
    </w:p>
    <w:p w:rsidR="003B1B72" w:rsidRDefault="003B1B72" w:rsidP="003B1B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абые взаимодействия в природе                                                                     стр. 9</w:t>
      </w:r>
    </w:p>
    <w:p w:rsidR="003B1B72" w:rsidRDefault="003B1B72" w:rsidP="003B1B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лабые взаимодействия рождают гравитационные </w:t>
      </w:r>
      <w:r w:rsidR="00453AD2">
        <w:rPr>
          <w:sz w:val="28"/>
          <w:szCs w:val="28"/>
        </w:rPr>
        <w:t xml:space="preserve">поля                           </w:t>
      </w:r>
      <w:r>
        <w:rPr>
          <w:sz w:val="28"/>
          <w:szCs w:val="28"/>
        </w:rPr>
        <w:t>стр. 10</w:t>
      </w:r>
    </w:p>
    <w:p w:rsidR="003B1B72" w:rsidRDefault="003B1B72" w:rsidP="003B1B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абые взаимодействия превращают нейтрон в прот</w:t>
      </w:r>
      <w:r w:rsidR="00453AD2">
        <w:rPr>
          <w:sz w:val="28"/>
          <w:szCs w:val="28"/>
        </w:rPr>
        <w:t xml:space="preserve">он                             </w:t>
      </w:r>
      <w:r>
        <w:rPr>
          <w:sz w:val="28"/>
          <w:szCs w:val="28"/>
        </w:rPr>
        <w:t>стр. 10</w:t>
      </w:r>
    </w:p>
    <w:p w:rsidR="00453AD2" w:rsidRDefault="003B1B72" w:rsidP="00453A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лабые взаимодействия в структуре электростатических и неэлектростатических полей                                                 </w:t>
      </w:r>
      <w:r w:rsidR="00453AD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тр. 11</w:t>
      </w:r>
    </w:p>
    <w:p w:rsidR="00453AD2" w:rsidRDefault="00453AD2" w:rsidP="00453A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 природе происхождения электромагнитного поля Земли      </w:t>
      </w:r>
      <w:r w:rsidR="00CB5F6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стр. 11</w:t>
      </w:r>
    </w:p>
    <w:p w:rsidR="00453AD2" w:rsidRDefault="00453AD2" w:rsidP="005B6FF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 крахе электронной </w:t>
      </w:r>
      <w:r w:rsidR="00CB5F63">
        <w:rPr>
          <w:sz w:val="28"/>
          <w:szCs w:val="28"/>
        </w:rPr>
        <w:t xml:space="preserve">и молекулярной </w:t>
      </w:r>
      <w:r>
        <w:rPr>
          <w:sz w:val="28"/>
          <w:szCs w:val="28"/>
        </w:rPr>
        <w:t xml:space="preserve">теории                 </w:t>
      </w:r>
      <w:r w:rsidR="00CB5F63">
        <w:rPr>
          <w:sz w:val="28"/>
          <w:szCs w:val="28"/>
        </w:rPr>
        <w:t xml:space="preserve">                               стр. 12                                             </w:t>
      </w:r>
    </w:p>
    <w:p w:rsidR="00F67AC4" w:rsidRPr="00F67AC4" w:rsidRDefault="005B6FF5" w:rsidP="008240E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ключение                                                                                                               </w:t>
      </w:r>
      <w:r w:rsidR="00CB5F63">
        <w:rPr>
          <w:sz w:val="28"/>
          <w:szCs w:val="28"/>
        </w:rPr>
        <w:t xml:space="preserve"> </w:t>
      </w:r>
      <w:r>
        <w:rPr>
          <w:sz w:val="28"/>
          <w:szCs w:val="28"/>
        </w:rPr>
        <w:t>стр. 13</w:t>
      </w:r>
      <w:r w:rsidR="00453AD2">
        <w:rPr>
          <w:sz w:val="28"/>
          <w:szCs w:val="28"/>
        </w:rPr>
        <w:t xml:space="preserve">  </w:t>
      </w:r>
      <w:r w:rsidR="00F67AC4">
        <w:rPr>
          <w:sz w:val="28"/>
          <w:szCs w:val="28"/>
        </w:rPr>
        <w:t xml:space="preserve">   </w:t>
      </w:r>
    </w:p>
    <w:p w:rsidR="00890104" w:rsidRPr="006A4386" w:rsidRDefault="00890104" w:rsidP="00962662">
      <w:pPr>
        <w:spacing w:after="0" w:line="240" w:lineRule="auto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</w:t>
      </w:r>
      <w:r w:rsidR="00F10F1B">
        <w:rPr>
          <w:sz w:val="28"/>
          <w:szCs w:val="28"/>
        </w:rPr>
        <w:t xml:space="preserve">                                 </w:t>
      </w:r>
      <w:r w:rsidR="00A12128">
        <w:rPr>
          <w:sz w:val="28"/>
          <w:szCs w:val="28"/>
        </w:rPr>
        <w:t xml:space="preserve">       </w:t>
      </w:r>
      <w:r w:rsidR="006A4386">
        <w:rPr>
          <w:sz w:val="28"/>
          <w:szCs w:val="28"/>
        </w:rPr>
        <w:t xml:space="preserve">    </w:t>
      </w:r>
      <w:r w:rsidR="006A4386">
        <w:rPr>
          <w:sz w:val="32"/>
          <w:szCs w:val="32"/>
        </w:rPr>
        <w:t>Основные определения.</w:t>
      </w:r>
    </w:p>
    <w:p w:rsidR="00C957A2" w:rsidRDefault="00E8248D" w:rsidP="003B1B7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элементарные разнополярные частицы эфира – это </w:t>
      </w:r>
      <w:r w:rsidR="00467AEF">
        <w:rPr>
          <w:sz w:val="28"/>
          <w:szCs w:val="28"/>
        </w:rPr>
        <w:t xml:space="preserve">частицы </w:t>
      </w:r>
      <w:r w:rsidR="00C957A2">
        <w:rPr>
          <w:sz w:val="28"/>
          <w:szCs w:val="28"/>
        </w:rPr>
        <w:t>в</w:t>
      </w:r>
      <w:r w:rsidR="00491E1E">
        <w:rPr>
          <w:sz w:val="28"/>
          <w:szCs w:val="28"/>
        </w:rPr>
        <w:t>е</w:t>
      </w:r>
      <w:r>
        <w:rPr>
          <w:sz w:val="28"/>
          <w:szCs w:val="28"/>
        </w:rPr>
        <w:t>щества электромагнитного поля,</w:t>
      </w:r>
      <w:r w:rsidR="00A12128">
        <w:rPr>
          <w:sz w:val="28"/>
          <w:szCs w:val="28"/>
        </w:rPr>
        <w:t xml:space="preserve"> обладающие</w:t>
      </w:r>
      <w:r w:rsidR="00852DF1">
        <w:rPr>
          <w:sz w:val="28"/>
          <w:szCs w:val="28"/>
        </w:rPr>
        <w:t xml:space="preserve"> массой и </w:t>
      </w:r>
      <w:r w:rsidR="00E92B59">
        <w:rPr>
          <w:sz w:val="28"/>
          <w:szCs w:val="28"/>
        </w:rPr>
        <w:t>элементарным электрическим</w:t>
      </w:r>
      <w:r w:rsidR="00852DF1">
        <w:rPr>
          <w:sz w:val="28"/>
          <w:szCs w:val="28"/>
        </w:rPr>
        <w:t xml:space="preserve"> зарядом</w:t>
      </w:r>
      <w:r w:rsidR="00822941">
        <w:rPr>
          <w:sz w:val="28"/>
          <w:szCs w:val="28"/>
        </w:rPr>
        <w:t xml:space="preserve"> «плюс» или «минус»</w:t>
      </w:r>
      <w:r w:rsidR="00C957A2">
        <w:rPr>
          <w:sz w:val="28"/>
          <w:szCs w:val="28"/>
        </w:rPr>
        <w:t>.</w:t>
      </w:r>
    </w:p>
    <w:p w:rsidR="005218B1" w:rsidRDefault="005218B1" w:rsidP="003B1B7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неэлектростатический элементарный заряд – это два элементарных кулоновских заряда «плюс» и «минус» в спиновой трубке гамма-коллапсара</w:t>
      </w:r>
      <w:r w:rsidR="00E443EE">
        <w:rPr>
          <w:sz w:val="28"/>
          <w:szCs w:val="28"/>
        </w:rPr>
        <w:t>, д</w:t>
      </w:r>
      <w:r>
        <w:rPr>
          <w:sz w:val="28"/>
          <w:szCs w:val="28"/>
        </w:rPr>
        <w:t xml:space="preserve">еление гамма-коллапсара рождает элементарные кулоновские заряды. </w:t>
      </w:r>
    </w:p>
    <w:p w:rsidR="00306AE9" w:rsidRDefault="00E26A6E" w:rsidP="003B1B7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  гамма-коллапсары – первичные скопления разнополярных частиц эфира в двух «семёрках». Семь разнополярных частиц (4 + 3) эфира создают собственную систему взаимного притяжения в геометрической структуре «семёрки». </w:t>
      </w:r>
    </w:p>
    <w:p w:rsidR="00F551BF" w:rsidRDefault="00491E1E" w:rsidP="00F732A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– </w:t>
      </w:r>
      <w:r w:rsidR="00E70A9B">
        <w:rPr>
          <w:sz w:val="28"/>
          <w:szCs w:val="28"/>
        </w:rPr>
        <w:t xml:space="preserve">элементарные частицы </w:t>
      </w:r>
      <w:r>
        <w:rPr>
          <w:sz w:val="28"/>
          <w:szCs w:val="28"/>
        </w:rPr>
        <w:t>э</w:t>
      </w:r>
      <w:r w:rsidR="00F551BF">
        <w:rPr>
          <w:sz w:val="28"/>
          <w:szCs w:val="28"/>
        </w:rPr>
        <w:t xml:space="preserve">лектроны (позитроны) и нуклоны – это </w:t>
      </w:r>
      <w:r w:rsidR="00F732A3">
        <w:rPr>
          <w:sz w:val="28"/>
          <w:szCs w:val="28"/>
        </w:rPr>
        <w:t xml:space="preserve"> </w:t>
      </w:r>
      <w:r w:rsidR="00F551BF">
        <w:rPr>
          <w:sz w:val="28"/>
          <w:szCs w:val="28"/>
        </w:rPr>
        <w:t>элементарные коллапсары</w:t>
      </w:r>
      <w:r w:rsidR="00E26A6E">
        <w:rPr>
          <w:sz w:val="28"/>
          <w:szCs w:val="28"/>
        </w:rPr>
        <w:t>, коллапсары-электроны построены из гамма-коллапсаров, коллапсары-нуклоны по</w:t>
      </w:r>
      <w:r w:rsidR="00E70A9B">
        <w:rPr>
          <w:sz w:val="28"/>
          <w:szCs w:val="28"/>
        </w:rPr>
        <w:t>строены из коллапсаров-электронов.</w:t>
      </w:r>
      <w:r w:rsidR="00F551BF">
        <w:rPr>
          <w:sz w:val="28"/>
          <w:szCs w:val="28"/>
        </w:rPr>
        <w:t xml:space="preserve"> </w:t>
      </w:r>
    </w:p>
    <w:p w:rsidR="00E70A9B" w:rsidRDefault="00491E1E" w:rsidP="00F732A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элементарный коллапсар –</w:t>
      </w:r>
      <w:r w:rsidR="00890104">
        <w:rPr>
          <w:sz w:val="28"/>
          <w:szCs w:val="28"/>
        </w:rPr>
        <w:t xml:space="preserve"> </w:t>
      </w:r>
      <w:r w:rsidR="00254273">
        <w:rPr>
          <w:sz w:val="28"/>
          <w:szCs w:val="28"/>
        </w:rPr>
        <w:t>скопление элементарных разнополярных частиц эфира, силами</w:t>
      </w:r>
      <w:r w:rsidR="00890104">
        <w:rPr>
          <w:sz w:val="28"/>
          <w:szCs w:val="28"/>
        </w:rPr>
        <w:t xml:space="preserve"> сжатия </w:t>
      </w:r>
      <w:r w:rsidR="00254273">
        <w:rPr>
          <w:sz w:val="28"/>
          <w:szCs w:val="28"/>
        </w:rPr>
        <w:t>между разнополярными</w:t>
      </w:r>
      <w:r w:rsidR="00890104">
        <w:rPr>
          <w:sz w:val="28"/>
          <w:szCs w:val="28"/>
        </w:rPr>
        <w:t xml:space="preserve"> частиц</w:t>
      </w:r>
      <w:r w:rsidR="00254273">
        <w:rPr>
          <w:sz w:val="28"/>
          <w:szCs w:val="28"/>
        </w:rPr>
        <w:t>ами эфира в универсальной геометрической структуре.</w:t>
      </w:r>
    </w:p>
    <w:p w:rsidR="00E70A9B" w:rsidRDefault="00E70A9B" w:rsidP="00F732A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 коллапсарные силы сжатия – коллективные силы взаимного притяжения между разнополярными частицами эфира в структуре коллапсара.</w:t>
      </w:r>
      <w:r w:rsidR="00A63B42">
        <w:rPr>
          <w:sz w:val="28"/>
          <w:szCs w:val="28"/>
        </w:rPr>
        <w:t xml:space="preserve"> Ядерные силы – подобие коллапсарных сил сжатия в ядрах атомов.</w:t>
      </w:r>
    </w:p>
    <w:p w:rsidR="00890104" w:rsidRDefault="00E70A9B" w:rsidP="00F732A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коллапсарные силы противодействия сжатию – коллективные силы взаимного отталкивания между однополярными частицам</w:t>
      </w:r>
      <w:r w:rsidR="00A63B42">
        <w:rPr>
          <w:sz w:val="28"/>
          <w:szCs w:val="28"/>
        </w:rPr>
        <w:t>и эфира в структуре коллапсара. Проявления коллапсарных сил противодействия сжатию рождают слабые взаимодействия в природе.</w:t>
      </w:r>
      <w:r w:rsidR="00254273">
        <w:rPr>
          <w:sz w:val="28"/>
          <w:szCs w:val="28"/>
        </w:rPr>
        <w:t xml:space="preserve"> </w:t>
      </w:r>
    </w:p>
    <w:p w:rsidR="00F732A3" w:rsidRDefault="00890104" w:rsidP="00CB53A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3B42">
        <w:rPr>
          <w:sz w:val="28"/>
          <w:szCs w:val="28"/>
        </w:rPr>
        <w:t>– ядро Земли – это индуцированный коллапсар,</w:t>
      </w:r>
      <w:r w:rsidR="00F732A3">
        <w:rPr>
          <w:sz w:val="28"/>
          <w:szCs w:val="28"/>
        </w:rPr>
        <w:t xml:space="preserve"> построен из коллапсаров-нейтронов </w:t>
      </w:r>
      <w:r w:rsidR="00F10F1B">
        <w:rPr>
          <w:sz w:val="28"/>
          <w:szCs w:val="28"/>
        </w:rPr>
        <w:t xml:space="preserve">электрическими </w:t>
      </w:r>
      <w:r w:rsidR="00F732A3">
        <w:rPr>
          <w:sz w:val="28"/>
          <w:szCs w:val="28"/>
        </w:rPr>
        <w:t>гравитационными полями атомов и молекул в общей гравитационной массе земного шара.</w:t>
      </w:r>
      <w:r w:rsidR="00A63B42">
        <w:rPr>
          <w:sz w:val="28"/>
          <w:szCs w:val="28"/>
        </w:rPr>
        <w:t xml:space="preserve"> Звёзды, планеты, спутники планет имеют собственные индуцированные коллапсары в центрах гравитационных масс.</w:t>
      </w:r>
      <w:r>
        <w:rPr>
          <w:sz w:val="28"/>
          <w:szCs w:val="28"/>
        </w:rPr>
        <w:t xml:space="preserve"> </w:t>
      </w:r>
    </w:p>
    <w:p w:rsidR="00CB53A4" w:rsidRDefault="00F732A3" w:rsidP="00C957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</w:t>
      </w:r>
      <w:r w:rsidR="00F10F1B">
        <w:rPr>
          <w:sz w:val="28"/>
          <w:szCs w:val="28"/>
        </w:rPr>
        <w:t xml:space="preserve"> </w:t>
      </w:r>
      <w:r>
        <w:rPr>
          <w:sz w:val="28"/>
          <w:szCs w:val="28"/>
        </w:rPr>
        <w:t>апокалипсис</w:t>
      </w:r>
      <w:r w:rsidR="00F10F1B">
        <w:rPr>
          <w:sz w:val="28"/>
          <w:szCs w:val="28"/>
        </w:rPr>
        <w:t xml:space="preserve"> планеты</w:t>
      </w:r>
      <w:r w:rsidR="00A63B42">
        <w:rPr>
          <w:sz w:val="28"/>
          <w:szCs w:val="28"/>
        </w:rPr>
        <w:t xml:space="preserve"> Земля</w:t>
      </w:r>
      <w:r w:rsidR="00491E1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азрушение </w:t>
      </w:r>
      <w:r w:rsidR="00CB53A4">
        <w:rPr>
          <w:sz w:val="28"/>
          <w:szCs w:val="28"/>
        </w:rPr>
        <w:t>существующего старого, слабого электромагнитного поля Земли и одновременное рождение нового, сильного электромагнитного поля.</w:t>
      </w:r>
      <w:r w:rsidR="00A63B42">
        <w:rPr>
          <w:sz w:val="28"/>
          <w:szCs w:val="28"/>
        </w:rPr>
        <w:t xml:space="preserve"> Апокалипсисы – это естественн</w:t>
      </w:r>
      <w:r w:rsidR="00A37B2F">
        <w:rPr>
          <w:sz w:val="28"/>
          <w:szCs w:val="28"/>
        </w:rPr>
        <w:t xml:space="preserve">ый, повторяющийся </w:t>
      </w:r>
      <w:r w:rsidR="0052187E">
        <w:rPr>
          <w:sz w:val="28"/>
          <w:szCs w:val="28"/>
        </w:rPr>
        <w:t xml:space="preserve">эпохально </w:t>
      </w:r>
      <w:r w:rsidR="00A37B2F">
        <w:rPr>
          <w:sz w:val="28"/>
          <w:szCs w:val="28"/>
        </w:rPr>
        <w:t xml:space="preserve">опасный физический процесс, </w:t>
      </w:r>
      <w:r w:rsidR="0052187E">
        <w:rPr>
          <w:sz w:val="28"/>
          <w:szCs w:val="28"/>
        </w:rPr>
        <w:t xml:space="preserve">но </w:t>
      </w:r>
      <w:r w:rsidR="00A37B2F">
        <w:rPr>
          <w:sz w:val="28"/>
          <w:szCs w:val="28"/>
        </w:rPr>
        <w:t>необходим для продолжения жизни, спасает жизнь на Земле от холода Абзу.</w:t>
      </w:r>
    </w:p>
    <w:p w:rsidR="00532567" w:rsidRDefault="00CB53A4" w:rsidP="00F732A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7B2F">
        <w:rPr>
          <w:sz w:val="28"/>
          <w:szCs w:val="28"/>
        </w:rPr>
        <w:t xml:space="preserve">– </w:t>
      </w:r>
      <w:r w:rsidR="007556DF">
        <w:rPr>
          <w:sz w:val="28"/>
          <w:szCs w:val="28"/>
        </w:rPr>
        <w:t>э</w:t>
      </w:r>
      <w:r w:rsidR="008124A6">
        <w:rPr>
          <w:sz w:val="28"/>
          <w:szCs w:val="28"/>
        </w:rPr>
        <w:t>лектромагнитное</w:t>
      </w:r>
      <w:r w:rsidR="00A37B2F">
        <w:rPr>
          <w:sz w:val="28"/>
          <w:szCs w:val="28"/>
        </w:rPr>
        <w:t xml:space="preserve"> поле</w:t>
      </w:r>
      <w:r w:rsidR="008124A6">
        <w:rPr>
          <w:sz w:val="28"/>
          <w:szCs w:val="28"/>
        </w:rPr>
        <w:t xml:space="preserve"> Земли</w:t>
      </w:r>
      <w:r w:rsidR="007556D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7556DF">
        <w:rPr>
          <w:sz w:val="28"/>
          <w:szCs w:val="28"/>
        </w:rPr>
        <w:t xml:space="preserve">это </w:t>
      </w:r>
      <w:r w:rsidR="00254273">
        <w:rPr>
          <w:sz w:val="28"/>
          <w:szCs w:val="28"/>
        </w:rPr>
        <w:t>неэлектростатическое (непотенциальное</w:t>
      </w:r>
      <w:r w:rsidR="0010510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556DF">
        <w:rPr>
          <w:sz w:val="28"/>
          <w:szCs w:val="28"/>
        </w:rPr>
        <w:t xml:space="preserve">электрическое </w:t>
      </w:r>
      <w:r>
        <w:rPr>
          <w:sz w:val="28"/>
          <w:szCs w:val="28"/>
        </w:rPr>
        <w:t>поле</w:t>
      </w:r>
      <w:r w:rsidR="00F10F1B">
        <w:rPr>
          <w:sz w:val="28"/>
          <w:szCs w:val="28"/>
        </w:rPr>
        <w:t xml:space="preserve"> Земли</w:t>
      </w:r>
      <w:r w:rsidR="007556DF">
        <w:rPr>
          <w:sz w:val="28"/>
          <w:szCs w:val="28"/>
        </w:rPr>
        <w:t>, рождает</w:t>
      </w:r>
      <w:r w:rsidR="00F10F1B">
        <w:rPr>
          <w:sz w:val="28"/>
          <w:szCs w:val="28"/>
        </w:rPr>
        <w:t xml:space="preserve"> магнитное поле</w:t>
      </w:r>
      <w:r w:rsidR="007556DF">
        <w:rPr>
          <w:sz w:val="28"/>
          <w:szCs w:val="28"/>
        </w:rPr>
        <w:t>. Непотенциальное электрическое поле и магнитное поле</w:t>
      </w:r>
      <w:r w:rsidR="00C957A2">
        <w:rPr>
          <w:sz w:val="28"/>
          <w:szCs w:val="28"/>
        </w:rPr>
        <w:t xml:space="preserve"> имеют единую природу проис</w:t>
      </w:r>
      <w:r w:rsidR="00491E1E">
        <w:rPr>
          <w:sz w:val="28"/>
          <w:szCs w:val="28"/>
        </w:rPr>
        <w:t>хождения, проявляются в электромагнитном</w:t>
      </w:r>
      <w:r w:rsidR="00C957A2">
        <w:rPr>
          <w:sz w:val="28"/>
          <w:szCs w:val="28"/>
        </w:rPr>
        <w:t xml:space="preserve"> поле</w:t>
      </w:r>
      <w:r w:rsidR="007556DF">
        <w:rPr>
          <w:sz w:val="28"/>
          <w:szCs w:val="28"/>
        </w:rPr>
        <w:t xml:space="preserve"> Земли</w:t>
      </w:r>
      <w:r w:rsidR="00C957A2">
        <w:rPr>
          <w:sz w:val="28"/>
          <w:szCs w:val="28"/>
        </w:rPr>
        <w:t>.</w:t>
      </w:r>
      <w:r w:rsidR="00F732A3">
        <w:rPr>
          <w:sz w:val="28"/>
          <w:szCs w:val="28"/>
        </w:rPr>
        <w:t xml:space="preserve"> </w:t>
      </w:r>
      <w:r w:rsidR="00890104">
        <w:rPr>
          <w:sz w:val="28"/>
          <w:szCs w:val="28"/>
        </w:rPr>
        <w:t xml:space="preserve"> </w:t>
      </w:r>
    </w:p>
    <w:p w:rsidR="001C0D9C" w:rsidRDefault="00532567" w:rsidP="001C0D9C">
      <w:pPr>
        <w:spacing w:after="0" w:line="240" w:lineRule="auto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      </w:t>
      </w:r>
      <w:r w:rsidR="003744DC">
        <w:rPr>
          <w:sz w:val="28"/>
          <w:szCs w:val="28"/>
        </w:rPr>
        <w:t xml:space="preserve">                                    </w:t>
      </w:r>
      <w:r w:rsidR="00360DAA">
        <w:rPr>
          <w:sz w:val="28"/>
          <w:szCs w:val="28"/>
        </w:rPr>
        <w:t xml:space="preserve">      </w:t>
      </w:r>
      <w:r w:rsidR="003744DC">
        <w:rPr>
          <w:sz w:val="32"/>
          <w:szCs w:val="32"/>
        </w:rPr>
        <w:t>Основная часть.</w:t>
      </w:r>
    </w:p>
    <w:p w:rsidR="001C0D9C" w:rsidRDefault="001C0D9C" w:rsidP="001C0D9C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Разнополярные частицы эфира.</w:t>
      </w:r>
    </w:p>
    <w:p w:rsidR="007556DF" w:rsidRDefault="003744DC" w:rsidP="007556D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0C45">
        <w:rPr>
          <w:sz w:val="28"/>
          <w:szCs w:val="28"/>
        </w:rPr>
        <w:t>Можно или нет</w:t>
      </w:r>
      <w:r w:rsidR="00685DBC">
        <w:rPr>
          <w:sz w:val="28"/>
          <w:szCs w:val="28"/>
        </w:rPr>
        <w:t>,</w:t>
      </w:r>
      <w:r w:rsidR="00E10C45">
        <w:rPr>
          <w:sz w:val="28"/>
          <w:szCs w:val="28"/>
        </w:rPr>
        <w:t xml:space="preserve"> обосновать научную теорию о происхождении сильных, слабых, электромагнитных и гравитацион</w:t>
      </w:r>
      <w:r w:rsidR="00264C59">
        <w:rPr>
          <w:sz w:val="28"/>
          <w:szCs w:val="28"/>
        </w:rPr>
        <w:t>ных взаимодействиях</w:t>
      </w:r>
      <w:r w:rsidR="00E10C45">
        <w:rPr>
          <w:sz w:val="28"/>
          <w:szCs w:val="28"/>
        </w:rPr>
        <w:t xml:space="preserve"> без использования квантовой теории? </w:t>
      </w:r>
    </w:p>
    <w:p w:rsidR="007556DF" w:rsidRDefault="007556DF" w:rsidP="007556D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0C45">
        <w:rPr>
          <w:sz w:val="28"/>
          <w:szCs w:val="28"/>
        </w:rPr>
        <w:t>Можно, проявленный физический мир построен силами взаимного пр</w:t>
      </w:r>
      <w:r w:rsidR="003958C4">
        <w:rPr>
          <w:sz w:val="28"/>
          <w:szCs w:val="28"/>
        </w:rPr>
        <w:t>итяжения между разнополярными частицами</w:t>
      </w:r>
      <w:r w:rsidR="00491E1E">
        <w:rPr>
          <w:sz w:val="28"/>
          <w:szCs w:val="28"/>
        </w:rPr>
        <w:t xml:space="preserve"> эфира</w:t>
      </w:r>
      <w:r w:rsidR="00E10C45">
        <w:rPr>
          <w:sz w:val="28"/>
          <w:szCs w:val="28"/>
        </w:rPr>
        <w:t xml:space="preserve"> и силами противодействия бесконечному притяже</w:t>
      </w:r>
      <w:r w:rsidR="003958C4">
        <w:rPr>
          <w:sz w:val="28"/>
          <w:szCs w:val="28"/>
        </w:rPr>
        <w:t>нию между однополярными частицами</w:t>
      </w:r>
      <w:r w:rsidR="00491E1E">
        <w:rPr>
          <w:sz w:val="28"/>
          <w:szCs w:val="28"/>
        </w:rPr>
        <w:t xml:space="preserve"> эфира</w:t>
      </w:r>
      <w:r w:rsidR="003958C4">
        <w:rPr>
          <w:sz w:val="28"/>
          <w:szCs w:val="28"/>
        </w:rPr>
        <w:t xml:space="preserve"> (частицами</w:t>
      </w:r>
      <w:r w:rsidR="00E10C45">
        <w:rPr>
          <w:sz w:val="28"/>
          <w:szCs w:val="28"/>
        </w:rPr>
        <w:t xml:space="preserve"> вещества электромагнитного поля)</w:t>
      </w:r>
      <w:r w:rsidR="00685DBC">
        <w:rPr>
          <w:sz w:val="28"/>
          <w:szCs w:val="28"/>
        </w:rPr>
        <w:t xml:space="preserve"> в коллапсарах</w:t>
      </w:r>
      <w:r w:rsidR="00E10C45">
        <w:rPr>
          <w:sz w:val="28"/>
          <w:szCs w:val="28"/>
        </w:rPr>
        <w:t xml:space="preserve">. </w:t>
      </w:r>
    </w:p>
    <w:p w:rsidR="00E923EE" w:rsidRDefault="00F10F1B" w:rsidP="007556D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0C45">
        <w:rPr>
          <w:sz w:val="28"/>
          <w:szCs w:val="28"/>
        </w:rPr>
        <w:t>Тайну</w:t>
      </w:r>
      <w:r w:rsidR="00E251A1">
        <w:rPr>
          <w:sz w:val="28"/>
          <w:szCs w:val="28"/>
        </w:rPr>
        <w:t xml:space="preserve"> </w:t>
      </w:r>
      <w:r w:rsidR="00EF278C">
        <w:rPr>
          <w:sz w:val="28"/>
          <w:szCs w:val="28"/>
        </w:rPr>
        <w:t xml:space="preserve">рождения </w:t>
      </w:r>
      <w:r w:rsidR="00E251A1">
        <w:rPr>
          <w:sz w:val="28"/>
          <w:szCs w:val="28"/>
        </w:rPr>
        <w:t>проявленного физического мира и</w:t>
      </w:r>
      <w:r w:rsidR="00FA4F68">
        <w:rPr>
          <w:sz w:val="28"/>
          <w:szCs w:val="28"/>
        </w:rPr>
        <w:t xml:space="preserve"> природу происхождения фундаментальных </w:t>
      </w:r>
      <w:r w:rsidR="00E10C45">
        <w:rPr>
          <w:sz w:val="28"/>
          <w:szCs w:val="28"/>
        </w:rPr>
        <w:t>взаимодействий</w:t>
      </w:r>
      <w:r w:rsidR="00E923EE">
        <w:rPr>
          <w:sz w:val="28"/>
          <w:szCs w:val="28"/>
        </w:rPr>
        <w:t xml:space="preserve"> в природе</w:t>
      </w:r>
      <w:r w:rsidR="00E251A1">
        <w:rPr>
          <w:sz w:val="28"/>
          <w:szCs w:val="28"/>
        </w:rPr>
        <w:t>,</w:t>
      </w:r>
      <w:r w:rsidR="00E10C45">
        <w:rPr>
          <w:sz w:val="28"/>
          <w:szCs w:val="28"/>
        </w:rPr>
        <w:t xml:space="preserve"> раскрывает </w:t>
      </w:r>
      <w:r w:rsidR="003958C4">
        <w:rPr>
          <w:sz w:val="28"/>
          <w:szCs w:val="28"/>
        </w:rPr>
        <w:t>универсальная система</w:t>
      </w:r>
      <w:r w:rsidR="00FA4F68">
        <w:rPr>
          <w:sz w:val="28"/>
          <w:szCs w:val="28"/>
        </w:rPr>
        <w:t xml:space="preserve"> </w:t>
      </w:r>
      <w:r w:rsidR="00E923EE">
        <w:rPr>
          <w:sz w:val="28"/>
          <w:szCs w:val="28"/>
        </w:rPr>
        <w:t xml:space="preserve">силового </w:t>
      </w:r>
      <w:r w:rsidR="00FA4F68">
        <w:rPr>
          <w:sz w:val="28"/>
          <w:szCs w:val="28"/>
        </w:rPr>
        <w:t>сжатия разнополярных элементарных</w:t>
      </w:r>
      <w:r w:rsidR="00E251A1">
        <w:rPr>
          <w:sz w:val="28"/>
          <w:szCs w:val="28"/>
        </w:rPr>
        <w:t xml:space="preserve"> частиц эфира в</w:t>
      </w:r>
      <w:r w:rsidR="00DE6E50">
        <w:rPr>
          <w:sz w:val="28"/>
          <w:szCs w:val="28"/>
        </w:rPr>
        <w:t xml:space="preserve"> </w:t>
      </w:r>
      <w:r w:rsidR="00C63AE2">
        <w:rPr>
          <w:sz w:val="28"/>
          <w:szCs w:val="28"/>
        </w:rPr>
        <w:t>коллапсарах</w:t>
      </w:r>
      <w:r w:rsidR="00E251A1">
        <w:rPr>
          <w:sz w:val="28"/>
          <w:szCs w:val="28"/>
        </w:rPr>
        <w:t xml:space="preserve">. </w:t>
      </w:r>
    </w:p>
    <w:p w:rsidR="00E251A1" w:rsidRDefault="00E923EE" w:rsidP="007556D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251A1">
        <w:rPr>
          <w:sz w:val="28"/>
          <w:szCs w:val="28"/>
        </w:rPr>
        <w:t>Электромагнитные волны распространяются в космическом пространстве</w:t>
      </w:r>
      <w:r w:rsidR="00FA4F68">
        <w:rPr>
          <w:sz w:val="28"/>
          <w:szCs w:val="28"/>
        </w:rPr>
        <w:t xml:space="preserve"> беспрепятственно</w:t>
      </w:r>
      <w:r w:rsidR="00E251A1">
        <w:rPr>
          <w:sz w:val="28"/>
          <w:szCs w:val="28"/>
        </w:rPr>
        <w:t xml:space="preserve">, </w:t>
      </w:r>
      <w:r w:rsidR="00E92B59">
        <w:rPr>
          <w:sz w:val="28"/>
          <w:szCs w:val="28"/>
        </w:rPr>
        <w:t>следовательно,</w:t>
      </w:r>
      <w:r w:rsidR="00E251A1">
        <w:rPr>
          <w:sz w:val="28"/>
          <w:szCs w:val="28"/>
        </w:rPr>
        <w:t xml:space="preserve"> эфир (вакуум) заполнен заряженными частицами вещества</w:t>
      </w:r>
      <w:r w:rsidR="00FA4F68">
        <w:rPr>
          <w:sz w:val="28"/>
          <w:szCs w:val="28"/>
        </w:rPr>
        <w:t xml:space="preserve"> электромагнитного поля – частицами эфира</w:t>
      </w:r>
      <w:r w:rsidR="00E251A1">
        <w:rPr>
          <w:sz w:val="28"/>
          <w:szCs w:val="28"/>
        </w:rPr>
        <w:t xml:space="preserve">. </w:t>
      </w:r>
    </w:p>
    <w:p w:rsidR="00F10F1B" w:rsidRDefault="00F10F1B" w:rsidP="007556D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23EE">
        <w:rPr>
          <w:sz w:val="28"/>
          <w:szCs w:val="28"/>
        </w:rPr>
        <w:t>Н</w:t>
      </w:r>
      <w:r w:rsidR="00E92B59">
        <w:rPr>
          <w:sz w:val="28"/>
          <w:szCs w:val="28"/>
        </w:rPr>
        <w:t>аименьшие</w:t>
      </w:r>
      <w:r w:rsidR="00101449">
        <w:rPr>
          <w:sz w:val="28"/>
          <w:szCs w:val="28"/>
        </w:rPr>
        <w:t xml:space="preserve"> </w:t>
      </w:r>
      <w:r w:rsidR="003744DC">
        <w:rPr>
          <w:sz w:val="28"/>
          <w:szCs w:val="28"/>
        </w:rPr>
        <w:t xml:space="preserve">частицы эфира – частицы вещества электромагнитного поля </w:t>
      </w:r>
      <w:r w:rsidR="003A4ABD">
        <w:rPr>
          <w:sz w:val="28"/>
          <w:szCs w:val="28"/>
        </w:rPr>
        <w:t>не рождаются,</w:t>
      </w:r>
      <w:r w:rsidR="00FA4F68">
        <w:rPr>
          <w:sz w:val="28"/>
          <w:szCs w:val="28"/>
        </w:rPr>
        <w:t xml:space="preserve"> всегда были</w:t>
      </w:r>
      <w:r w:rsidR="0016000C">
        <w:rPr>
          <w:sz w:val="28"/>
          <w:szCs w:val="28"/>
        </w:rPr>
        <w:t xml:space="preserve"> и всегда будут</w:t>
      </w:r>
      <w:r w:rsidR="003958C4">
        <w:rPr>
          <w:sz w:val="28"/>
          <w:szCs w:val="28"/>
        </w:rPr>
        <w:t xml:space="preserve"> в космическом пространстве</w:t>
      </w:r>
      <w:r w:rsidR="0016000C">
        <w:rPr>
          <w:sz w:val="28"/>
          <w:szCs w:val="28"/>
        </w:rPr>
        <w:t xml:space="preserve"> – бессмертны,</w:t>
      </w:r>
      <w:r w:rsidR="003A4ABD">
        <w:rPr>
          <w:sz w:val="28"/>
          <w:szCs w:val="28"/>
        </w:rPr>
        <w:t xml:space="preserve"> обладают массой и электрическим заряд</w:t>
      </w:r>
      <w:r w:rsidR="0016000C">
        <w:rPr>
          <w:sz w:val="28"/>
          <w:szCs w:val="28"/>
        </w:rPr>
        <w:t>ом.</w:t>
      </w:r>
      <w:r w:rsidR="00EF278C">
        <w:rPr>
          <w:sz w:val="28"/>
          <w:szCs w:val="28"/>
        </w:rPr>
        <w:t xml:space="preserve"> Нет</w:t>
      </w:r>
      <w:r w:rsidR="00101449">
        <w:rPr>
          <w:sz w:val="28"/>
          <w:szCs w:val="28"/>
        </w:rPr>
        <w:t xml:space="preserve"> частиц</w:t>
      </w:r>
      <w:r w:rsidR="003A4ABD">
        <w:rPr>
          <w:sz w:val="28"/>
          <w:szCs w:val="28"/>
        </w:rPr>
        <w:t xml:space="preserve"> эфира</w:t>
      </w:r>
      <w:r w:rsidR="0016000C">
        <w:rPr>
          <w:sz w:val="28"/>
          <w:szCs w:val="28"/>
        </w:rPr>
        <w:t xml:space="preserve"> без массы и</w:t>
      </w:r>
      <w:r w:rsidR="00DE6E50">
        <w:rPr>
          <w:sz w:val="28"/>
          <w:szCs w:val="28"/>
        </w:rPr>
        <w:t xml:space="preserve"> </w:t>
      </w:r>
      <w:r w:rsidR="003A4ABD">
        <w:rPr>
          <w:sz w:val="28"/>
          <w:szCs w:val="28"/>
        </w:rPr>
        <w:t>электрического заряда</w:t>
      </w:r>
      <w:r w:rsidR="00911FAC">
        <w:rPr>
          <w:sz w:val="28"/>
          <w:szCs w:val="28"/>
        </w:rPr>
        <w:t xml:space="preserve">. </w:t>
      </w:r>
    </w:p>
    <w:p w:rsidR="00EA5D1E" w:rsidRDefault="00F10F1B" w:rsidP="00DE6E5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000C">
        <w:rPr>
          <w:sz w:val="28"/>
          <w:szCs w:val="28"/>
        </w:rPr>
        <w:t>Разнополярные частицы эфира – носители электрических зарядов,</w:t>
      </w:r>
      <w:r w:rsidR="00911FAC">
        <w:rPr>
          <w:sz w:val="28"/>
          <w:szCs w:val="28"/>
        </w:rPr>
        <w:t xml:space="preserve"> находятся или в скрытом или в проявленном состоянии.</w:t>
      </w:r>
      <w:r w:rsidR="00DE6E50">
        <w:rPr>
          <w:sz w:val="28"/>
          <w:szCs w:val="28"/>
        </w:rPr>
        <w:t xml:space="preserve"> В скрытом состоянии д</w:t>
      </w:r>
      <w:r>
        <w:rPr>
          <w:sz w:val="28"/>
          <w:szCs w:val="28"/>
        </w:rPr>
        <w:t>ве элементарные разнополярные частицы эфира, силами вза</w:t>
      </w:r>
      <w:r w:rsidR="00367A8F">
        <w:rPr>
          <w:sz w:val="28"/>
          <w:szCs w:val="28"/>
        </w:rPr>
        <w:t>имного притяжения создают</w:t>
      </w:r>
      <w:r>
        <w:rPr>
          <w:sz w:val="28"/>
          <w:szCs w:val="28"/>
        </w:rPr>
        <w:t xml:space="preserve"> систему</w:t>
      </w:r>
      <w:r w:rsidR="00EF278C">
        <w:rPr>
          <w:sz w:val="28"/>
          <w:szCs w:val="28"/>
        </w:rPr>
        <w:t xml:space="preserve"> взаимной нейтрализации электрических зарядов</w:t>
      </w:r>
      <w:r w:rsidR="0016000C">
        <w:rPr>
          <w:sz w:val="28"/>
          <w:szCs w:val="28"/>
        </w:rPr>
        <w:t>,</w:t>
      </w:r>
      <w:r w:rsidR="00EF278C">
        <w:rPr>
          <w:sz w:val="28"/>
          <w:szCs w:val="28"/>
        </w:rPr>
        <w:t xml:space="preserve"> в </w:t>
      </w:r>
      <w:r w:rsidR="0016000C">
        <w:rPr>
          <w:sz w:val="28"/>
          <w:szCs w:val="28"/>
        </w:rPr>
        <w:t>единой системе элементарного</w:t>
      </w:r>
      <w:r>
        <w:rPr>
          <w:sz w:val="28"/>
          <w:szCs w:val="28"/>
        </w:rPr>
        <w:t xml:space="preserve"> нейтрино. </w:t>
      </w:r>
    </w:p>
    <w:p w:rsidR="00EA5D1E" w:rsidRDefault="00EA5D1E" w:rsidP="00DE6E5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63AE2">
        <w:rPr>
          <w:sz w:val="28"/>
          <w:szCs w:val="28"/>
        </w:rPr>
        <w:t>Гравитационные поля – это электрические поля.</w:t>
      </w:r>
      <w:r w:rsidR="00367A8F" w:rsidRPr="00367A8F">
        <w:t xml:space="preserve"> </w:t>
      </w:r>
      <w:hyperlink r:id="rId7" w:history="1">
        <w:r w:rsidR="00367A8F" w:rsidRPr="00E132A9">
          <w:rPr>
            <w:rStyle w:val="a7"/>
            <w:sz w:val="28"/>
            <w:szCs w:val="28"/>
          </w:rPr>
          <w:t>http://2012over.ru/novaya-fizika-o-zaryadax-v-atmosfere.html</w:t>
        </w:r>
      </w:hyperlink>
      <w:r w:rsidR="00367A8F">
        <w:rPr>
          <w:sz w:val="28"/>
          <w:szCs w:val="28"/>
        </w:rPr>
        <w:t xml:space="preserve"> </w:t>
      </w:r>
      <w:r w:rsidR="00DE6E50">
        <w:rPr>
          <w:sz w:val="28"/>
          <w:szCs w:val="28"/>
        </w:rPr>
        <w:t>Электрические гравитационные и электромагнитные поля раскрывают элементарные нейтрино, э</w:t>
      </w:r>
      <w:r w:rsidR="00911FAC">
        <w:rPr>
          <w:sz w:val="28"/>
          <w:szCs w:val="28"/>
        </w:rPr>
        <w:t xml:space="preserve">лектрический заряд каждой </w:t>
      </w:r>
      <w:r w:rsidR="00F10F1B">
        <w:rPr>
          <w:sz w:val="28"/>
          <w:szCs w:val="28"/>
        </w:rPr>
        <w:t xml:space="preserve">проявленной </w:t>
      </w:r>
      <w:r w:rsidR="00DE6E50">
        <w:rPr>
          <w:sz w:val="28"/>
          <w:szCs w:val="28"/>
        </w:rPr>
        <w:t xml:space="preserve">элементарной </w:t>
      </w:r>
      <w:r w:rsidR="00911FAC">
        <w:rPr>
          <w:sz w:val="28"/>
          <w:szCs w:val="28"/>
        </w:rPr>
        <w:t>частицы</w:t>
      </w:r>
      <w:r w:rsidR="00F10F1B">
        <w:rPr>
          <w:sz w:val="28"/>
          <w:szCs w:val="28"/>
        </w:rPr>
        <w:t xml:space="preserve"> эфира</w:t>
      </w:r>
      <w:r w:rsidR="00911FAC">
        <w:rPr>
          <w:sz w:val="28"/>
          <w:szCs w:val="28"/>
        </w:rPr>
        <w:t xml:space="preserve"> равен элементарному (кулоновскому) заряду, </w:t>
      </w:r>
      <w:r w:rsidR="00E92B59">
        <w:rPr>
          <w:sz w:val="28"/>
          <w:szCs w:val="28"/>
        </w:rPr>
        <w:t>следовательно,</w:t>
      </w:r>
      <w:r w:rsidR="00911FAC">
        <w:rPr>
          <w:sz w:val="28"/>
          <w:szCs w:val="28"/>
        </w:rPr>
        <w:t xml:space="preserve"> массы частиц </w:t>
      </w:r>
      <w:r w:rsidR="00DE6E50">
        <w:rPr>
          <w:sz w:val="28"/>
          <w:szCs w:val="28"/>
        </w:rPr>
        <w:t xml:space="preserve">эфира </w:t>
      </w:r>
      <w:r w:rsidR="00911FAC">
        <w:rPr>
          <w:sz w:val="28"/>
          <w:szCs w:val="28"/>
        </w:rPr>
        <w:t>удобно называть – элементарными массами</w:t>
      </w:r>
      <w:r w:rsidR="00DE6E50">
        <w:rPr>
          <w:sz w:val="28"/>
          <w:szCs w:val="28"/>
        </w:rPr>
        <w:t xml:space="preserve"> вещества</w:t>
      </w:r>
      <w:r w:rsidR="00911FAC">
        <w:rPr>
          <w:sz w:val="28"/>
          <w:szCs w:val="28"/>
        </w:rPr>
        <w:t>.</w:t>
      </w:r>
    </w:p>
    <w:p w:rsidR="001C0D9C" w:rsidRDefault="001C0D9C" w:rsidP="00DE6E50">
      <w:pPr>
        <w:spacing w:after="0" w:line="240" w:lineRule="auto"/>
        <w:jc w:val="both"/>
        <w:rPr>
          <w:sz w:val="28"/>
          <w:szCs w:val="28"/>
        </w:rPr>
      </w:pPr>
    </w:p>
    <w:p w:rsidR="007F68B3" w:rsidRDefault="001C0D9C" w:rsidP="00DE6E50">
      <w:pPr>
        <w:spacing w:after="0" w:line="240" w:lineRule="auto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             </w:t>
      </w:r>
      <w:r w:rsidR="007F68B3">
        <w:rPr>
          <w:sz w:val="32"/>
          <w:szCs w:val="32"/>
        </w:rPr>
        <w:t>Рождение «семёрок» элементарных коллапсаров.</w:t>
      </w:r>
    </w:p>
    <w:p w:rsidR="00D57124" w:rsidRPr="007F68B3" w:rsidRDefault="007F68B3" w:rsidP="00DE6E5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502C3">
        <w:rPr>
          <w:sz w:val="28"/>
          <w:szCs w:val="28"/>
        </w:rPr>
        <w:t xml:space="preserve"> С</w:t>
      </w:r>
      <w:r w:rsidR="00EA5D1E">
        <w:rPr>
          <w:sz w:val="28"/>
          <w:szCs w:val="28"/>
        </w:rPr>
        <w:t>и</w:t>
      </w:r>
      <w:r w:rsidR="000502C3">
        <w:rPr>
          <w:sz w:val="28"/>
          <w:szCs w:val="28"/>
        </w:rPr>
        <w:t xml:space="preserve">льные </w:t>
      </w:r>
      <w:r w:rsidR="00685DBC">
        <w:rPr>
          <w:sz w:val="28"/>
          <w:szCs w:val="28"/>
        </w:rPr>
        <w:t>гравитационные поля в атмосфере Солнца</w:t>
      </w:r>
      <w:r w:rsidR="000502C3">
        <w:rPr>
          <w:sz w:val="28"/>
          <w:szCs w:val="28"/>
        </w:rPr>
        <w:t xml:space="preserve"> </w:t>
      </w:r>
      <w:r w:rsidR="00685DBC">
        <w:rPr>
          <w:sz w:val="28"/>
          <w:szCs w:val="28"/>
        </w:rPr>
        <w:t>(</w:t>
      </w:r>
      <w:r w:rsidR="000502C3">
        <w:rPr>
          <w:sz w:val="28"/>
          <w:szCs w:val="28"/>
        </w:rPr>
        <w:t>звёзд</w:t>
      </w:r>
      <w:r w:rsidR="00685DBC">
        <w:rPr>
          <w:sz w:val="28"/>
          <w:szCs w:val="28"/>
        </w:rPr>
        <w:t>)</w:t>
      </w:r>
      <w:r w:rsidR="001C0D9C">
        <w:rPr>
          <w:sz w:val="28"/>
          <w:szCs w:val="28"/>
        </w:rPr>
        <w:t>,</w:t>
      </w:r>
      <w:r w:rsidR="000502C3">
        <w:rPr>
          <w:sz w:val="28"/>
          <w:szCs w:val="28"/>
        </w:rPr>
        <w:t xml:space="preserve"> сближают</w:t>
      </w:r>
      <w:r w:rsidR="00EA5D1E">
        <w:rPr>
          <w:sz w:val="28"/>
          <w:szCs w:val="28"/>
        </w:rPr>
        <w:t xml:space="preserve"> элеме</w:t>
      </w:r>
      <w:r w:rsidR="000502C3">
        <w:rPr>
          <w:sz w:val="28"/>
          <w:szCs w:val="28"/>
        </w:rPr>
        <w:t>нтарные частицы эфира</w:t>
      </w:r>
      <w:r w:rsidR="00EA5D1E">
        <w:rPr>
          <w:sz w:val="28"/>
          <w:szCs w:val="28"/>
        </w:rPr>
        <w:t xml:space="preserve"> до критических расстояний</w:t>
      </w:r>
      <w:r w:rsidR="003739E3">
        <w:rPr>
          <w:sz w:val="28"/>
          <w:szCs w:val="28"/>
        </w:rPr>
        <w:t xml:space="preserve">. На малых, критических расстояниях, разнополярные элементарные частицы эфира выстраивают собственную силовую систему сжатия в «семёрках». </w:t>
      </w:r>
    </w:p>
    <w:p w:rsidR="00685DBC" w:rsidRDefault="00D57124" w:rsidP="00DE6E5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3445">
        <w:rPr>
          <w:sz w:val="28"/>
          <w:szCs w:val="28"/>
        </w:rPr>
        <w:t>На рисунке (Рис. 1) показана принципиальная схема формирования коллапсарных сил сжатия</w:t>
      </w:r>
      <w:r w:rsidR="0030711B">
        <w:rPr>
          <w:sz w:val="28"/>
          <w:szCs w:val="28"/>
        </w:rPr>
        <w:t xml:space="preserve"> между разнополярными элементарными частицами эфира и сил противодействия бесконечному сжатию между однополярными частицами</w:t>
      </w:r>
      <w:r w:rsidR="00C63AE2">
        <w:rPr>
          <w:sz w:val="28"/>
          <w:szCs w:val="28"/>
        </w:rPr>
        <w:t xml:space="preserve"> эфира</w:t>
      </w:r>
      <w:r w:rsidR="0030711B">
        <w:rPr>
          <w:sz w:val="28"/>
          <w:szCs w:val="28"/>
        </w:rPr>
        <w:t>.</w:t>
      </w:r>
    </w:p>
    <w:p w:rsidR="00C83445" w:rsidRDefault="00EB0382" w:rsidP="00DE6E50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176020"/>
            <wp:effectExtent l="19050" t="0" r="3175" b="0"/>
            <wp:docPr id="2" name="Рисунок 1" descr="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1.jpg"/>
                    <pic:cNvPicPr/>
                  </pic:nvPicPr>
                  <pic:blipFill>
                    <a:blip r:embed="rId8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93" w:rsidRDefault="00CD2940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711B">
        <w:rPr>
          <w:sz w:val="28"/>
          <w:szCs w:val="28"/>
        </w:rPr>
        <w:t xml:space="preserve"> </w:t>
      </w:r>
      <w:r>
        <w:rPr>
          <w:sz w:val="28"/>
          <w:szCs w:val="28"/>
        </w:rPr>
        <w:t>Рис. 1.</w:t>
      </w:r>
      <w:r w:rsidR="000164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164C2">
        <w:rPr>
          <w:sz w:val="28"/>
          <w:szCs w:val="28"/>
        </w:rPr>
        <w:t>Элементарные</w:t>
      </w:r>
      <w:r w:rsidR="00106636">
        <w:rPr>
          <w:sz w:val="28"/>
          <w:szCs w:val="28"/>
        </w:rPr>
        <w:t xml:space="preserve"> частиц</w:t>
      </w:r>
      <w:r w:rsidR="000164C2">
        <w:rPr>
          <w:sz w:val="28"/>
          <w:szCs w:val="28"/>
        </w:rPr>
        <w:t>ы</w:t>
      </w:r>
      <w:r w:rsidR="00106636">
        <w:rPr>
          <w:sz w:val="28"/>
          <w:szCs w:val="28"/>
        </w:rPr>
        <w:t xml:space="preserve"> эфира на рисунк</w:t>
      </w:r>
      <w:r w:rsidR="00F6215E">
        <w:rPr>
          <w:sz w:val="28"/>
          <w:szCs w:val="28"/>
        </w:rPr>
        <w:t>ах</w:t>
      </w:r>
      <w:r w:rsidR="00EB0382">
        <w:rPr>
          <w:sz w:val="28"/>
          <w:szCs w:val="28"/>
        </w:rPr>
        <w:t xml:space="preserve"> (Рис. </w:t>
      </w:r>
      <w:r w:rsidR="000164C2">
        <w:rPr>
          <w:sz w:val="28"/>
          <w:szCs w:val="28"/>
        </w:rPr>
        <w:t>1</w:t>
      </w:r>
      <w:r w:rsidR="00EB0382">
        <w:rPr>
          <w:sz w:val="28"/>
          <w:szCs w:val="28"/>
        </w:rPr>
        <w:t>А</w:t>
      </w:r>
      <w:r w:rsidR="00E92B59">
        <w:rPr>
          <w:sz w:val="28"/>
          <w:szCs w:val="28"/>
        </w:rPr>
        <w:t>, Б, В</w:t>
      </w:r>
      <w:r w:rsidR="000164C2">
        <w:rPr>
          <w:sz w:val="28"/>
          <w:szCs w:val="28"/>
        </w:rPr>
        <w:t>),</w:t>
      </w:r>
      <w:r w:rsidR="00106636">
        <w:rPr>
          <w:sz w:val="28"/>
          <w:szCs w:val="28"/>
        </w:rPr>
        <w:t xml:space="preserve"> </w:t>
      </w:r>
      <w:r w:rsidR="00F6215E">
        <w:rPr>
          <w:sz w:val="28"/>
          <w:szCs w:val="28"/>
        </w:rPr>
        <w:t>показаны</w:t>
      </w:r>
      <w:r w:rsidR="000432A4">
        <w:rPr>
          <w:sz w:val="28"/>
          <w:szCs w:val="28"/>
        </w:rPr>
        <w:t xml:space="preserve"> в центрах</w:t>
      </w:r>
      <w:r w:rsidR="00106636">
        <w:rPr>
          <w:sz w:val="28"/>
          <w:szCs w:val="28"/>
        </w:rPr>
        <w:t xml:space="preserve"> семи окружностей</w:t>
      </w:r>
      <w:r w:rsidR="000164C2">
        <w:rPr>
          <w:sz w:val="28"/>
          <w:szCs w:val="28"/>
        </w:rPr>
        <w:t>.</w:t>
      </w:r>
      <w:r w:rsidR="0030711B">
        <w:rPr>
          <w:sz w:val="28"/>
          <w:szCs w:val="28"/>
        </w:rPr>
        <w:t xml:space="preserve"> Силы взаимного притяжения</w:t>
      </w:r>
      <w:r w:rsidR="003958C4">
        <w:rPr>
          <w:sz w:val="28"/>
          <w:szCs w:val="28"/>
        </w:rPr>
        <w:t xml:space="preserve"> в «семёрке»</w:t>
      </w:r>
      <w:r w:rsidR="00C63AE2">
        <w:rPr>
          <w:sz w:val="28"/>
          <w:szCs w:val="28"/>
        </w:rPr>
        <w:t xml:space="preserve"> – коллапс,</w:t>
      </w:r>
      <w:r w:rsidR="0030711B">
        <w:rPr>
          <w:sz w:val="28"/>
          <w:szCs w:val="28"/>
        </w:rPr>
        <w:t xml:space="preserve"> между разно</w:t>
      </w:r>
      <w:r w:rsidR="00730252">
        <w:rPr>
          <w:sz w:val="28"/>
          <w:szCs w:val="28"/>
        </w:rPr>
        <w:t>полярными элементарными</w:t>
      </w:r>
      <w:r w:rsidR="0030711B">
        <w:rPr>
          <w:sz w:val="28"/>
          <w:szCs w:val="28"/>
        </w:rPr>
        <w:t xml:space="preserve"> частиц</w:t>
      </w:r>
      <w:r w:rsidR="00730252">
        <w:rPr>
          <w:sz w:val="28"/>
          <w:szCs w:val="28"/>
        </w:rPr>
        <w:t>ами</w:t>
      </w:r>
      <w:r w:rsidR="000432A4">
        <w:rPr>
          <w:sz w:val="28"/>
          <w:szCs w:val="28"/>
        </w:rPr>
        <w:t xml:space="preserve"> эфира</w:t>
      </w:r>
      <w:r w:rsidR="0030711B">
        <w:rPr>
          <w:sz w:val="28"/>
          <w:szCs w:val="28"/>
        </w:rPr>
        <w:t xml:space="preserve"> показаны на рисунке</w:t>
      </w:r>
      <w:r w:rsidR="00EB0382">
        <w:rPr>
          <w:sz w:val="28"/>
          <w:szCs w:val="28"/>
        </w:rPr>
        <w:t xml:space="preserve"> (Рис.</w:t>
      </w:r>
      <w:r w:rsidR="000432A4">
        <w:rPr>
          <w:sz w:val="28"/>
          <w:szCs w:val="28"/>
        </w:rPr>
        <w:t xml:space="preserve"> </w:t>
      </w:r>
      <w:r w:rsidR="00EB0382">
        <w:rPr>
          <w:sz w:val="28"/>
          <w:szCs w:val="28"/>
        </w:rPr>
        <w:t>1А</w:t>
      </w:r>
      <w:r w:rsidR="00435530">
        <w:rPr>
          <w:sz w:val="28"/>
          <w:szCs w:val="28"/>
        </w:rPr>
        <w:t>)</w:t>
      </w:r>
      <w:r w:rsidR="0030711B">
        <w:rPr>
          <w:sz w:val="28"/>
          <w:szCs w:val="28"/>
        </w:rPr>
        <w:t>.</w:t>
      </w:r>
      <w:r w:rsidR="00D57124">
        <w:rPr>
          <w:sz w:val="28"/>
          <w:szCs w:val="28"/>
        </w:rPr>
        <w:t xml:space="preserve"> </w:t>
      </w:r>
      <w:r w:rsidR="000164C2">
        <w:rPr>
          <w:sz w:val="28"/>
          <w:szCs w:val="28"/>
        </w:rPr>
        <w:t>Силы противодействия</w:t>
      </w:r>
      <w:r w:rsidR="003958C4">
        <w:rPr>
          <w:sz w:val="28"/>
          <w:szCs w:val="28"/>
        </w:rPr>
        <w:t xml:space="preserve"> бесконечному</w:t>
      </w:r>
      <w:r w:rsidR="000164C2">
        <w:rPr>
          <w:sz w:val="28"/>
          <w:szCs w:val="28"/>
        </w:rPr>
        <w:t xml:space="preserve"> притяжению между </w:t>
      </w:r>
      <w:r w:rsidR="00E92B59">
        <w:rPr>
          <w:sz w:val="28"/>
          <w:szCs w:val="28"/>
        </w:rPr>
        <w:t>элементарными однополярными</w:t>
      </w:r>
      <w:r w:rsidR="00730252">
        <w:rPr>
          <w:sz w:val="28"/>
          <w:szCs w:val="28"/>
        </w:rPr>
        <w:t xml:space="preserve"> частицами</w:t>
      </w:r>
      <w:r w:rsidR="00D57124">
        <w:rPr>
          <w:sz w:val="28"/>
          <w:szCs w:val="28"/>
        </w:rPr>
        <w:t xml:space="preserve"> </w:t>
      </w:r>
      <w:r w:rsidR="000432A4">
        <w:rPr>
          <w:sz w:val="28"/>
          <w:szCs w:val="28"/>
        </w:rPr>
        <w:t>эфира</w:t>
      </w:r>
      <w:r w:rsidR="004178FB">
        <w:rPr>
          <w:sz w:val="28"/>
          <w:szCs w:val="28"/>
        </w:rPr>
        <w:t xml:space="preserve"> в «семёрке»</w:t>
      </w:r>
      <w:r w:rsidR="000432A4">
        <w:rPr>
          <w:sz w:val="28"/>
          <w:szCs w:val="28"/>
        </w:rPr>
        <w:t xml:space="preserve"> </w:t>
      </w:r>
      <w:r w:rsidR="00D57124">
        <w:rPr>
          <w:sz w:val="28"/>
          <w:szCs w:val="28"/>
        </w:rPr>
        <w:t xml:space="preserve">показаны на рисунке (Рис. </w:t>
      </w:r>
      <w:r w:rsidR="00EB0382">
        <w:rPr>
          <w:sz w:val="28"/>
          <w:szCs w:val="28"/>
        </w:rPr>
        <w:t>1Б</w:t>
      </w:r>
      <w:r w:rsidR="00D57124">
        <w:rPr>
          <w:sz w:val="28"/>
          <w:szCs w:val="28"/>
        </w:rPr>
        <w:t>).</w:t>
      </w:r>
    </w:p>
    <w:p w:rsidR="00D57124" w:rsidRDefault="00CE3293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0382">
        <w:rPr>
          <w:sz w:val="28"/>
          <w:szCs w:val="28"/>
        </w:rPr>
        <w:t xml:space="preserve"> Общая система векторных сил сжатия между </w:t>
      </w:r>
      <w:r>
        <w:rPr>
          <w:sz w:val="28"/>
          <w:szCs w:val="28"/>
        </w:rPr>
        <w:t>раз</w:t>
      </w:r>
      <w:r w:rsidR="00EB0382">
        <w:rPr>
          <w:sz w:val="28"/>
          <w:szCs w:val="28"/>
        </w:rPr>
        <w:t>нополярными элементарными частицами</w:t>
      </w:r>
      <w:r w:rsidR="000432A4">
        <w:rPr>
          <w:sz w:val="28"/>
          <w:szCs w:val="28"/>
        </w:rPr>
        <w:t xml:space="preserve"> эфира</w:t>
      </w:r>
      <w:r w:rsidR="004178FB">
        <w:rPr>
          <w:sz w:val="28"/>
          <w:szCs w:val="28"/>
        </w:rPr>
        <w:t xml:space="preserve"> в «семёрке»</w:t>
      </w:r>
      <w:r w:rsidR="000432A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ил </w:t>
      </w:r>
      <w:r w:rsidR="00EB0382">
        <w:rPr>
          <w:sz w:val="28"/>
          <w:szCs w:val="28"/>
        </w:rPr>
        <w:t xml:space="preserve">противодействия </w:t>
      </w:r>
      <w:r w:rsidR="00EB0382">
        <w:rPr>
          <w:sz w:val="28"/>
          <w:szCs w:val="28"/>
        </w:rPr>
        <w:lastRenderedPageBreak/>
        <w:t xml:space="preserve">бесконечному сжатию </w:t>
      </w:r>
      <w:r>
        <w:rPr>
          <w:sz w:val="28"/>
          <w:szCs w:val="28"/>
        </w:rPr>
        <w:t xml:space="preserve">между </w:t>
      </w:r>
      <w:r w:rsidR="00E92B59">
        <w:rPr>
          <w:sz w:val="28"/>
          <w:szCs w:val="28"/>
        </w:rPr>
        <w:t>элементарными однополярными</w:t>
      </w:r>
      <w:r>
        <w:rPr>
          <w:sz w:val="28"/>
          <w:szCs w:val="28"/>
        </w:rPr>
        <w:t xml:space="preserve"> частицами, показана на рисунке (Рис. 1В).</w:t>
      </w:r>
    </w:p>
    <w:p w:rsidR="00364847" w:rsidRDefault="00D57124" w:rsidP="0048047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5530">
        <w:rPr>
          <w:sz w:val="28"/>
          <w:szCs w:val="28"/>
        </w:rPr>
        <w:t>Расстоя</w:t>
      </w:r>
      <w:r w:rsidR="00106636">
        <w:rPr>
          <w:sz w:val="28"/>
          <w:szCs w:val="28"/>
        </w:rPr>
        <w:t xml:space="preserve">ния между </w:t>
      </w:r>
      <w:r w:rsidR="00E92B59">
        <w:rPr>
          <w:sz w:val="28"/>
          <w:szCs w:val="28"/>
        </w:rPr>
        <w:t>элементарными однополярными</w:t>
      </w:r>
      <w:r w:rsidR="00435530">
        <w:rPr>
          <w:sz w:val="28"/>
          <w:szCs w:val="28"/>
        </w:rPr>
        <w:t xml:space="preserve"> частиц</w:t>
      </w:r>
      <w:r w:rsidR="00106636">
        <w:rPr>
          <w:sz w:val="28"/>
          <w:szCs w:val="28"/>
        </w:rPr>
        <w:t>ами</w:t>
      </w:r>
      <w:r w:rsidR="000432A4">
        <w:rPr>
          <w:sz w:val="28"/>
          <w:szCs w:val="28"/>
        </w:rPr>
        <w:t xml:space="preserve"> эфира</w:t>
      </w:r>
      <w:r w:rsidR="004178FB">
        <w:rPr>
          <w:sz w:val="28"/>
          <w:szCs w:val="28"/>
        </w:rPr>
        <w:t xml:space="preserve"> в «семёрке»</w:t>
      </w:r>
      <w:r>
        <w:rPr>
          <w:sz w:val="28"/>
          <w:szCs w:val="28"/>
        </w:rPr>
        <w:t xml:space="preserve"> (Рис. 1</w:t>
      </w:r>
      <w:r w:rsidR="00CE3293">
        <w:rPr>
          <w:sz w:val="28"/>
          <w:szCs w:val="28"/>
        </w:rPr>
        <w:t>В</w:t>
      </w:r>
      <w:r w:rsidR="00435530">
        <w:rPr>
          <w:sz w:val="28"/>
          <w:szCs w:val="28"/>
        </w:rPr>
        <w:t>) больше расстояний</w:t>
      </w:r>
      <w:r w:rsidR="00106636">
        <w:rPr>
          <w:sz w:val="28"/>
          <w:szCs w:val="28"/>
        </w:rPr>
        <w:t>, между разнополярными элементарными</w:t>
      </w:r>
      <w:r w:rsidR="00435530">
        <w:rPr>
          <w:sz w:val="28"/>
          <w:szCs w:val="28"/>
        </w:rPr>
        <w:t xml:space="preserve"> частиц</w:t>
      </w:r>
      <w:r>
        <w:rPr>
          <w:sz w:val="28"/>
          <w:szCs w:val="28"/>
        </w:rPr>
        <w:t>ами</w:t>
      </w:r>
      <w:r w:rsidR="000432A4">
        <w:rPr>
          <w:sz w:val="28"/>
          <w:szCs w:val="28"/>
        </w:rPr>
        <w:t xml:space="preserve"> эфира</w:t>
      </w:r>
      <w:r>
        <w:rPr>
          <w:sz w:val="28"/>
          <w:szCs w:val="28"/>
        </w:rPr>
        <w:t xml:space="preserve"> (Рис.</w:t>
      </w:r>
      <w:r w:rsidR="00CE329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E3293">
        <w:rPr>
          <w:sz w:val="28"/>
          <w:szCs w:val="28"/>
        </w:rPr>
        <w:t>А</w:t>
      </w:r>
      <w:r w:rsidR="000432A4">
        <w:rPr>
          <w:sz w:val="28"/>
          <w:szCs w:val="28"/>
        </w:rPr>
        <w:t>), поэтому силы противодействия сжатию</w:t>
      </w:r>
      <w:r w:rsidR="00435530">
        <w:rPr>
          <w:sz w:val="28"/>
          <w:szCs w:val="28"/>
        </w:rPr>
        <w:t xml:space="preserve"> </w:t>
      </w:r>
      <w:r w:rsidR="00106636">
        <w:rPr>
          <w:sz w:val="28"/>
          <w:szCs w:val="28"/>
        </w:rPr>
        <w:t xml:space="preserve">между </w:t>
      </w:r>
      <w:r w:rsidR="00E92B59">
        <w:rPr>
          <w:sz w:val="28"/>
          <w:szCs w:val="28"/>
        </w:rPr>
        <w:t>элементарными однополярными</w:t>
      </w:r>
      <w:r w:rsidR="00106636">
        <w:rPr>
          <w:sz w:val="28"/>
          <w:szCs w:val="28"/>
        </w:rPr>
        <w:t xml:space="preserve"> частицами</w:t>
      </w:r>
      <w:r w:rsidR="000432A4">
        <w:rPr>
          <w:sz w:val="28"/>
          <w:szCs w:val="28"/>
        </w:rPr>
        <w:t xml:space="preserve"> эфира, слабее сил сжатия между разнополярными частиц</w:t>
      </w:r>
      <w:r w:rsidR="004178FB">
        <w:rPr>
          <w:sz w:val="28"/>
          <w:szCs w:val="28"/>
        </w:rPr>
        <w:t xml:space="preserve">ами эфира. </w:t>
      </w:r>
    </w:p>
    <w:p w:rsidR="0048047A" w:rsidRDefault="00364847" w:rsidP="0048047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78FB">
        <w:rPr>
          <w:sz w:val="28"/>
          <w:szCs w:val="28"/>
        </w:rPr>
        <w:t xml:space="preserve">Силы противодействия </w:t>
      </w:r>
      <w:r w:rsidR="000432A4">
        <w:rPr>
          <w:sz w:val="28"/>
          <w:szCs w:val="28"/>
        </w:rPr>
        <w:t>сжатию между однополярными частицами эфира в «семёрках»</w:t>
      </w:r>
      <w:r w:rsidR="00106636">
        <w:rPr>
          <w:sz w:val="28"/>
          <w:szCs w:val="28"/>
        </w:rPr>
        <w:t xml:space="preserve"> </w:t>
      </w:r>
      <w:r w:rsidR="00435530">
        <w:rPr>
          <w:sz w:val="28"/>
          <w:szCs w:val="28"/>
        </w:rPr>
        <w:t>разрешают коллапс</w:t>
      </w:r>
      <w:r w:rsidR="00106636">
        <w:rPr>
          <w:sz w:val="28"/>
          <w:szCs w:val="28"/>
        </w:rPr>
        <w:t xml:space="preserve"> – сжатие</w:t>
      </w:r>
      <w:r w:rsidR="00435530">
        <w:rPr>
          <w:sz w:val="28"/>
          <w:szCs w:val="28"/>
        </w:rPr>
        <w:t>, но за</w:t>
      </w:r>
      <w:r w:rsidR="00106636">
        <w:rPr>
          <w:sz w:val="28"/>
          <w:szCs w:val="28"/>
        </w:rPr>
        <w:t>прещают бесконечное сжатие силам притяжения между</w:t>
      </w:r>
      <w:r w:rsidR="00435530">
        <w:rPr>
          <w:sz w:val="28"/>
          <w:szCs w:val="28"/>
        </w:rPr>
        <w:t xml:space="preserve"> разнополярными </w:t>
      </w:r>
      <w:r w:rsidR="00106636">
        <w:rPr>
          <w:sz w:val="28"/>
          <w:szCs w:val="28"/>
        </w:rPr>
        <w:t xml:space="preserve">элементарными </w:t>
      </w:r>
      <w:r w:rsidR="00435530">
        <w:rPr>
          <w:sz w:val="28"/>
          <w:szCs w:val="28"/>
        </w:rPr>
        <w:t>частицами</w:t>
      </w:r>
      <w:r w:rsidR="000432A4">
        <w:rPr>
          <w:sz w:val="28"/>
          <w:szCs w:val="28"/>
        </w:rPr>
        <w:t xml:space="preserve"> эфира</w:t>
      </w:r>
      <w:r w:rsidR="00435530">
        <w:rPr>
          <w:sz w:val="28"/>
          <w:szCs w:val="28"/>
        </w:rPr>
        <w:t xml:space="preserve">. </w:t>
      </w:r>
      <w:r w:rsidR="00CE3293">
        <w:rPr>
          <w:sz w:val="28"/>
          <w:szCs w:val="28"/>
        </w:rPr>
        <w:t>Подробное описание</w:t>
      </w:r>
      <w:r w:rsidR="004E27F1">
        <w:rPr>
          <w:sz w:val="28"/>
          <w:szCs w:val="28"/>
        </w:rPr>
        <w:t xml:space="preserve"> о природе коллапсарных (ядерных) сил</w:t>
      </w:r>
      <w:r w:rsidR="00CE3293">
        <w:rPr>
          <w:sz w:val="28"/>
          <w:szCs w:val="28"/>
        </w:rPr>
        <w:t xml:space="preserve"> читайте</w:t>
      </w:r>
      <w:r w:rsidR="000432A4">
        <w:rPr>
          <w:sz w:val="28"/>
          <w:szCs w:val="28"/>
        </w:rPr>
        <w:t xml:space="preserve"> в </w:t>
      </w:r>
      <w:r w:rsidR="004E27F1">
        <w:rPr>
          <w:sz w:val="28"/>
          <w:szCs w:val="28"/>
        </w:rPr>
        <w:t>книге «Новая фундаментальная физика» и в прилагаемых к книге статьях</w:t>
      </w:r>
      <w:r w:rsidR="0048047A">
        <w:rPr>
          <w:sz w:val="28"/>
          <w:szCs w:val="28"/>
        </w:rPr>
        <w:t xml:space="preserve"> на сайте</w:t>
      </w:r>
      <w:r w:rsidR="00CE3293">
        <w:rPr>
          <w:sz w:val="28"/>
          <w:szCs w:val="28"/>
        </w:rPr>
        <w:t xml:space="preserve"> </w:t>
      </w:r>
      <w:hyperlink r:id="rId9" w:history="1">
        <w:r w:rsidR="00FD751B" w:rsidRPr="00125031">
          <w:rPr>
            <w:rStyle w:val="a7"/>
            <w:sz w:val="28"/>
            <w:szCs w:val="28"/>
          </w:rPr>
          <w:t>http://khovalkin.ru/</w:t>
        </w:r>
      </w:hyperlink>
      <w:r>
        <w:rPr>
          <w:sz w:val="28"/>
          <w:szCs w:val="28"/>
        </w:rPr>
        <w:t xml:space="preserve">     </w:t>
      </w:r>
      <w:r w:rsidR="007F68B3">
        <w:rPr>
          <w:sz w:val="32"/>
          <w:szCs w:val="32"/>
        </w:rPr>
        <w:t xml:space="preserve">     </w:t>
      </w:r>
    </w:p>
    <w:p w:rsidR="00730252" w:rsidRDefault="004E27F1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7124">
        <w:rPr>
          <w:sz w:val="28"/>
          <w:szCs w:val="28"/>
        </w:rPr>
        <w:t xml:space="preserve"> Из геометрии известно, в</w:t>
      </w:r>
      <w:r w:rsidR="00435530">
        <w:rPr>
          <w:sz w:val="28"/>
          <w:szCs w:val="28"/>
        </w:rPr>
        <w:t xml:space="preserve"> окружность можно вписать </w:t>
      </w:r>
      <w:r w:rsidR="00DA4854">
        <w:rPr>
          <w:sz w:val="28"/>
          <w:szCs w:val="28"/>
        </w:rPr>
        <w:t>семь малых равных окружностей, одна из них будет располагаться в центре. Окружностями на схемах</w:t>
      </w:r>
      <w:r w:rsidR="00560938">
        <w:rPr>
          <w:sz w:val="28"/>
          <w:szCs w:val="28"/>
        </w:rPr>
        <w:t xml:space="preserve"> (Рис. 1)</w:t>
      </w:r>
      <w:r w:rsidR="00D57124">
        <w:rPr>
          <w:sz w:val="28"/>
          <w:szCs w:val="28"/>
        </w:rPr>
        <w:t xml:space="preserve"> показаны электрические поля –</w:t>
      </w:r>
      <w:r w:rsidR="00730252">
        <w:rPr>
          <w:sz w:val="28"/>
          <w:szCs w:val="28"/>
        </w:rPr>
        <w:t xml:space="preserve"> зоны</w:t>
      </w:r>
      <w:r w:rsidR="00DA4854">
        <w:rPr>
          <w:sz w:val="28"/>
          <w:szCs w:val="28"/>
        </w:rPr>
        <w:t xml:space="preserve"> эффект</w:t>
      </w:r>
      <w:r w:rsidR="00F07C43">
        <w:rPr>
          <w:sz w:val="28"/>
          <w:szCs w:val="28"/>
        </w:rPr>
        <w:t>ивного силового действия каждой элементарной частицы</w:t>
      </w:r>
      <w:r w:rsidR="00DA4854">
        <w:rPr>
          <w:sz w:val="28"/>
          <w:szCs w:val="28"/>
        </w:rPr>
        <w:t xml:space="preserve"> в структурной </w:t>
      </w:r>
      <w:r w:rsidR="00F07C43">
        <w:rPr>
          <w:sz w:val="28"/>
          <w:szCs w:val="28"/>
        </w:rPr>
        <w:t>«</w:t>
      </w:r>
      <w:r w:rsidR="00DA4854">
        <w:rPr>
          <w:sz w:val="28"/>
          <w:szCs w:val="28"/>
        </w:rPr>
        <w:t>семёрке</w:t>
      </w:r>
      <w:r w:rsidR="00F07C43">
        <w:rPr>
          <w:sz w:val="28"/>
          <w:szCs w:val="28"/>
        </w:rPr>
        <w:t>»</w:t>
      </w:r>
      <w:r w:rsidR="00DA4854">
        <w:rPr>
          <w:sz w:val="28"/>
          <w:szCs w:val="28"/>
        </w:rPr>
        <w:t xml:space="preserve">. </w:t>
      </w:r>
    </w:p>
    <w:p w:rsidR="00D57124" w:rsidRDefault="00730252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A4854">
        <w:rPr>
          <w:sz w:val="28"/>
          <w:szCs w:val="28"/>
        </w:rPr>
        <w:t>Окружности можно и</w:t>
      </w:r>
      <w:r>
        <w:rPr>
          <w:sz w:val="28"/>
          <w:szCs w:val="28"/>
        </w:rPr>
        <w:t xml:space="preserve"> не показывать, на схеме</w:t>
      </w:r>
      <w:r w:rsidR="00D57124">
        <w:rPr>
          <w:sz w:val="28"/>
          <w:szCs w:val="28"/>
        </w:rPr>
        <w:t xml:space="preserve"> (Рис.</w:t>
      </w:r>
      <w:r>
        <w:rPr>
          <w:sz w:val="28"/>
          <w:szCs w:val="28"/>
        </w:rPr>
        <w:t xml:space="preserve"> </w:t>
      </w:r>
      <w:r w:rsidR="00D57124">
        <w:rPr>
          <w:sz w:val="28"/>
          <w:szCs w:val="28"/>
        </w:rPr>
        <w:t>1</w:t>
      </w:r>
      <w:r>
        <w:rPr>
          <w:sz w:val="28"/>
          <w:szCs w:val="28"/>
        </w:rPr>
        <w:t>Г)</w:t>
      </w:r>
      <w:r w:rsidR="00DA4854">
        <w:rPr>
          <w:sz w:val="28"/>
          <w:szCs w:val="28"/>
        </w:rPr>
        <w:t xml:space="preserve"> соеди</w:t>
      </w:r>
      <w:r w:rsidR="00B33A12">
        <w:rPr>
          <w:sz w:val="28"/>
          <w:szCs w:val="28"/>
        </w:rPr>
        <w:t>ним прямыми линиями</w:t>
      </w:r>
      <w:r w:rsidR="00364847">
        <w:rPr>
          <w:sz w:val="28"/>
          <w:szCs w:val="28"/>
        </w:rPr>
        <w:t xml:space="preserve"> разнополярные и</w:t>
      </w:r>
      <w:r w:rsidR="00B33A12">
        <w:rPr>
          <w:sz w:val="28"/>
          <w:szCs w:val="28"/>
        </w:rPr>
        <w:t xml:space="preserve"> однополярные частицы</w:t>
      </w:r>
      <w:r w:rsidR="00F07C43">
        <w:rPr>
          <w:sz w:val="28"/>
          <w:szCs w:val="28"/>
        </w:rPr>
        <w:t xml:space="preserve"> эфира, </w:t>
      </w:r>
      <w:r w:rsidR="00DA4854">
        <w:rPr>
          <w:sz w:val="28"/>
          <w:szCs w:val="28"/>
        </w:rPr>
        <w:t>увидим геометрическую структуру скопления-семёрки</w:t>
      </w:r>
      <w:r w:rsidR="00560938">
        <w:rPr>
          <w:sz w:val="28"/>
          <w:szCs w:val="28"/>
        </w:rPr>
        <w:t xml:space="preserve"> (без электрических полей)</w:t>
      </w:r>
      <w:r w:rsidR="00DA4854">
        <w:rPr>
          <w:sz w:val="28"/>
          <w:szCs w:val="28"/>
        </w:rPr>
        <w:t xml:space="preserve">. </w:t>
      </w:r>
    </w:p>
    <w:p w:rsidR="00716258" w:rsidRDefault="00D57124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2B59">
        <w:rPr>
          <w:sz w:val="28"/>
          <w:szCs w:val="28"/>
        </w:rPr>
        <w:t>Элементарные однополярные</w:t>
      </w:r>
      <w:r w:rsidR="00A904C3">
        <w:rPr>
          <w:sz w:val="28"/>
          <w:szCs w:val="28"/>
        </w:rPr>
        <w:t xml:space="preserve"> частицы в вершинах двух треугольников</w:t>
      </w:r>
      <w:r w:rsidR="00730252">
        <w:rPr>
          <w:sz w:val="28"/>
          <w:szCs w:val="28"/>
        </w:rPr>
        <w:t xml:space="preserve"> (Рис. 1Г)</w:t>
      </w:r>
      <w:r w:rsidR="00A904C3">
        <w:rPr>
          <w:sz w:val="28"/>
          <w:szCs w:val="28"/>
        </w:rPr>
        <w:t xml:space="preserve"> взаим</w:t>
      </w:r>
      <w:r w:rsidR="000B7D06">
        <w:rPr>
          <w:sz w:val="28"/>
          <w:szCs w:val="28"/>
        </w:rPr>
        <w:t>но образуют гексограмму</w:t>
      </w:r>
      <w:r w:rsidR="00A904C3">
        <w:rPr>
          <w:sz w:val="28"/>
          <w:szCs w:val="28"/>
        </w:rPr>
        <w:t xml:space="preserve"> – звезду Давида</w:t>
      </w:r>
      <w:r w:rsidR="001C133E">
        <w:rPr>
          <w:sz w:val="28"/>
          <w:szCs w:val="28"/>
        </w:rPr>
        <w:t xml:space="preserve"> в </w:t>
      </w:r>
      <w:r w:rsidR="004178FB">
        <w:rPr>
          <w:sz w:val="28"/>
          <w:szCs w:val="28"/>
        </w:rPr>
        <w:t>«</w:t>
      </w:r>
      <w:r w:rsidR="001C133E">
        <w:rPr>
          <w:sz w:val="28"/>
          <w:szCs w:val="28"/>
        </w:rPr>
        <w:t>семёрке</w:t>
      </w:r>
      <w:r w:rsidR="004178FB">
        <w:rPr>
          <w:sz w:val="28"/>
          <w:szCs w:val="28"/>
        </w:rPr>
        <w:t>»</w:t>
      </w:r>
      <w:r w:rsidR="001C133E">
        <w:rPr>
          <w:sz w:val="28"/>
          <w:szCs w:val="28"/>
        </w:rPr>
        <w:t xml:space="preserve"> коллапсара</w:t>
      </w:r>
      <w:r w:rsidR="00A904C3">
        <w:rPr>
          <w:sz w:val="28"/>
          <w:szCs w:val="28"/>
        </w:rPr>
        <w:t xml:space="preserve">. </w:t>
      </w:r>
    </w:p>
    <w:p w:rsidR="000B7D06" w:rsidRDefault="00716258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904C3">
        <w:rPr>
          <w:sz w:val="28"/>
          <w:szCs w:val="28"/>
        </w:rPr>
        <w:t>Четыре однополярных элементарных част</w:t>
      </w:r>
      <w:r w:rsidR="00560938">
        <w:rPr>
          <w:sz w:val="28"/>
          <w:szCs w:val="28"/>
        </w:rPr>
        <w:t>ицы</w:t>
      </w:r>
      <w:r w:rsidR="000B7D06">
        <w:rPr>
          <w:sz w:val="28"/>
          <w:szCs w:val="28"/>
        </w:rPr>
        <w:t xml:space="preserve"> эфира,</w:t>
      </w:r>
      <w:r w:rsidR="00560938">
        <w:rPr>
          <w:sz w:val="28"/>
          <w:szCs w:val="28"/>
        </w:rPr>
        <w:t xml:space="preserve"> одна из них в центре </w:t>
      </w:r>
      <w:r w:rsidR="004178FB">
        <w:rPr>
          <w:sz w:val="28"/>
          <w:szCs w:val="28"/>
        </w:rPr>
        <w:t>«</w:t>
      </w:r>
      <w:r w:rsidR="00560938">
        <w:rPr>
          <w:sz w:val="28"/>
          <w:szCs w:val="28"/>
        </w:rPr>
        <w:t>семёрки</w:t>
      </w:r>
      <w:r w:rsidR="004178FB">
        <w:rPr>
          <w:sz w:val="28"/>
          <w:szCs w:val="28"/>
        </w:rPr>
        <w:t>»</w:t>
      </w:r>
      <w:r w:rsidR="00560938">
        <w:rPr>
          <w:sz w:val="28"/>
          <w:szCs w:val="28"/>
        </w:rPr>
        <w:t xml:space="preserve"> образуют геометрическ</w:t>
      </w:r>
      <w:r w:rsidR="000B7D06">
        <w:rPr>
          <w:sz w:val="28"/>
          <w:szCs w:val="28"/>
        </w:rPr>
        <w:t>ий знак,</w:t>
      </w:r>
      <w:r w:rsidR="00560938">
        <w:rPr>
          <w:sz w:val="28"/>
          <w:szCs w:val="28"/>
        </w:rPr>
        <w:t xml:space="preserve"> применяем</w:t>
      </w:r>
      <w:r w:rsidR="000B7D06">
        <w:rPr>
          <w:sz w:val="28"/>
          <w:szCs w:val="28"/>
        </w:rPr>
        <w:t>ый</w:t>
      </w:r>
      <w:r w:rsidR="00560938">
        <w:rPr>
          <w:sz w:val="28"/>
          <w:szCs w:val="28"/>
        </w:rPr>
        <w:t xml:space="preserve"> в электротехнике для показа</w:t>
      </w:r>
      <w:r w:rsidR="00A904C3">
        <w:rPr>
          <w:sz w:val="28"/>
          <w:szCs w:val="28"/>
        </w:rPr>
        <w:t xml:space="preserve"> соединения обмоток трёхфазного двигателя</w:t>
      </w:r>
      <w:r w:rsidR="00B203B1">
        <w:rPr>
          <w:sz w:val="28"/>
          <w:szCs w:val="28"/>
        </w:rPr>
        <w:t xml:space="preserve"> (трансформатора)</w:t>
      </w:r>
      <w:r w:rsidR="00A904C3">
        <w:rPr>
          <w:sz w:val="28"/>
          <w:szCs w:val="28"/>
        </w:rPr>
        <w:t xml:space="preserve"> «звездой».</w:t>
      </w:r>
      <w:r w:rsidR="00F83D8E">
        <w:rPr>
          <w:sz w:val="28"/>
          <w:szCs w:val="28"/>
        </w:rPr>
        <w:t xml:space="preserve"> Элементарная частица эфира в центре «семёрки» может иметь или положительный или отрицательный заряд</w:t>
      </w:r>
      <w:r>
        <w:rPr>
          <w:sz w:val="28"/>
          <w:szCs w:val="28"/>
        </w:rPr>
        <w:t>. П</w:t>
      </w:r>
      <w:r w:rsidR="00F83D8E">
        <w:rPr>
          <w:sz w:val="28"/>
          <w:szCs w:val="28"/>
        </w:rPr>
        <w:t>олярность нечётно</w:t>
      </w:r>
      <w:r>
        <w:rPr>
          <w:sz w:val="28"/>
          <w:szCs w:val="28"/>
        </w:rPr>
        <w:t>й</w:t>
      </w:r>
      <w:r w:rsidR="00F83D8E">
        <w:rPr>
          <w:sz w:val="28"/>
          <w:szCs w:val="28"/>
        </w:rPr>
        <w:t xml:space="preserve"> – седьмо</w:t>
      </w:r>
      <w:r>
        <w:rPr>
          <w:sz w:val="28"/>
          <w:szCs w:val="28"/>
        </w:rPr>
        <w:t>й элементарной частицы эфира в</w:t>
      </w:r>
      <w:r w:rsidR="00E065F8">
        <w:rPr>
          <w:sz w:val="28"/>
          <w:szCs w:val="28"/>
        </w:rPr>
        <w:t xml:space="preserve"> центре «семёрки</w:t>
      </w:r>
      <w:r>
        <w:rPr>
          <w:sz w:val="28"/>
          <w:szCs w:val="28"/>
        </w:rPr>
        <w:t>»</w:t>
      </w:r>
      <w:r w:rsidR="00333CBE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ет знак полярности «звезды». </w:t>
      </w:r>
      <w:r w:rsidR="00F83D8E">
        <w:rPr>
          <w:sz w:val="28"/>
          <w:szCs w:val="28"/>
        </w:rPr>
        <w:t xml:space="preserve">  </w:t>
      </w:r>
      <w:r w:rsidR="00A904C3">
        <w:rPr>
          <w:sz w:val="28"/>
          <w:szCs w:val="28"/>
        </w:rPr>
        <w:t xml:space="preserve"> </w:t>
      </w:r>
    </w:p>
    <w:p w:rsidR="000B7D06" w:rsidRDefault="000B7D06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904C3">
        <w:rPr>
          <w:sz w:val="28"/>
          <w:szCs w:val="28"/>
        </w:rPr>
        <w:t xml:space="preserve">Шесть элементарных скоплений </w:t>
      </w:r>
      <w:r w:rsidR="0057546C">
        <w:rPr>
          <w:sz w:val="28"/>
          <w:szCs w:val="28"/>
        </w:rPr>
        <w:t>соединенных</w:t>
      </w:r>
      <w:r w:rsidR="00A904C3">
        <w:rPr>
          <w:sz w:val="28"/>
          <w:szCs w:val="28"/>
        </w:rPr>
        <w:t xml:space="preserve"> прямыми </w:t>
      </w:r>
      <w:r w:rsidR="0057546C">
        <w:rPr>
          <w:sz w:val="28"/>
          <w:szCs w:val="28"/>
        </w:rPr>
        <w:t>линиями</w:t>
      </w:r>
      <w:r>
        <w:rPr>
          <w:sz w:val="28"/>
          <w:szCs w:val="28"/>
        </w:rPr>
        <w:t>,</w:t>
      </w:r>
      <w:r w:rsidR="0057546C">
        <w:rPr>
          <w:sz w:val="28"/>
          <w:szCs w:val="28"/>
        </w:rPr>
        <w:t xml:space="preserve"> образуют шестиугольник</w:t>
      </w:r>
      <w:r>
        <w:rPr>
          <w:sz w:val="28"/>
          <w:szCs w:val="28"/>
        </w:rPr>
        <w:t xml:space="preserve"> – гексагон</w:t>
      </w:r>
      <w:r w:rsidR="00E065F8">
        <w:rPr>
          <w:sz w:val="28"/>
          <w:szCs w:val="28"/>
        </w:rPr>
        <w:t>. Подобие геометрических форм</w:t>
      </w:r>
      <w:r w:rsidR="0057546C">
        <w:rPr>
          <w:sz w:val="28"/>
          <w:szCs w:val="28"/>
        </w:rPr>
        <w:t xml:space="preserve"> силового взаимодействия между элементарными скоплениями в семёрке проявляются в</w:t>
      </w:r>
      <w:r w:rsidR="00333CBE">
        <w:rPr>
          <w:sz w:val="28"/>
          <w:szCs w:val="28"/>
        </w:rPr>
        <w:t xml:space="preserve"> структуре ядер атомов, ядер молекул и</w:t>
      </w:r>
      <w:r w:rsidR="0057546C">
        <w:rPr>
          <w:sz w:val="28"/>
          <w:szCs w:val="28"/>
        </w:rPr>
        <w:t xml:space="preserve"> </w:t>
      </w:r>
      <w:r w:rsidR="00333CBE">
        <w:rPr>
          <w:sz w:val="28"/>
          <w:szCs w:val="28"/>
        </w:rPr>
        <w:t xml:space="preserve">в кристаллах. </w:t>
      </w:r>
    </w:p>
    <w:p w:rsidR="007F68B3" w:rsidRDefault="007F68B3" w:rsidP="0057546C">
      <w:pPr>
        <w:spacing w:after="0" w:line="240" w:lineRule="auto"/>
        <w:jc w:val="both"/>
        <w:rPr>
          <w:sz w:val="28"/>
          <w:szCs w:val="28"/>
        </w:rPr>
      </w:pPr>
    </w:p>
    <w:p w:rsidR="007F68B3" w:rsidRPr="007F68B3" w:rsidRDefault="007F68B3" w:rsidP="0057546C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Рождение элементарного гамма-коллапсара.</w:t>
      </w:r>
    </w:p>
    <w:p w:rsidR="000E3C5C" w:rsidRDefault="003B1C41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дельных семёрок</w:t>
      </w:r>
      <w:r w:rsidR="0049203F">
        <w:rPr>
          <w:sz w:val="28"/>
          <w:szCs w:val="28"/>
        </w:rPr>
        <w:t xml:space="preserve"> (Рис. 1) в природе не существуе</w:t>
      </w:r>
      <w:r w:rsidR="005E0536">
        <w:rPr>
          <w:sz w:val="28"/>
          <w:szCs w:val="28"/>
        </w:rPr>
        <w:t>т</w:t>
      </w:r>
      <w:r w:rsidR="003E0D23">
        <w:rPr>
          <w:sz w:val="28"/>
          <w:szCs w:val="28"/>
        </w:rPr>
        <w:t xml:space="preserve"> – разрушаются</w:t>
      </w:r>
      <w:r w:rsidR="005E0536">
        <w:rPr>
          <w:sz w:val="28"/>
          <w:szCs w:val="28"/>
        </w:rPr>
        <w:t>. Две</w:t>
      </w:r>
      <w:r w:rsidR="000E3C5C">
        <w:rPr>
          <w:sz w:val="28"/>
          <w:szCs w:val="28"/>
        </w:rPr>
        <w:t xml:space="preserve"> разнополярные</w:t>
      </w:r>
      <w:r w:rsidR="005E0536">
        <w:rPr>
          <w:sz w:val="28"/>
          <w:szCs w:val="28"/>
        </w:rPr>
        <w:t xml:space="preserve"> «семёрки», расположенные последовательно создают стабильную </w:t>
      </w:r>
      <w:r w:rsidR="003E0D23">
        <w:rPr>
          <w:sz w:val="28"/>
          <w:szCs w:val="28"/>
        </w:rPr>
        <w:t xml:space="preserve">жёсткую </w:t>
      </w:r>
      <w:r w:rsidR="005E0536">
        <w:rPr>
          <w:sz w:val="28"/>
          <w:szCs w:val="28"/>
        </w:rPr>
        <w:t>кон</w:t>
      </w:r>
      <w:r w:rsidR="00F83D8E">
        <w:rPr>
          <w:sz w:val="28"/>
          <w:szCs w:val="28"/>
        </w:rPr>
        <w:t>струкцию первичного</w:t>
      </w:r>
      <w:r w:rsidR="005E0536">
        <w:rPr>
          <w:sz w:val="28"/>
          <w:szCs w:val="28"/>
        </w:rPr>
        <w:t xml:space="preserve"> гамма-коллапсар</w:t>
      </w:r>
      <w:r w:rsidR="00A83847">
        <w:rPr>
          <w:sz w:val="28"/>
          <w:szCs w:val="28"/>
        </w:rPr>
        <w:t>а</w:t>
      </w:r>
      <w:r w:rsidR="00F83D8E">
        <w:rPr>
          <w:sz w:val="28"/>
          <w:szCs w:val="28"/>
        </w:rPr>
        <w:t xml:space="preserve">. </w:t>
      </w:r>
    </w:p>
    <w:p w:rsidR="006D090A" w:rsidRDefault="003E0D23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2B59">
        <w:rPr>
          <w:sz w:val="28"/>
          <w:szCs w:val="28"/>
        </w:rPr>
        <w:t>В современной фундаментальной физике, гамма-коллапсар называют жёстким гамма-квантом, потоки гамма-коллапаров ошибочно принимают за потоки жёстких фотонов.</w:t>
      </w:r>
      <w:r w:rsidR="00866CF0">
        <w:rPr>
          <w:sz w:val="28"/>
          <w:szCs w:val="28"/>
        </w:rPr>
        <w:t xml:space="preserve"> </w:t>
      </w:r>
      <w:r w:rsidR="0004067F">
        <w:rPr>
          <w:sz w:val="28"/>
          <w:szCs w:val="28"/>
        </w:rPr>
        <w:t xml:space="preserve">На рисунке </w:t>
      </w:r>
      <w:r w:rsidR="006E1567">
        <w:rPr>
          <w:sz w:val="28"/>
          <w:szCs w:val="28"/>
        </w:rPr>
        <w:t>(Рис.</w:t>
      </w:r>
      <w:r w:rsidR="00E065F8">
        <w:rPr>
          <w:sz w:val="28"/>
          <w:szCs w:val="28"/>
        </w:rPr>
        <w:t xml:space="preserve"> </w:t>
      </w:r>
      <w:r w:rsidR="006E1567">
        <w:rPr>
          <w:sz w:val="28"/>
          <w:szCs w:val="28"/>
        </w:rPr>
        <w:t xml:space="preserve">2) показана принципиальная </w:t>
      </w:r>
      <w:r w:rsidR="00042602">
        <w:rPr>
          <w:sz w:val="28"/>
          <w:szCs w:val="28"/>
        </w:rPr>
        <w:t>схема</w:t>
      </w:r>
      <w:r w:rsidR="006E1567">
        <w:rPr>
          <w:sz w:val="28"/>
          <w:szCs w:val="28"/>
        </w:rPr>
        <w:t xml:space="preserve"> </w:t>
      </w:r>
      <w:r w:rsidR="006E1567">
        <w:rPr>
          <w:sz w:val="28"/>
          <w:szCs w:val="28"/>
        </w:rPr>
        <w:lastRenderedPageBreak/>
        <w:t xml:space="preserve">силового взаимодействия между двумя </w:t>
      </w:r>
      <w:r w:rsidR="00E065F8">
        <w:rPr>
          <w:sz w:val="28"/>
          <w:szCs w:val="28"/>
        </w:rPr>
        <w:t xml:space="preserve">разнополярными </w:t>
      </w:r>
      <w:r w:rsidR="006E1567">
        <w:rPr>
          <w:sz w:val="28"/>
          <w:szCs w:val="28"/>
        </w:rPr>
        <w:t>«семёрками»</w:t>
      </w:r>
      <w:r w:rsidR="0049203F">
        <w:rPr>
          <w:sz w:val="28"/>
          <w:szCs w:val="28"/>
        </w:rPr>
        <w:t xml:space="preserve"> в гамма-коллапсаре, образуют</w:t>
      </w:r>
      <w:r w:rsidR="006E1567">
        <w:rPr>
          <w:sz w:val="28"/>
          <w:szCs w:val="28"/>
        </w:rPr>
        <w:t xml:space="preserve"> </w:t>
      </w:r>
      <w:r w:rsidR="00042602">
        <w:rPr>
          <w:sz w:val="28"/>
          <w:szCs w:val="28"/>
        </w:rPr>
        <w:t xml:space="preserve">структурное </w:t>
      </w:r>
      <w:r w:rsidR="006E1567">
        <w:rPr>
          <w:sz w:val="28"/>
          <w:szCs w:val="28"/>
        </w:rPr>
        <w:t>подобие шестигранной призмы.</w:t>
      </w:r>
      <w:r w:rsidR="0004067F">
        <w:rPr>
          <w:sz w:val="28"/>
          <w:szCs w:val="28"/>
        </w:rPr>
        <w:t xml:space="preserve"> </w:t>
      </w:r>
    </w:p>
    <w:p w:rsidR="006E1567" w:rsidRDefault="00A22E99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8072B">
        <w:rPr>
          <w:sz w:val="28"/>
          <w:szCs w:val="28"/>
        </w:rPr>
        <w:t>Силы притяжения между разнополярными зарядами частиц эфира в двух семёрках прямые, векторы сил противодействия бесконечному сжатию между однополярными зарядами в двух семёрках направлены по диагоналям граней</w:t>
      </w:r>
      <w:r w:rsidR="006E1567">
        <w:rPr>
          <w:sz w:val="28"/>
          <w:szCs w:val="28"/>
        </w:rPr>
        <w:t xml:space="preserve"> (на рисунке 2 не показаны).</w:t>
      </w:r>
      <w:r w:rsidR="003A2F2D">
        <w:rPr>
          <w:sz w:val="28"/>
          <w:szCs w:val="28"/>
        </w:rPr>
        <w:t xml:space="preserve"> </w:t>
      </w:r>
    </w:p>
    <w:p w:rsidR="003A2F2D" w:rsidRDefault="00042602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ямые к</w:t>
      </w:r>
      <w:r w:rsidR="003A2F2D">
        <w:rPr>
          <w:sz w:val="28"/>
          <w:szCs w:val="28"/>
        </w:rPr>
        <w:t xml:space="preserve">оллапсарные силы притяжения между разнополярными частицами эфира в двух семёрках превосходят </w:t>
      </w:r>
      <w:r>
        <w:rPr>
          <w:sz w:val="28"/>
          <w:szCs w:val="28"/>
        </w:rPr>
        <w:t xml:space="preserve">диагональные </w:t>
      </w:r>
      <w:r w:rsidR="003A2F2D">
        <w:rPr>
          <w:sz w:val="28"/>
          <w:szCs w:val="28"/>
        </w:rPr>
        <w:t>силы противодействия сжатию между однополярными частицами эфира. В плоскости «семёрок» и между «семёрками» силы противодействия сжатию разрешают коллапс, но запрещают бесконечное сжатие</w:t>
      </w:r>
      <w:r w:rsidR="0049203F">
        <w:rPr>
          <w:sz w:val="28"/>
          <w:szCs w:val="28"/>
        </w:rPr>
        <w:t>.</w:t>
      </w:r>
      <w:r w:rsidR="003A2F2D">
        <w:rPr>
          <w:sz w:val="28"/>
          <w:szCs w:val="28"/>
        </w:rPr>
        <w:t xml:space="preserve">  </w:t>
      </w:r>
    </w:p>
    <w:p w:rsidR="00162037" w:rsidRDefault="006E1567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илы </w:t>
      </w:r>
      <w:r w:rsidR="00162037">
        <w:rPr>
          <w:sz w:val="28"/>
          <w:szCs w:val="28"/>
        </w:rPr>
        <w:t xml:space="preserve">взаимного </w:t>
      </w:r>
      <w:r>
        <w:rPr>
          <w:sz w:val="28"/>
          <w:szCs w:val="28"/>
        </w:rPr>
        <w:t xml:space="preserve">притяжения между разнополярными </w:t>
      </w:r>
      <w:r w:rsidR="005218B1">
        <w:rPr>
          <w:sz w:val="28"/>
          <w:szCs w:val="28"/>
        </w:rPr>
        <w:t>элементарными частицами эфира</w:t>
      </w:r>
      <w:r w:rsidR="00162037">
        <w:rPr>
          <w:sz w:val="28"/>
          <w:szCs w:val="28"/>
        </w:rPr>
        <w:t xml:space="preserve"> образуют</w:t>
      </w:r>
      <w:r w:rsidR="00D8072B">
        <w:rPr>
          <w:sz w:val="28"/>
          <w:szCs w:val="28"/>
        </w:rPr>
        <w:t xml:space="preserve"> </w:t>
      </w:r>
      <w:r w:rsidR="00162037">
        <w:rPr>
          <w:sz w:val="28"/>
          <w:szCs w:val="28"/>
        </w:rPr>
        <w:t>семь элементарных трубок, шесть</w:t>
      </w:r>
      <w:r w:rsidR="00795920">
        <w:rPr>
          <w:sz w:val="28"/>
          <w:szCs w:val="28"/>
        </w:rPr>
        <w:t xml:space="preserve"> элементарных</w:t>
      </w:r>
      <w:r w:rsidR="005218B1">
        <w:rPr>
          <w:sz w:val="28"/>
          <w:szCs w:val="28"/>
        </w:rPr>
        <w:t xml:space="preserve"> трубок – это</w:t>
      </w:r>
      <w:r w:rsidR="0049203F">
        <w:rPr>
          <w:sz w:val="28"/>
          <w:szCs w:val="28"/>
        </w:rPr>
        <w:t xml:space="preserve"> рёбра</w:t>
      </w:r>
      <w:r w:rsidR="00162037">
        <w:rPr>
          <w:sz w:val="28"/>
          <w:szCs w:val="28"/>
        </w:rPr>
        <w:t xml:space="preserve"> шестигранной призмы</w:t>
      </w:r>
      <w:r w:rsidR="003A2F2D">
        <w:rPr>
          <w:sz w:val="28"/>
          <w:szCs w:val="28"/>
        </w:rPr>
        <w:t xml:space="preserve"> (Рис. 2)</w:t>
      </w:r>
      <w:r w:rsidR="0049203F">
        <w:rPr>
          <w:sz w:val="28"/>
          <w:szCs w:val="28"/>
        </w:rPr>
        <w:t>,</w:t>
      </w:r>
      <w:r w:rsidR="00162037">
        <w:rPr>
          <w:sz w:val="28"/>
          <w:szCs w:val="28"/>
        </w:rPr>
        <w:t xml:space="preserve"> седьмая</w:t>
      </w:r>
      <w:r w:rsidR="0049203F">
        <w:rPr>
          <w:sz w:val="28"/>
          <w:szCs w:val="28"/>
        </w:rPr>
        <w:t xml:space="preserve"> элементарная</w:t>
      </w:r>
      <w:r w:rsidR="00795920">
        <w:rPr>
          <w:sz w:val="28"/>
          <w:szCs w:val="28"/>
        </w:rPr>
        <w:t xml:space="preserve"> трубка</w:t>
      </w:r>
      <w:r w:rsidR="0049203F">
        <w:rPr>
          <w:sz w:val="28"/>
          <w:szCs w:val="28"/>
        </w:rPr>
        <w:t xml:space="preserve"> (спин)</w:t>
      </w:r>
      <w:r w:rsidR="00162037">
        <w:rPr>
          <w:sz w:val="28"/>
          <w:szCs w:val="28"/>
        </w:rPr>
        <w:t xml:space="preserve"> расположена в </w:t>
      </w:r>
      <w:r w:rsidR="003A2F2D">
        <w:rPr>
          <w:sz w:val="28"/>
          <w:szCs w:val="28"/>
        </w:rPr>
        <w:t xml:space="preserve">осевом </w:t>
      </w:r>
      <w:r w:rsidR="00162037">
        <w:rPr>
          <w:sz w:val="28"/>
          <w:szCs w:val="28"/>
        </w:rPr>
        <w:t>центре гамма-коллапсара.</w:t>
      </w:r>
    </w:p>
    <w:p w:rsidR="007F68B3" w:rsidRDefault="007F68B3" w:rsidP="0057546C">
      <w:pPr>
        <w:spacing w:after="0" w:line="240" w:lineRule="auto"/>
        <w:jc w:val="both"/>
        <w:rPr>
          <w:sz w:val="28"/>
          <w:szCs w:val="28"/>
        </w:rPr>
      </w:pPr>
    </w:p>
    <w:p w:rsidR="007F68B3" w:rsidRPr="007F68B3" w:rsidRDefault="007F68B3" w:rsidP="0057546C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367A8F">
        <w:rPr>
          <w:sz w:val="32"/>
          <w:szCs w:val="32"/>
        </w:rPr>
        <w:t xml:space="preserve">          </w:t>
      </w:r>
      <w:r>
        <w:rPr>
          <w:sz w:val="32"/>
          <w:szCs w:val="32"/>
        </w:rPr>
        <w:t>Спин – это н</w:t>
      </w:r>
      <w:r w:rsidR="00367A8F">
        <w:rPr>
          <w:sz w:val="32"/>
          <w:szCs w:val="32"/>
        </w:rPr>
        <w:t>еэлектростатический</w:t>
      </w:r>
      <w:r>
        <w:rPr>
          <w:sz w:val="32"/>
          <w:szCs w:val="32"/>
        </w:rPr>
        <w:t xml:space="preserve"> заряд.</w:t>
      </w:r>
    </w:p>
    <w:p w:rsidR="002A3625" w:rsidRDefault="002A3625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2037">
        <w:rPr>
          <w:sz w:val="28"/>
          <w:szCs w:val="28"/>
        </w:rPr>
        <w:t>В каждой из семи элементарных трубок коллапсара</w:t>
      </w:r>
      <w:r w:rsidR="00506B3D">
        <w:rPr>
          <w:sz w:val="28"/>
          <w:szCs w:val="28"/>
        </w:rPr>
        <w:t>,</w:t>
      </w:r>
      <w:r w:rsidR="00162037">
        <w:rPr>
          <w:sz w:val="28"/>
          <w:szCs w:val="28"/>
        </w:rPr>
        <w:t xml:space="preserve"> по две разнополярных</w:t>
      </w:r>
      <w:r w:rsidR="00506B3D">
        <w:rPr>
          <w:sz w:val="28"/>
          <w:szCs w:val="28"/>
        </w:rPr>
        <w:t xml:space="preserve"> элементарных</w:t>
      </w:r>
      <w:r w:rsidR="00162037">
        <w:rPr>
          <w:sz w:val="28"/>
          <w:szCs w:val="28"/>
        </w:rPr>
        <w:t xml:space="preserve"> частицы эфира</w:t>
      </w:r>
      <w:r w:rsidR="00506B3D">
        <w:rPr>
          <w:sz w:val="28"/>
          <w:szCs w:val="28"/>
        </w:rPr>
        <w:t xml:space="preserve">. Линейное – последовательное расположение двух элементарных (кулоновских) зарядов в каждой </w:t>
      </w:r>
      <w:r w:rsidR="00795920">
        <w:rPr>
          <w:sz w:val="28"/>
          <w:szCs w:val="28"/>
        </w:rPr>
        <w:t xml:space="preserve">элементарной </w:t>
      </w:r>
      <w:r w:rsidR="00506B3D">
        <w:rPr>
          <w:sz w:val="28"/>
          <w:szCs w:val="28"/>
        </w:rPr>
        <w:t>трубке рождают совместн</w:t>
      </w:r>
      <w:r w:rsidR="00795920">
        <w:rPr>
          <w:sz w:val="28"/>
          <w:szCs w:val="28"/>
        </w:rPr>
        <w:t>о</w:t>
      </w:r>
      <w:r w:rsidR="00791FAC">
        <w:rPr>
          <w:sz w:val="28"/>
          <w:szCs w:val="28"/>
        </w:rPr>
        <w:t xml:space="preserve"> неэлектростатический</w:t>
      </w:r>
      <w:r w:rsidR="00506B3D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рный заряд.</w:t>
      </w:r>
    </w:p>
    <w:p w:rsidR="00506B3D" w:rsidRDefault="002A3625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1FAC">
        <w:rPr>
          <w:sz w:val="28"/>
          <w:szCs w:val="28"/>
        </w:rPr>
        <w:t xml:space="preserve">  Элементарный неэлектростатический</w:t>
      </w:r>
      <w:r>
        <w:rPr>
          <w:sz w:val="28"/>
          <w:szCs w:val="28"/>
        </w:rPr>
        <w:t xml:space="preserve"> заряд состоит из двух элементарных электростатических (кулоновских) зарядов «плюс» и «минус». </w:t>
      </w:r>
      <w:r w:rsidR="00506B3D">
        <w:rPr>
          <w:sz w:val="28"/>
          <w:szCs w:val="28"/>
        </w:rPr>
        <w:t xml:space="preserve"> </w:t>
      </w:r>
    </w:p>
    <w:p w:rsidR="00A22E99" w:rsidRDefault="00162037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06B3D" w:rsidRDefault="00F07107" w:rsidP="0057546C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04000" cy="2601179"/>
            <wp:effectExtent l="19050" t="0" r="0" b="0"/>
            <wp:docPr id="1" name="Рисунок 0" descr="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3.jpg"/>
                    <pic:cNvPicPr/>
                  </pic:nvPicPr>
                  <pic:blipFill>
                    <a:blip r:embed="rId10" cstate="print">
                      <a:lum bright="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260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99">
        <w:rPr>
          <w:sz w:val="28"/>
          <w:szCs w:val="28"/>
        </w:rPr>
        <w:t xml:space="preserve"> Рис. 2</w:t>
      </w:r>
      <w:r w:rsidR="00506B3D">
        <w:rPr>
          <w:sz w:val="28"/>
          <w:szCs w:val="28"/>
        </w:rPr>
        <w:t xml:space="preserve"> </w:t>
      </w:r>
    </w:p>
    <w:p w:rsidR="00DF7EE6" w:rsidRDefault="00795920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амма-коллапсар, векторами показаны силы притяжения между разнополярными элементарными частицами эфира в «семёрках» и между «семёрками».</w:t>
      </w:r>
      <w:r w:rsidR="00506B3D">
        <w:rPr>
          <w:sz w:val="28"/>
          <w:szCs w:val="28"/>
        </w:rPr>
        <w:t xml:space="preserve"> </w:t>
      </w:r>
    </w:p>
    <w:p w:rsidR="00DF7EE6" w:rsidRDefault="00DF7EE6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гамма-коллапсарах формируется</w:t>
      </w:r>
      <w:r w:rsidR="00F56E2D">
        <w:rPr>
          <w:sz w:val="28"/>
          <w:szCs w:val="28"/>
        </w:rPr>
        <w:t xml:space="preserve"> </w:t>
      </w:r>
      <w:r w:rsidR="00E92B59">
        <w:rPr>
          <w:sz w:val="28"/>
          <w:szCs w:val="28"/>
        </w:rPr>
        <w:t>последовательная внутренняя</w:t>
      </w:r>
      <w:r w:rsidR="00F56E2D">
        <w:rPr>
          <w:sz w:val="28"/>
          <w:szCs w:val="28"/>
        </w:rPr>
        <w:t xml:space="preserve"> цепь взаимной не</w:t>
      </w:r>
      <w:r>
        <w:rPr>
          <w:sz w:val="28"/>
          <w:szCs w:val="28"/>
        </w:rPr>
        <w:t>йтрализации элементарн</w:t>
      </w:r>
      <w:r w:rsidR="009A2C46">
        <w:rPr>
          <w:sz w:val="28"/>
          <w:szCs w:val="28"/>
        </w:rPr>
        <w:t>ых неэлектростатических</w:t>
      </w:r>
      <w:r>
        <w:rPr>
          <w:sz w:val="28"/>
          <w:szCs w:val="28"/>
        </w:rPr>
        <w:t xml:space="preserve"> зарядов</w:t>
      </w:r>
      <w:r w:rsidR="00F56E2D">
        <w:rPr>
          <w:sz w:val="28"/>
          <w:szCs w:val="28"/>
        </w:rPr>
        <w:t xml:space="preserve"> в </w:t>
      </w:r>
      <w:r w:rsidR="00F56E2D">
        <w:rPr>
          <w:sz w:val="28"/>
          <w:szCs w:val="28"/>
        </w:rPr>
        <w:lastRenderedPageBreak/>
        <w:t>шести элементарных трубках</w:t>
      </w:r>
      <w:r w:rsidR="00CD2940">
        <w:rPr>
          <w:sz w:val="28"/>
          <w:szCs w:val="28"/>
        </w:rPr>
        <w:t xml:space="preserve"> (образуют рёбра</w:t>
      </w:r>
      <w:r w:rsidR="00795920">
        <w:rPr>
          <w:sz w:val="28"/>
          <w:szCs w:val="28"/>
        </w:rPr>
        <w:t xml:space="preserve"> шестигранной призмы</w:t>
      </w:r>
      <w:r w:rsidR="00CD2940">
        <w:rPr>
          <w:sz w:val="28"/>
          <w:szCs w:val="28"/>
        </w:rPr>
        <w:t>)</w:t>
      </w:r>
      <w:r>
        <w:rPr>
          <w:sz w:val="28"/>
          <w:szCs w:val="28"/>
        </w:rPr>
        <w:t xml:space="preserve"> и внешняя система нейтрализации</w:t>
      </w:r>
      <w:r w:rsidR="009A2C46">
        <w:rPr>
          <w:sz w:val="28"/>
          <w:szCs w:val="28"/>
        </w:rPr>
        <w:t xml:space="preserve"> седьмого</w:t>
      </w:r>
      <w:r>
        <w:rPr>
          <w:sz w:val="28"/>
          <w:szCs w:val="28"/>
        </w:rPr>
        <w:t xml:space="preserve"> </w:t>
      </w:r>
      <w:r w:rsidR="00795920">
        <w:rPr>
          <w:sz w:val="28"/>
          <w:szCs w:val="28"/>
        </w:rPr>
        <w:t>элементарного неэлектростатического заряда в</w:t>
      </w:r>
      <w:r w:rsidR="00E92B59">
        <w:rPr>
          <w:sz w:val="28"/>
          <w:szCs w:val="28"/>
        </w:rPr>
        <w:t xml:space="preserve"> спиновой</w:t>
      </w:r>
      <w:r>
        <w:rPr>
          <w:sz w:val="28"/>
          <w:szCs w:val="28"/>
        </w:rPr>
        <w:t xml:space="preserve"> трубке</w:t>
      </w:r>
      <w:r w:rsidR="00F56E2D">
        <w:rPr>
          <w:sz w:val="28"/>
          <w:szCs w:val="28"/>
        </w:rPr>
        <w:t xml:space="preserve">. </w:t>
      </w:r>
    </w:p>
    <w:p w:rsidR="00142ADF" w:rsidRDefault="009A2C46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еэлектростатический элементарный</w:t>
      </w:r>
      <w:r w:rsidR="00DF7EE6">
        <w:rPr>
          <w:sz w:val="28"/>
          <w:szCs w:val="28"/>
        </w:rPr>
        <w:t xml:space="preserve"> за</w:t>
      </w:r>
      <w:r w:rsidR="00CD2940">
        <w:rPr>
          <w:sz w:val="28"/>
          <w:szCs w:val="28"/>
        </w:rPr>
        <w:t>ряд нечётной, седьмой</w:t>
      </w:r>
      <w:r w:rsidR="00DF7EE6">
        <w:rPr>
          <w:sz w:val="28"/>
          <w:szCs w:val="28"/>
        </w:rPr>
        <w:t xml:space="preserve"> </w:t>
      </w:r>
      <w:r w:rsidR="002B5B49">
        <w:rPr>
          <w:sz w:val="28"/>
          <w:szCs w:val="28"/>
        </w:rPr>
        <w:t xml:space="preserve">элементарной </w:t>
      </w:r>
      <w:r w:rsidR="00DF7EE6">
        <w:rPr>
          <w:sz w:val="28"/>
          <w:szCs w:val="28"/>
        </w:rPr>
        <w:t>трубки</w:t>
      </w:r>
      <w:r w:rsidR="009F435B">
        <w:rPr>
          <w:sz w:val="28"/>
          <w:szCs w:val="28"/>
        </w:rPr>
        <w:t xml:space="preserve"> гамма-коллапсара (Рис. 2)</w:t>
      </w:r>
      <w:r w:rsidR="002B5B49">
        <w:rPr>
          <w:sz w:val="28"/>
          <w:szCs w:val="28"/>
        </w:rPr>
        <w:t>, не может нейтрализоваться в</w:t>
      </w:r>
      <w:r w:rsidR="006E7E52">
        <w:rPr>
          <w:sz w:val="28"/>
          <w:szCs w:val="28"/>
        </w:rPr>
        <w:t>о внутренней цепи не</w:t>
      </w:r>
      <w:r w:rsidR="00CD2940">
        <w:rPr>
          <w:sz w:val="28"/>
          <w:szCs w:val="28"/>
        </w:rPr>
        <w:t>йтрализации, проявляется</w:t>
      </w:r>
      <w:r w:rsidR="002B5B49">
        <w:rPr>
          <w:sz w:val="28"/>
          <w:szCs w:val="28"/>
        </w:rPr>
        <w:t xml:space="preserve"> особыми</w:t>
      </w:r>
      <w:r w:rsidR="00142ADF">
        <w:rPr>
          <w:sz w:val="28"/>
          <w:szCs w:val="28"/>
        </w:rPr>
        <w:t xml:space="preserve"> электрическими и магнитными</w:t>
      </w:r>
      <w:r w:rsidR="00CD2940">
        <w:rPr>
          <w:sz w:val="28"/>
          <w:szCs w:val="28"/>
        </w:rPr>
        <w:t xml:space="preserve"> свойствами</w:t>
      </w:r>
      <w:r w:rsidR="009F435B">
        <w:rPr>
          <w:sz w:val="28"/>
          <w:szCs w:val="28"/>
        </w:rPr>
        <w:t>,</w:t>
      </w:r>
      <w:r w:rsidR="00CD2940">
        <w:rPr>
          <w:sz w:val="28"/>
          <w:szCs w:val="28"/>
        </w:rPr>
        <w:t xml:space="preserve"> известными как спин</w:t>
      </w:r>
      <w:r w:rsidR="006E7E52">
        <w:rPr>
          <w:sz w:val="28"/>
          <w:szCs w:val="28"/>
        </w:rPr>
        <w:t>.</w:t>
      </w:r>
    </w:p>
    <w:p w:rsidR="002A7E6A" w:rsidRDefault="002A7E6A" w:rsidP="0057546C">
      <w:pPr>
        <w:spacing w:after="0" w:line="240" w:lineRule="auto"/>
        <w:jc w:val="both"/>
        <w:rPr>
          <w:sz w:val="28"/>
          <w:szCs w:val="28"/>
        </w:rPr>
      </w:pPr>
    </w:p>
    <w:p w:rsidR="007F68B3" w:rsidRPr="007F68B3" w:rsidRDefault="007F68B3" w:rsidP="0057546C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Природа происхождения непотенциальных электрических полей и магнитных полей.</w:t>
      </w:r>
    </w:p>
    <w:p w:rsidR="0004481F" w:rsidRDefault="00142ADF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временной фундаментальной физике электрические и магнитные проявле</w:t>
      </w:r>
      <w:r w:rsidR="009A2C46">
        <w:rPr>
          <w:sz w:val="28"/>
          <w:szCs w:val="28"/>
        </w:rPr>
        <w:t>ния неэлектростатических</w:t>
      </w:r>
      <w:r>
        <w:rPr>
          <w:sz w:val="28"/>
          <w:szCs w:val="28"/>
        </w:rPr>
        <w:t xml:space="preserve"> зарядов знают, но ошибочно объясняют спином</w:t>
      </w:r>
      <w:r w:rsidR="0004481F">
        <w:rPr>
          <w:sz w:val="28"/>
          <w:szCs w:val="28"/>
        </w:rPr>
        <w:t xml:space="preserve"> системы. </w:t>
      </w:r>
      <w:r w:rsidR="00B80A06">
        <w:rPr>
          <w:sz w:val="28"/>
          <w:szCs w:val="28"/>
        </w:rPr>
        <w:t xml:space="preserve">Неэлектростатические – спиновые заряды, индуцируют непотенциальные электрические поля и магнитные поля. </w:t>
      </w:r>
    </w:p>
    <w:p w:rsidR="0004481F" w:rsidRDefault="0004481F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стые доказательства. </w:t>
      </w:r>
      <w:r w:rsidR="00E92B59">
        <w:rPr>
          <w:sz w:val="28"/>
          <w:szCs w:val="28"/>
        </w:rPr>
        <w:t>Современная фундаментальная физика, «Основы электродинамики» утверждают</w:t>
      </w:r>
      <w:r w:rsidR="009F435B">
        <w:rPr>
          <w:sz w:val="28"/>
          <w:szCs w:val="28"/>
        </w:rPr>
        <w:t>,</w:t>
      </w:r>
      <w:r w:rsidR="00E92B59">
        <w:rPr>
          <w:sz w:val="28"/>
          <w:szCs w:val="28"/>
        </w:rPr>
        <w:t xml:space="preserve"> для того чтобы в замкнутой цепи проводников мог существовать постоянный электрический ток проводимости необходимо на свободные электрические заряды, помимо кулоновских сил, должны действовать неэлектростатические силы, называемые сторонними силами.</w:t>
      </w:r>
    </w:p>
    <w:p w:rsidR="00E6781D" w:rsidRDefault="0004481F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7688">
        <w:rPr>
          <w:sz w:val="28"/>
          <w:szCs w:val="28"/>
        </w:rPr>
        <w:t>Неэлектростатические, сторонние силы могут быть созданы источниками тока – гальваническими элементами, аккумуляторами, электрическими генераторами.</w:t>
      </w:r>
      <w:r>
        <w:rPr>
          <w:sz w:val="28"/>
          <w:szCs w:val="28"/>
        </w:rPr>
        <w:t xml:space="preserve"> Неэлектростатические</w:t>
      </w:r>
      <w:r w:rsidR="00622EAB">
        <w:rPr>
          <w:sz w:val="28"/>
          <w:szCs w:val="28"/>
        </w:rPr>
        <w:t xml:space="preserve"> (спиновые) заряды атомов (молекул) во внутренней цепи источников тока</w:t>
      </w:r>
      <w:r w:rsidR="00E6781D">
        <w:rPr>
          <w:sz w:val="28"/>
          <w:szCs w:val="28"/>
        </w:rPr>
        <w:t>, индуцируют непотенциальное (</w:t>
      </w:r>
      <w:r w:rsidR="00E92B59">
        <w:rPr>
          <w:sz w:val="28"/>
          <w:szCs w:val="28"/>
        </w:rPr>
        <w:t>неэлектростатическое), э</w:t>
      </w:r>
      <w:r w:rsidR="00E6781D">
        <w:rPr>
          <w:sz w:val="28"/>
          <w:szCs w:val="28"/>
        </w:rPr>
        <w:t xml:space="preserve">лектрическое поле, </w:t>
      </w:r>
      <w:r w:rsidR="00622EAB">
        <w:rPr>
          <w:sz w:val="28"/>
          <w:szCs w:val="28"/>
        </w:rPr>
        <w:t>создают разность потенциалов и в цепи идёт постоянный электрический ток</w:t>
      </w:r>
      <w:r w:rsidR="00E6781D">
        <w:rPr>
          <w:sz w:val="28"/>
          <w:szCs w:val="28"/>
        </w:rPr>
        <w:t>.</w:t>
      </w:r>
      <w:r w:rsidR="00622EAB">
        <w:rPr>
          <w:sz w:val="28"/>
          <w:szCs w:val="28"/>
        </w:rPr>
        <w:t xml:space="preserve"> </w:t>
      </w:r>
    </w:p>
    <w:p w:rsidR="00DF69BE" w:rsidRDefault="00E6781D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еэлектростатическое поле и непотенциальное </w:t>
      </w:r>
      <w:r w:rsidR="00EE4428">
        <w:rPr>
          <w:sz w:val="28"/>
          <w:szCs w:val="28"/>
        </w:rPr>
        <w:t xml:space="preserve">электрическое </w:t>
      </w:r>
      <w:r>
        <w:rPr>
          <w:sz w:val="28"/>
          <w:szCs w:val="28"/>
        </w:rPr>
        <w:t xml:space="preserve">поле имеют единую природу происхождения – это проявления неэлектростатических элементарных зарядов в </w:t>
      </w:r>
      <w:r w:rsidR="00E92B59">
        <w:rPr>
          <w:sz w:val="28"/>
          <w:szCs w:val="28"/>
        </w:rPr>
        <w:t>элементарных спиновых</w:t>
      </w:r>
      <w:r>
        <w:rPr>
          <w:sz w:val="28"/>
          <w:szCs w:val="28"/>
        </w:rPr>
        <w:t xml:space="preserve"> трубках коллапсаров (коллективов коллапсаров в ядрах атомов и молекул).</w:t>
      </w:r>
      <w:r w:rsidR="00622EAB">
        <w:rPr>
          <w:sz w:val="28"/>
          <w:szCs w:val="28"/>
        </w:rPr>
        <w:t xml:space="preserve">   </w:t>
      </w:r>
      <w:r w:rsidR="00942049">
        <w:rPr>
          <w:sz w:val="28"/>
          <w:szCs w:val="28"/>
        </w:rPr>
        <w:t xml:space="preserve"> </w:t>
      </w:r>
    </w:p>
    <w:p w:rsidR="00EE4428" w:rsidRDefault="00C24A4E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отличие от электростатического</w:t>
      </w:r>
      <w:r w:rsidR="00EE4428">
        <w:rPr>
          <w:sz w:val="28"/>
          <w:szCs w:val="28"/>
        </w:rPr>
        <w:t xml:space="preserve"> кулоновского</w:t>
      </w:r>
      <w:r>
        <w:rPr>
          <w:sz w:val="28"/>
          <w:szCs w:val="28"/>
        </w:rPr>
        <w:t xml:space="preserve"> поля, магнитное поле является непотенциальным. Непотенциальное </w:t>
      </w:r>
      <w:r w:rsidR="00EE4428">
        <w:rPr>
          <w:sz w:val="28"/>
          <w:szCs w:val="28"/>
        </w:rPr>
        <w:t xml:space="preserve">электрическое </w:t>
      </w:r>
      <w:r>
        <w:rPr>
          <w:sz w:val="28"/>
          <w:szCs w:val="28"/>
        </w:rPr>
        <w:t xml:space="preserve">поле называется также вихревым </w:t>
      </w:r>
      <w:r w:rsidR="00EE4428">
        <w:rPr>
          <w:sz w:val="28"/>
          <w:szCs w:val="28"/>
        </w:rPr>
        <w:t xml:space="preserve">электрическим </w:t>
      </w:r>
      <w:r>
        <w:rPr>
          <w:sz w:val="28"/>
          <w:szCs w:val="28"/>
        </w:rPr>
        <w:t xml:space="preserve">полем. </w:t>
      </w:r>
    </w:p>
    <w:p w:rsidR="00EE4428" w:rsidRDefault="00EE4428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4A4E">
        <w:rPr>
          <w:sz w:val="28"/>
          <w:szCs w:val="28"/>
        </w:rPr>
        <w:t xml:space="preserve">Переменное магнитное поле рождает индуцированное электрическое поле в проводящем контуре. Индуцированное электрическое поле </w:t>
      </w:r>
      <w:r>
        <w:rPr>
          <w:sz w:val="28"/>
          <w:szCs w:val="28"/>
        </w:rPr>
        <w:t xml:space="preserve">в проводящем контуре </w:t>
      </w:r>
      <w:r w:rsidR="00C24A4E">
        <w:rPr>
          <w:sz w:val="28"/>
          <w:szCs w:val="28"/>
        </w:rPr>
        <w:t xml:space="preserve">не является кулоновским полем. Индуцированное электрическое поле, подобно магнитному полю, является вихревым полем. </w:t>
      </w:r>
    </w:p>
    <w:p w:rsidR="00EE4428" w:rsidRDefault="00EE4428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4A4E">
        <w:rPr>
          <w:sz w:val="28"/>
          <w:szCs w:val="28"/>
        </w:rPr>
        <w:t xml:space="preserve">В современной физике ошибочно считают, что силовые линии вихревого поля </w:t>
      </w:r>
      <w:r w:rsidR="009E6C88">
        <w:rPr>
          <w:sz w:val="28"/>
          <w:szCs w:val="28"/>
        </w:rPr>
        <w:t>замкнуты сами на себя, они якобы не начинаются и не заканчиваются на зарядах, как в случае кулоновского поля. Нет, силовые линии в непотенциальных – вихревых полях</w:t>
      </w:r>
      <w:r w:rsidR="00FD1311">
        <w:rPr>
          <w:sz w:val="28"/>
          <w:szCs w:val="28"/>
        </w:rPr>
        <w:t>,</w:t>
      </w:r>
      <w:r w:rsidR="009E6C88">
        <w:rPr>
          <w:sz w:val="28"/>
          <w:szCs w:val="28"/>
        </w:rPr>
        <w:t xml:space="preserve"> начинаются и заканчиваются на разнополярных неэлектростатических зарядах</w:t>
      </w:r>
      <w:r w:rsidR="007A3481">
        <w:rPr>
          <w:sz w:val="28"/>
          <w:szCs w:val="28"/>
        </w:rPr>
        <w:t xml:space="preserve"> (Рис. 2)</w:t>
      </w:r>
      <w:r w:rsidR="009E6C88">
        <w:rPr>
          <w:sz w:val="28"/>
          <w:szCs w:val="28"/>
        </w:rPr>
        <w:t>.</w:t>
      </w:r>
    </w:p>
    <w:p w:rsidR="00DF69BE" w:rsidRDefault="007A3481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E6C88">
        <w:rPr>
          <w:sz w:val="28"/>
          <w:szCs w:val="28"/>
        </w:rPr>
        <w:t>Электрические изменения – пульсация в силовы</w:t>
      </w:r>
      <w:r w:rsidR="00B02C2A">
        <w:rPr>
          <w:sz w:val="28"/>
          <w:szCs w:val="28"/>
        </w:rPr>
        <w:t>х</w:t>
      </w:r>
      <w:r w:rsidR="009E6C88">
        <w:rPr>
          <w:sz w:val="28"/>
          <w:szCs w:val="28"/>
        </w:rPr>
        <w:t xml:space="preserve"> лини</w:t>
      </w:r>
      <w:r w:rsidR="00B02C2A">
        <w:rPr>
          <w:sz w:val="28"/>
          <w:szCs w:val="28"/>
        </w:rPr>
        <w:t>ях</w:t>
      </w:r>
      <w:r w:rsidR="009E6C88">
        <w:rPr>
          <w:sz w:val="28"/>
          <w:szCs w:val="28"/>
        </w:rPr>
        <w:t xml:space="preserve"> непотенциальных, вихревых электрических полей</w:t>
      </w:r>
      <w:r w:rsidR="00B02C2A">
        <w:rPr>
          <w:sz w:val="28"/>
          <w:szCs w:val="28"/>
        </w:rPr>
        <w:t>, превращает их в магнитные силовые линии.</w:t>
      </w:r>
      <w:r w:rsidR="00942049">
        <w:rPr>
          <w:sz w:val="28"/>
          <w:szCs w:val="28"/>
        </w:rPr>
        <w:t xml:space="preserve"> </w:t>
      </w:r>
    </w:p>
    <w:p w:rsidR="00BC129C" w:rsidRDefault="00DF69BE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2049">
        <w:rPr>
          <w:sz w:val="28"/>
          <w:szCs w:val="28"/>
        </w:rPr>
        <w:t>По какой-то причине учёные-теоретики не смогли понять, что непотенциальные</w:t>
      </w:r>
      <w:r w:rsidR="007A3481">
        <w:rPr>
          <w:sz w:val="28"/>
          <w:szCs w:val="28"/>
        </w:rPr>
        <w:t xml:space="preserve"> электрические поля</w:t>
      </w:r>
      <w:r w:rsidR="00942049">
        <w:rPr>
          <w:sz w:val="28"/>
          <w:szCs w:val="28"/>
        </w:rPr>
        <w:t xml:space="preserve"> и магнитные поля имеют единую природ</w:t>
      </w:r>
      <w:r w:rsidR="00B02C2A">
        <w:rPr>
          <w:sz w:val="28"/>
          <w:szCs w:val="28"/>
        </w:rPr>
        <w:t xml:space="preserve">у происхождения. </w:t>
      </w:r>
    </w:p>
    <w:p w:rsidR="002A7E6A" w:rsidRDefault="002A7E6A" w:rsidP="0057546C">
      <w:pPr>
        <w:spacing w:after="0" w:line="240" w:lineRule="auto"/>
        <w:jc w:val="both"/>
        <w:rPr>
          <w:sz w:val="28"/>
          <w:szCs w:val="28"/>
        </w:rPr>
      </w:pPr>
    </w:p>
    <w:p w:rsidR="002A7E6A" w:rsidRPr="002A7E6A" w:rsidRDefault="002A7E6A" w:rsidP="0057546C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Элементарные коллапсары-электроны и коллапсары-нуклоны.</w:t>
      </w:r>
    </w:p>
    <w:p w:rsidR="00B903A8" w:rsidRDefault="00BC129C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амма-коллапсары (Рис. 2) – это строительные «кирпичики» в микромире. Из гамма-коллапсаров построены </w:t>
      </w:r>
      <w:r w:rsidR="007A3481">
        <w:rPr>
          <w:sz w:val="28"/>
          <w:szCs w:val="28"/>
        </w:rPr>
        <w:t xml:space="preserve">семь гамма-трубок в коллапсарах-электронах (позитронах). </w:t>
      </w:r>
    </w:p>
    <w:p w:rsidR="00B903A8" w:rsidRDefault="00B903A8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3481">
        <w:rPr>
          <w:sz w:val="28"/>
          <w:szCs w:val="28"/>
        </w:rPr>
        <w:t xml:space="preserve">В семи гамма-трубках электронов (позитронов) находится 49 элементарных трубок, электрические непотенциальные заряды в 48 трубках нейтрализованы во внутренней электрической цепи нейтрализации, а </w:t>
      </w:r>
      <w:r>
        <w:rPr>
          <w:sz w:val="28"/>
          <w:szCs w:val="28"/>
        </w:rPr>
        <w:t>электрический непотенциальный заряд в 49-й трубке, расположен в осевом центре и проявляется спином коллапсара-электрона.</w:t>
      </w:r>
      <w:r w:rsidR="00BC129C">
        <w:rPr>
          <w:sz w:val="28"/>
          <w:szCs w:val="28"/>
        </w:rPr>
        <w:t xml:space="preserve"> </w:t>
      </w:r>
    </w:p>
    <w:p w:rsidR="00BC129C" w:rsidRDefault="00B903A8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</w:t>
      </w:r>
      <w:r w:rsidR="00BC129C">
        <w:rPr>
          <w:sz w:val="28"/>
          <w:szCs w:val="28"/>
        </w:rPr>
        <w:t>з коллапсаров-электронов (позитронов) построены коллапсары-нуклоны.</w:t>
      </w:r>
      <w:r>
        <w:rPr>
          <w:sz w:val="28"/>
          <w:szCs w:val="28"/>
        </w:rPr>
        <w:t xml:space="preserve"> </w:t>
      </w:r>
      <w:r w:rsidR="00BC129C">
        <w:rPr>
          <w:sz w:val="28"/>
          <w:szCs w:val="28"/>
        </w:rPr>
        <w:t xml:space="preserve">Подробное описание структуры коллапсаров-электронов и коллапсаров-нуклонов размещено на сайте </w:t>
      </w:r>
      <w:hyperlink r:id="rId11" w:history="1">
        <w:r w:rsidR="00BC129C" w:rsidRPr="00D80A90">
          <w:rPr>
            <w:rStyle w:val="a7"/>
            <w:sz w:val="28"/>
            <w:szCs w:val="28"/>
            <w:lang w:val="en-US"/>
          </w:rPr>
          <w:t>http</w:t>
        </w:r>
        <w:r w:rsidR="00BC129C" w:rsidRPr="00D80A90">
          <w:rPr>
            <w:rStyle w:val="a7"/>
            <w:sz w:val="28"/>
            <w:szCs w:val="28"/>
          </w:rPr>
          <w:t>://</w:t>
        </w:r>
        <w:r w:rsidR="00BC129C" w:rsidRPr="00D80A90">
          <w:rPr>
            <w:rStyle w:val="a7"/>
            <w:sz w:val="28"/>
            <w:szCs w:val="28"/>
            <w:lang w:val="en-US"/>
          </w:rPr>
          <w:t>khovalkin</w:t>
        </w:r>
        <w:r w:rsidR="00BC129C" w:rsidRPr="00D80A90">
          <w:rPr>
            <w:rStyle w:val="a7"/>
            <w:sz w:val="28"/>
            <w:szCs w:val="28"/>
          </w:rPr>
          <w:t>.</w:t>
        </w:r>
        <w:r w:rsidR="00BC129C" w:rsidRPr="00D80A90">
          <w:rPr>
            <w:rStyle w:val="a7"/>
            <w:sz w:val="28"/>
            <w:szCs w:val="28"/>
            <w:lang w:val="en-US"/>
          </w:rPr>
          <w:t>ru</w:t>
        </w:r>
        <w:r w:rsidR="00BC129C" w:rsidRPr="00D80A90">
          <w:rPr>
            <w:rStyle w:val="a7"/>
            <w:sz w:val="28"/>
            <w:szCs w:val="28"/>
          </w:rPr>
          <w:t>/</w:t>
        </w:r>
      </w:hyperlink>
      <w:r w:rsidR="00FF06BA" w:rsidRPr="00FF06BA">
        <w:rPr>
          <w:sz w:val="28"/>
          <w:szCs w:val="28"/>
        </w:rPr>
        <w:t xml:space="preserve"> </w:t>
      </w:r>
      <w:r w:rsidR="00FF06BA">
        <w:rPr>
          <w:sz w:val="28"/>
          <w:szCs w:val="28"/>
        </w:rPr>
        <w:t>в книге «Новая фундаментальная физика» и в статье «Новая фундаментальная физика о пятом ф</w:t>
      </w:r>
      <w:r w:rsidR="002A7E6A">
        <w:rPr>
          <w:sz w:val="28"/>
          <w:szCs w:val="28"/>
        </w:rPr>
        <w:t xml:space="preserve">ундаментальном взаимодействии…» </w:t>
      </w:r>
      <w:hyperlink r:id="rId12" w:history="1">
        <w:r w:rsidR="00B7550C" w:rsidRPr="00715703">
          <w:rPr>
            <w:rStyle w:val="a7"/>
            <w:sz w:val="28"/>
            <w:szCs w:val="28"/>
          </w:rPr>
          <w:t>http://2012ov</w:t>
        </w:r>
        <w:r w:rsidR="00B7550C" w:rsidRPr="00715703">
          <w:rPr>
            <w:rStyle w:val="a7"/>
            <w:sz w:val="28"/>
            <w:szCs w:val="28"/>
          </w:rPr>
          <w:t>e</w:t>
        </w:r>
        <w:r w:rsidR="00B7550C" w:rsidRPr="00715703">
          <w:rPr>
            <w:rStyle w:val="a7"/>
            <w:sz w:val="28"/>
            <w:szCs w:val="28"/>
          </w:rPr>
          <w:t>r.ru/novaya-fizika-o-zaryadax-v-atmosfere.html</w:t>
        </w:r>
      </w:hyperlink>
      <w:r w:rsidR="00B7550C">
        <w:rPr>
          <w:sz w:val="28"/>
          <w:szCs w:val="28"/>
        </w:rPr>
        <w:t xml:space="preserve"> </w:t>
      </w:r>
    </w:p>
    <w:p w:rsidR="00E55C97" w:rsidRDefault="009E32AD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зучение структуры элементарных гамма-коллапсаров, коллапсаров</w:t>
      </w:r>
      <w:r w:rsidR="00BB61A8">
        <w:rPr>
          <w:sz w:val="28"/>
          <w:szCs w:val="28"/>
        </w:rPr>
        <w:t>-электронов, коллапсаров-нуклонов раскрывает природу происхождения короткодействующих коллапсарных (ядерных) сил, слабых взаимодействий</w:t>
      </w:r>
      <w:r w:rsidR="00E55C97">
        <w:rPr>
          <w:sz w:val="28"/>
          <w:szCs w:val="28"/>
        </w:rPr>
        <w:t>,</w:t>
      </w:r>
      <w:r w:rsidR="00BB61A8">
        <w:rPr>
          <w:sz w:val="28"/>
          <w:szCs w:val="28"/>
        </w:rPr>
        <w:t xml:space="preserve"> электромагнитных</w:t>
      </w:r>
      <w:r w:rsidR="00E55C97">
        <w:rPr>
          <w:sz w:val="28"/>
          <w:szCs w:val="28"/>
        </w:rPr>
        <w:t xml:space="preserve"> и гравитационных взаимодействий.</w:t>
      </w:r>
    </w:p>
    <w:p w:rsidR="009E32AD" w:rsidRDefault="00C360CE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мысловое описание</w:t>
      </w:r>
      <w:r w:rsidR="00E55C97">
        <w:rPr>
          <w:sz w:val="28"/>
          <w:szCs w:val="28"/>
        </w:rPr>
        <w:t xml:space="preserve"> короткодействующих коллапсарных (ядерных) сил можно изучить в книге</w:t>
      </w:r>
      <w:r w:rsidR="006A4386">
        <w:rPr>
          <w:sz w:val="28"/>
          <w:szCs w:val="28"/>
        </w:rPr>
        <w:t xml:space="preserve"> «Новая фундаментальная физика» и</w:t>
      </w:r>
      <w:r w:rsidR="00E55C97">
        <w:rPr>
          <w:sz w:val="28"/>
          <w:szCs w:val="28"/>
        </w:rPr>
        <w:t xml:space="preserve"> в статье</w:t>
      </w:r>
      <w:r w:rsidR="00BB61A8">
        <w:rPr>
          <w:sz w:val="28"/>
          <w:szCs w:val="28"/>
        </w:rPr>
        <w:t xml:space="preserve"> </w:t>
      </w:r>
      <w:hyperlink r:id="rId13" w:history="1">
        <w:r w:rsidR="006C099F" w:rsidRPr="00DE0FA4">
          <w:rPr>
            <w:rStyle w:val="a7"/>
            <w:sz w:val="28"/>
            <w:szCs w:val="28"/>
          </w:rPr>
          <w:t>http://2012over.ru/novaya-fu</w:t>
        </w:r>
        <w:r w:rsidR="006C099F" w:rsidRPr="00DE0FA4">
          <w:rPr>
            <w:rStyle w:val="a7"/>
            <w:sz w:val="28"/>
            <w:szCs w:val="28"/>
          </w:rPr>
          <w:t>n</w:t>
        </w:r>
        <w:r w:rsidR="006C099F" w:rsidRPr="00DE0FA4">
          <w:rPr>
            <w:rStyle w:val="a7"/>
            <w:sz w:val="28"/>
            <w:szCs w:val="28"/>
          </w:rPr>
          <w:t>damantalnaya-fizika.html</w:t>
        </w:r>
      </w:hyperlink>
      <w:r w:rsidR="006A4386">
        <w:rPr>
          <w:sz w:val="28"/>
          <w:szCs w:val="28"/>
        </w:rPr>
        <w:t>.</w:t>
      </w:r>
      <w:r w:rsidR="006C099F">
        <w:rPr>
          <w:sz w:val="28"/>
          <w:szCs w:val="28"/>
        </w:rPr>
        <w:t xml:space="preserve"> </w:t>
      </w:r>
    </w:p>
    <w:p w:rsidR="00D93A5E" w:rsidRDefault="00D93A5E" w:rsidP="0057546C">
      <w:pPr>
        <w:spacing w:after="0" w:line="240" w:lineRule="auto"/>
        <w:jc w:val="both"/>
        <w:rPr>
          <w:sz w:val="28"/>
          <w:szCs w:val="28"/>
        </w:rPr>
      </w:pPr>
    </w:p>
    <w:p w:rsidR="00D93A5E" w:rsidRPr="00B7550C" w:rsidRDefault="00D93A5E" w:rsidP="0057546C">
      <w:pPr>
        <w:spacing w:after="0" w:line="240" w:lineRule="auto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</w:t>
      </w:r>
      <w:r w:rsidR="00B7550C">
        <w:rPr>
          <w:sz w:val="32"/>
          <w:szCs w:val="32"/>
        </w:rPr>
        <w:t>Слабые взаимодействия в природе.</w:t>
      </w:r>
    </w:p>
    <w:p w:rsidR="00FE01BE" w:rsidRDefault="00FE01BE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тандартная модель физики элементарных частиц описывает электромагнитные взаимодействия и слабые взаимодействия как разные проявления единого электрослабого взаимодействия, так ли это?</w:t>
      </w:r>
    </w:p>
    <w:p w:rsidR="00D93A5E" w:rsidRDefault="00FE01BE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оллапсары – это скопления разнополярных частиц эфира. Из </w:t>
      </w:r>
      <w:r w:rsidR="006E1B1F">
        <w:rPr>
          <w:sz w:val="28"/>
          <w:szCs w:val="28"/>
        </w:rPr>
        <w:t xml:space="preserve">скоплений разнополярных частиц эфира в коллапсарах, рождаются ядра атомов и </w:t>
      </w:r>
      <w:r w:rsidR="00D93A5E">
        <w:rPr>
          <w:sz w:val="28"/>
          <w:szCs w:val="28"/>
        </w:rPr>
        <w:t xml:space="preserve">ядра </w:t>
      </w:r>
      <w:r w:rsidR="006E1B1F">
        <w:rPr>
          <w:sz w:val="28"/>
          <w:szCs w:val="28"/>
        </w:rPr>
        <w:t xml:space="preserve">молекул. </w:t>
      </w:r>
    </w:p>
    <w:p w:rsidR="00491AF2" w:rsidRDefault="00D93A5E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1B1F">
        <w:rPr>
          <w:sz w:val="28"/>
          <w:szCs w:val="28"/>
        </w:rPr>
        <w:t>В коллапсарах, ядрах атомов и моле</w:t>
      </w:r>
      <w:r>
        <w:rPr>
          <w:sz w:val="28"/>
          <w:szCs w:val="28"/>
        </w:rPr>
        <w:t>кул «уживаются» разнополярные и</w:t>
      </w:r>
      <w:r w:rsidR="00AD7265">
        <w:rPr>
          <w:sz w:val="28"/>
          <w:szCs w:val="28"/>
        </w:rPr>
        <w:t xml:space="preserve"> однополярные</w:t>
      </w:r>
      <w:r w:rsidR="006E1B1F">
        <w:rPr>
          <w:sz w:val="28"/>
          <w:szCs w:val="28"/>
        </w:rPr>
        <w:t xml:space="preserve"> электрические заряды. Между</w:t>
      </w:r>
      <w:r>
        <w:rPr>
          <w:sz w:val="28"/>
          <w:szCs w:val="28"/>
        </w:rPr>
        <w:t xml:space="preserve"> элементарными однополярными</w:t>
      </w:r>
      <w:r w:rsidR="006E1B1F">
        <w:rPr>
          <w:sz w:val="28"/>
          <w:szCs w:val="28"/>
        </w:rPr>
        <w:t xml:space="preserve"> частицами эфира в коллапсарах (Рис. 2) рождаются силы взаимного отталкивания, препятствующие бесконечному сжатию </w:t>
      </w:r>
      <w:r w:rsidR="009B6123">
        <w:rPr>
          <w:sz w:val="28"/>
          <w:szCs w:val="28"/>
        </w:rPr>
        <w:t xml:space="preserve">скопления </w:t>
      </w:r>
      <w:r w:rsidR="006E1B1F">
        <w:rPr>
          <w:sz w:val="28"/>
          <w:szCs w:val="28"/>
        </w:rPr>
        <w:t>силами взаимного притяжения между разнополярными частицами эфира.</w:t>
      </w:r>
    </w:p>
    <w:p w:rsidR="009B6123" w:rsidRDefault="009B6123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91AF2">
        <w:rPr>
          <w:sz w:val="28"/>
          <w:szCs w:val="28"/>
        </w:rPr>
        <w:t xml:space="preserve"> В коллапсарах</w:t>
      </w:r>
      <w:r w:rsidR="006E1B1F">
        <w:rPr>
          <w:sz w:val="28"/>
          <w:szCs w:val="28"/>
        </w:rPr>
        <w:t xml:space="preserve"> </w:t>
      </w:r>
      <w:r w:rsidR="00AA7434">
        <w:rPr>
          <w:sz w:val="28"/>
          <w:szCs w:val="28"/>
        </w:rPr>
        <w:t xml:space="preserve">векторные </w:t>
      </w:r>
      <w:r w:rsidR="006E1B1F">
        <w:rPr>
          <w:sz w:val="28"/>
          <w:szCs w:val="28"/>
        </w:rPr>
        <w:t>силы взаимного отталкивания</w:t>
      </w:r>
      <w:r w:rsidR="00C360CE">
        <w:rPr>
          <w:sz w:val="28"/>
          <w:szCs w:val="28"/>
        </w:rPr>
        <w:t>,</w:t>
      </w:r>
      <w:r w:rsidR="00AA7434">
        <w:rPr>
          <w:sz w:val="28"/>
          <w:szCs w:val="28"/>
        </w:rPr>
        <w:t xml:space="preserve"> между однополярными частицами эфира </w:t>
      </w:r>
      <w:r w:rsidR="00491AF2">
        <w:rPr>
          <w:sz w:val="28"/>
          <w:szCs w:val="28"/>
        </w:rPr>
        <w:t xml:space="preserve">в «семёрках» </w:t>
      </w:r>
      <w:r w:rsidR="00AA7434">
        <w:rPr>
          <w:sz w:val="28"/>
          <w:szCs w:val="28"/>
        </w:rPr>
        <w:t>направлены по диагоналям (Рис. 2) граней шестигранной призмы. Диагональные силы взаимного отталкивания между однополярными частицами эфира в коллапсарах, ядрах атомов и молекул слабее прямых сил взаимного притяжения между разнополярными частицами эфира.</w:t>
      </w:r>
    </w:p>
    <w:p w:rsidR="00355764" w:rsidRDefault="00491AF2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невозбуждённых коллапсарах, ядрах атомов и ядрах молекул векторные силы противодействия сжатию между однополярными частицами эфира равн</w:t>
      </w:r>
      <w:r w:rsidR="00C360CE">
        <w:rPr>
          <w:sz w:val="28"/>
          <w:szCs w:val="28"/>
        </w:rPr>
        <w:t>ы коллапсарным (ядерным)  силам и</w:t>
      </w:r>
      <w:r>
        <w:rPr>
          <w:sz w:val="28"/>
          <w:szCs w:val="28"/>
        </w:rPr>
        <w:t xml:space="preserve"> направлены</w:t>
      </w:r>
      <w:r w:rsidR="00355764">
        <w:rPr>
          <w:sz w:val="28"/>
          <w:szCs w:val="28"/>
        </w:rPr>
        <w:t xml:space="preserve"> в противоположную сторону. </w:t>
      </w:r>
    </w:p>
    <w:p w:rsidR="00491AF2" w:rsidRDefault="00355764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возбуждённых коллапсарах, ядрах атомов и молекул растут векторные силы противодействия сжатию, между однополярными частицами эфира, проявляются известными в науке – слабыми взаимодействиями. </w:t>
      </w:r>
      <w:r w:rsidR="00491AF2">
        <w:rPr>
          <w:sz w:val="28"/>
          <w:szCs w:val="28"/>
        </w:rPr>
        <w:t xml:space="preserve">  </w:t>
      </w:r>
    </w:p>
    <w:p w:rsidR="009B6123" w:rsidRPr="00ED129A" w:rsidRDefault="009B6123" w:rsidP="00D972D3">
      <w:pPr>
        <w:pStyle w:val="2"/>
        <w:spacing w:after="0"/>
        <w:jc w:val="both"/>
        <w:rPr>
          <w:rStyle w:val="af5"/>
        </w:rPr>
      </w:pPr>
      <w:r>
        <w:rPr>
          <w:sz w:val="28"/>
          <w:szCs w:val="28"/>
        </w:rPr>
        <w:t xml:space="preserve">   </w:t>
      </w:r>
      <w:r w:rsidR="00AA7434">
        <w:rPr>
          <w:sz w:val="28"/>
          <w:szCs w:val="28"/>
        </w:rPr>
        <w:t xml:space="preserve"> Вывод: </w:t>
      </w:r>
      <w:r w:rsidR="004D23FD">
        <w:rPr>
          <w:sz w:val="28"/>
          <w:szCs w:val="28"/>
        </w:rPr>
        <w:t>векторные</w:t>
      </w:r>
      <w:r w:rsidR="00D972D3">
        <w:rPr>
          <w:sz w:val="28"/>
          <w:szCs w:val="28"/>
        </w:rPr>
        <w:t xml:space="preserve"> коллапсарные (ядерные)</w:t>
      </w:r>
      <w:r w:rsidR="004D23FD">
        <w:rPr>
          <w:sz w:val="28"/>
          <w:szCs w:val="28"/>
        </w:rPr>
        <w:t xml:space="preserve"> силы противодействия сжатию</w:t>
      </w:r>
      <w:r w:rsidR="007A72A5">
        <w:rPr>
          <w:sz w:val="28"/>
          <w:szCs w:val="28"/>
        </w:rPr>
        <w:t xml:space="preserve"> </w:t>
      </w:r>
      <w:r w:rsidR="004D23FD">
        <w:rPr>
          <w:sz w:val="28"/>
          <w:szCs w:val="28"/>
        </w:rPr>
        <w:t>между однополярными частицами эфира в структурах возбуждённых</w:t>
      </w:r>
      <w:r w:rsidR="007A72A5">
        <w:rPr>
          <w:sz w:val="28"/>
          <w:szCs w:val="28"/>
        </w:rPr>
        <w:t xml:space="preserve"> элементарных коллапсаров, ядер атомов и</w:t>
      </w:r>
      <w:r w:rsidR="004D23FD">
        <w:rPr>
          <w:sz w:val="28"/>
          <w:szCs w:val="28"/>
        </w:rPr>
        <w:t xml:space="preserve"> ядер молекул рождают силы слабого взаимодействия.</w:t>
      </w:r>
      <w:r w:rsidR="00AA7434" w:rsidRPr="00ED129A">
        <w:rPr>
          <w:rStyle w:val="af5"/>
        </w:rPr>
        <w:t xml:space="preserve"> </w:t>
      </w:r>
      <w:r w:rsidR="00AD7265" w:rsidRPr="00ED129A">
        <w:rPr>
          <w:rStyle w:val="af5"/>
        </w:rPr>
        <w:t xml:space="preserve"> </w:t>
      </w:r>
    </w:p>
    <w:p w:rsidR="00D972D3" w:rsidRDefault="00D972D3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7265">
        <w:rPr>
          <w:sz w:val="28"/>
          <w:szCs w:val="28"/>
        </w:rPr>
        <w:t>Малые расстояния между частицами эфира в скоплениях</w:t>
      </w:r>
      <w:r>
        <w:rPr>
          <w:sz w:val="28"/>
          <w:szCs w:val="28"/>
        </w:rPr>
        <w:t>,</w:t>
      </w:r>
      <w:r w:rsidR="00AD7265">
        <w:rPr>
          <w:sz w:val="28"/>
          <w:szCs w:val="28"/>
        </w:rPr>
        <w:t xml:space="preserve"> объясняют природу слабых короткодействующих взаимодействий.</w:t>
      </w:r>
      <w:r w:rsidR="002C7027">
        <w:rPr>
          <w:sz w:val="28"/>
          <w:szCs w:val="28"/>
        </w:rPr>
        <w:t xml:space="preserve"> В нормальном, не возбуждённом состоянии коллапсаров, ядер атомов</w:t>
      </w:r>
      <w:r w:rsidR="00ED129A">
        <w:rPr>
          <w:sz w:val="28"/>
          <w:szCs w:val="28"/>
        </w:rPr>
        <w:t xml:space="preserve">, ядер </w:t>
      </w:r>
      <w:r w:rsidR="002C7027">
        <w:rPr>
          <w:sz w:val="28"/>
          <w:szCs w:val="28"/>
        </w:rPr>
        <w:t>молекул наступает равенство короткодействующих коллапсарных (ядерных) сил сжатия и сил противодейс</w:t>
      </w:r>
      <w:r w:rsidR="007A72A5">
        <w:rPr>
          <w:sz w:val="28"/>
          <w:szCs w:val="28"/>
        </w:rPr>
        <w:t xml:space="preserve">твия сжатию. </w:t>
      </w:r>
    </w:p>
    <w:p w:rsidR="00ED129A" w:rsidRDefault="00D972D3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72A5">
        <w:rPr>
          <w:sz w:val="28"/>
          <w:szCs w:val="28"/>
        </w:rPr>
        <w:t>Название,</w:t>
      </w:r>
      <w:r w:rsidR="002C7027">
        <w:rPr>
          <w:sz w:val="28"/>
          <w:szCs w:val="28"/>
        </w:rPr>
        <w:t xml:space="preserve"> слабые взаимодействия</w:t>
      </w:r>
      <w:r w:rsidR="007A72A5">
        <w:rPr>
          <w:sz w:val="28"/>
          <w:szCs w:val="28"/>
        </w:rPr>
        <w:t>,</w:t>
      </w:r>
      <w:r w:rsidR="002C7027">
        <w:rPr>
          <w:sz w:val="28"/>
          <w:szCs w:val="28"/>
        </w:rPr>
        <w:t xml:space="preserve"> не</w:t>
      </w:r>
      <w:r w:rsidR="007A72A5">
        <w:rPr>
          <w:sz w:val="28"/>
          <w:szCs w:val="28"/>
        </w:rPr>
        <w:t xml:space="preserve"> соответствует действительности – это проявления сильных коллапсарных (ядерных) сил</w:t>
      </w:r>
      <w:r w:rsidR="0026101C">
        <w:rPr>
          <w:sz w:val="28"/>
          <w:szCs w:val="28"/>
        </w:rPr>
        <w:t>,</w:t>
      </w:r>
      <w:r w:rsidR="007A72A5">
        <w:rPr>
          <w:sz w:val="28"/>
          <w:szCs w:val="28"/>
        </w:rPr>
        <w:t xml:space="preserve"> противодействующих силам сжатия.</w:t>
      </w:r>
      <w:r w:rsidR="002C7027">
        <w:rPr>
          <w:sz w:val="28"/>
          <w:szCs w:val="28"/>
        </w:rPr>
        <w:t xml:space="preserve"> </w:t>
      </w:r>
    </w:p>
    <w:p w:rsidR="004D23FD" w:rsidRDefault="004D23FD" w:rsidP="0057546C">
      <w:pPr>
        <w:spacing w:after="0" w:line="240" w:lineRule="auto"/>
        <w:jc w:val="both"/>
        <w:rPr>
          <w:sz w:val="28"/>
          <w:szCs w:val="28"/>
        </w:rPr>
      </w:pPr>
    </w:p>
    <w:p w:rsidR="004D23FD" w:rsidRPr="006A7512" w:rsidRDefault="004D23FD" w:rsidP="0057546C">
      <w:pPr>
        <w:spacing w:after="0" w:line="240" w:lineRule="auto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6A7512">
        <w:rPr>
          <w:sz w:val="28"/>
          <w:szCs w:val="28"/>
        </w:rPr>
        <w:t xml:space="preserve">            </w:t>
      </w:r>
      <w:r w:rsidR="006A7512">
        <w:rPr>
          <w:sz w:val="32"/>
          <w:szCs w:val="32"/>
        </w:rPr>
        <w:t>Слабые взаимодействия рождают гравитационные поля.</w:t>
      </w:r>
    </w:p>
    <w:p w:rsidR="00D972D3" w:rsidRDefault="00ED129A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7027">
        <w:rPr>
          <w:sz w:val="28"/>
          <w:szCs w:val="28"/>
        </w:rPr>
        <w:t>С</w:t>
      </w:r>
      <w:r>
        <w:rPr>
          <w:sz w:val="28"/>
          <w:szCs w:val="28"/>
        </w:rPr>
        <w:t>илы отталкивания между однополярными частицами эфира</w:t>
      </w:r>
      <w:r w:rsidR="004D23FD">
        <w:rPr>
          <w:sz w:val="28"/>
          <w:szCs w:val="28"/>
        </w:rPr>
        <w:t xml:space="preserve"> – слабые взаимодействия,</w:t>
      </w:r>
      <w:r>
        <w:rPr>
          <w:sz w:val="28"/>
          <w:szCs w:val="28"/>
        </w:rPr>
        <w:t xml:space="preserve"> рождают</w:t>
      </w:r>
      <w:r w:rsidR="004D23FD">
        <w:rPr>
          <w:sz w:val="28"/>
          <w:szCs w:val="28"/>
        </w:rPr>
        <w:t xml:space="preserve"> индуцированные электрические гравитационные поля</w:t>
      </w:r>
      <w:r w:rsidR="00947976">
        <w:rPr>
          <w:sz w:val="28"/>
          <w:szCs w:val="28"/>
        </w:rPr>
        <w:t>. В статье «Новая фундаментальная физика о пятом фундаментальном взаимодействии, структуре (строении</w:t>
      </w:r>
      <w:r w:rsidR="00BD76FA">
        <w:rPr>
          <w:sz w:val="28"/>
          <w:szCs w:val="28"/>
        </w:rPr>
        <w:t>)</w:t>
      </w:r>
      <w:r w:rsidR="00947976">
        <w:rPr>
          <w:sz w:val="28"/>
          <w:szCs w:val="28"/>
        </w:rPr>
        <w:t xml:space="preserve"> гравитационных полей…»</w:t>
      </w:r>
      <w:r w:rsidR="00BD76FA">
        <w:rPr>
          <w:sz w:val="28"/>
          <w:szCs w:val="28"/>
        </w:rPr>
        <w:t xml:space="preserve"> </w:t>
      </w:r>
      <w:r w:rsidR="002C7027">
        <w:rPr>
          <w:sz w:val="28"/>
          <w:szCs w:val="28"/>
        </w:rPr>
        <w:t xml:space="preserve"> </w:t>
      </w:r>
      <w:r w:rsidR="00AA7434">
        <w:rPr>
          <w:sz w:val="28"/>
          <w:szCs w:val="28"/>
        </w:rPr>
        <w:t xml:space="preserve"> </w:t>
      </w:r>
      <w:hyperlink r:id="rId14" w:history="1">
        <w:r w:rsidR="00BD76FA" w:rsidRPr="00530E4E">
          <w:rPr>
            <w:rStyle w:val="a7"/>
            <w:sz w:val="28"/>
            <w:szCs w:val="28"/>
          </w:rPr>
          <w:t>http://2012over.ru/novay</w:t>
        </w:r>
        <w:r w:rsidR="00BD76FA" w:rsidRPr="00530E4E">
          <w:rPr>
            <w:rStyle w:val="a7"/>
            <w:sz w:val="28"/>
            <w:szCs w:val="28"/>
          </w:rPr>
          <w:t>a</w:t>
        </w:r>
        <w:r w:rsidR="00BD76FA" w:rsidRPr="00530E4E">
          <w:rPr>
            <w:rStyle w:val="a7"/>
            <w:sz w:val="28"/>
            <w:szCs w:val="28"/>
          </w:rPr>
          <w:t>-fizika-o-zaryadax-v-atmosfere.html</w:t>
        </w:r>
      </w:hyperlink>
      <w:r w:rsidR="00BD76FA">
        <w:rPr>
          <w:sz w:val="28"/>
          <w:szCs w:val="28"/>
        </w:rPr>
        <w:t xml:space="preserve"> </w:t>
      </w:r>
    </w:p>
    <w:p w:rsidR="0038604B" w:rsidRDefault="00D972D3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коллапсарах векторы сил противодействия сжатию</w:t>
      </w:r>
      <w:r w:rsidR="00090902">
        <w:rPr>
          <w:sz w:val="28"/>
          <w:szCs w:val="28"/>
        </w:rPr>
        <w:t xml:space="preserve"> между однополярными частицами эфира направлены по диагоналям граней (Рис. 2), в индуцированных гравитационных полях, напротив векторы сил притяжения между разнополярными частицами эфира расположены диагонально. </w:t>
      </w:r>
    </w:p>
    <w:p w:rsidR="00A74B28" w:rsidRDefault="0038604B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0902">
        <w:rPr>
          <w:sz w:val="28"/>
          <w:szCs w:val="28"/>
        </w:rPr>
        <w:t>В структуре индуцированных гравитационных полей силы отталкивания между однополярными частицами эфира – прямые, превосходят диагональные силы притяжения между разнополярными частицами эфира и, поэтому гравитационные поля распространяются на большие расстояния</w:t>
      </w:r>
      <w:r w:rsidR="00A74B28">
        <w:rPr>
          <w:sz w:val="28"/>
          <w:szCs w:val="28"/>
        </w:rPr>
        <w:t>.</w:t>
      </w:r>
    </w:p>
    <w:p w:rsidR="00142ADF" w:rsidRDefault="00A74B28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Гравитационные поля постоянно распространены, поэтому взаимодействия между полями осуществляется по закону дальнодействия, а изменения в структурах полей осуществляется с конечной скоростью – по закону близкодействия</w:t>
      </w:r>
      <w:r w:rsidR="008B7B3F">
        <w:rPr>
          <w:sz w:val="28"/>
          <w:szCs w:val="28"/>
        </w:rPr>
        <w:t xml:space="preserve"> (смотрите</w:t>
      </w:r>
      <w:r w:rsidR="00CB7619">
        <w:rPr>
          <w:sz w:val="28"/>
          <w:szCs w:val="28"/>
        </w:rPr>
        <w:t xml:space="preserve"> Рис. 30), в книге </w:t>
      </w:r>
      <w:r w:rsidR="008B7B3F" w:rsidRPr="008B7B3F">
        <w:rPr>
          <w:sz w:val="28"/>
          <w:szCs w:val="28"/>
        </w:rPr>
        <w:t xml:space="preserve"> </w:t>
      </w:r>
      <w:hyperlink r:id="rId15" w:history="1">
        <w:r w:rsidR="00D66D81" w:rsidRPr="00B30FEC">
          <w:rPr>
            <w:rStyle w:val="a7"/>
            <w:sz w:val="28"/>
            <w:szCs w:val="28"/>
          </w:rPr>
          <w:t>http://khovalkin.ru/</w:t>
        </w:r>
      </w:hyperlink>
      <w:r w:rsidR="00D66D81">
        <w:rPr>
          <w:sz w:val="28"/>
          <w:szCs w:val="28"/>
        </w:rPr>
        <w:t xml:space="preserve">      </w:t>
      </w:r>
    </w:p>
    <w:p w:rsidR="006A7512" w:rsidRDefault="006A7512" w:rsidP="0057546C">
      <w:pPr>
        <w:spacing w:after="0" w:line="240" w:lineRule="auto"/>
        <w:jc w:val="both"/>
        <w:rPr>
          <w:sz w:val="28"/>
          <w:szCs w:val="28"/>
        </w:rPr>
      </w:pPr>
    </w:p>
    <w:p w:rsidR="006A7512" w:rsidRDefault="00D45EDD" w:rsidP="0057546C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6A7512">
        <w:rPr>
          <w:sz w:val="32"/>
          <w:szCs w:val="32"/>
        </w:rPr>
        <w:t xml:space="preserve">Слабые взаимодействия </w:t>
      </w:r>
      <w:r>
        <w:rPr>
          <w:sz w:val="32"/>
          <w:szCs w:val="32"/>
        </w:rPr>
        <w:t>превращают нейтрон в протон.</w:t>
      </w:r>
    </w:p>
    <w:p w:rsidR="00A74B28" w:rsidRDefault="00F75299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r>
        <w:rPr>
          <w:sz w:val="28"/>
          <w:szCs w:val="28"/>
        </w:rPr>
        <w:t>Почему электрон выходит из спиновой трубки нейтрон</w:t>
      </w:r>
      <w:r w:rsidR="004246C5">
        <w:rPr>
          <w:sz w:val="28"/>
          <w:szCs w:val="28"/>
        </w:rPr>
        <w:t>а,</w:t>
      </w:r>
      <w:r>
        <w:rPr>
          <w:sz w:val="28"/>
          <w:szCs w:val="28"/>
        </w:rPr>
        <w:t xml:space="preserve"> превращает</w:t>
      </w:r>
      <w:r w:rsidR="004246C5">
        <w:rPr>
          <w:sz w:val="28"/>
          <w:szCs w:val="28"/>
        </w:rPr>
        <w:t xml:space="preserve"> нейтрон</w:t>
      </w:r>
      <w:r>
        <w:rPr>
          <w:sz w:val="28"/>
          <w:szCs w:val="28"/>
        </w:rPr>
        <w:t xml:space="preserve"> в протон? </w:t>
      </w:r>
    </w:p>
    <w:p w:rsidR="00A74B28" w:rsidRDefault="00A74B28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5299">
        <w:rPr>
          <w:sz w:val="28"/>
          <w:szCs w:val="28"/>
        </w:rPr>
        <w:t>В</w:t>
      </w:r>
      <w:r w:rsidR="004246C5">
        <w:rPr>
          <w:sz w:val="28"/>
          <w:szCs w:val="28"/>
        </w:rPr>
        <w:t xml:space="preserve"> </w:t>
      </w:r>
      <w:r w:rsidR="00F75299">
        <w:rPr>
          <w:sz w:val="28"/>
          <w:szCs w:val="28"/>
        </w:rPr>
        <w:t>коллапсар</w:t>
      </w:r>
      <w:r w:rsidR="004246C5">
        <w:rPr>
          <w:sz w:val="28"/>
          <w:szCs w:val="28"/>
        </w:rPr>
        <w:t>е-</w:t>
      </w:r>
      <w:r w:rsidR="00F75299">
        <w:rPr>
          <w:sz w:val="28"/>
          <w:szCs w:val="28"/>
        </w:rPr>
        <w:t>нейтрон</w:t>
      </w:r>
      <w:r w:rsidR="004246C5">
        <w:rPr>
          <w:sz w:val="28"/>
          <w:szCs w:val="28"/>
        </w:rPr>
        <w:t>е всего 2401 элеме</w:t>
      </w:r>
      <w:r w:rsidR="0026101C">
        <w:rPr>
          <w:sz w:val="28"/>
          <w:szCs w:val="28"/>
        </w:rPr>
        <w:t>нтарная трубка, смотрите рисунки</w:t>
      </w:r>
      <w:r w:rsidR="004246C5">
        <w:rPr>
          <w:sz w:val="28"/>
          <w:szCs w:val="28"/>
        </w:rPr>
        <w:t xml:space="preserve"> 61</w:t>
      </w:r>
      <w:r w:rsidR="0026101C">
        <w:rPr>
          <w:sz w:val="28"/>
          <w:szCs w:val="28"/>
        </w:rPr>
        <w:t>, 62, 63</w:t>
      </w:r>
      <w:r w:rsidR="004246C5">
        <w:rPr>
          <w:sz w:val="28"/>
          <w:szCs w:val="28"/>
        </w:rPr>
        <w:t xml:space="preserve"> в книге «Новая фундаментальная физика» </w:t>
      </w:r>
      <w:hyperlink r:id="rId16" w:history="1">
        <w:r w:rsidR="00053253" w:rsidRPr="0008343B">
          <w:rPr>
            <w:rStyle w:val="a7"/>
            <w:sz w:val="28"/>
            <w:szCs w:val="28"/>
          </w:rPr>
          <w:t>http://khovalkin.ru/</w:t>
        </w:r>
      </w:hyperlink>
      <w:r w:rsidR="004246C5">
        <w:rPr>
          <w:sz w:val="28"/>
          <w:szCs w:val="28"/>
        </w:rPr>
        <w:t xml:space="preserve">, 2400 элементарных трубок сжаты змеевидной цепью нейтрализации разнополярных </w:t>
      </w:r>
      <w:r w:rsidR="0026101C">
        <w:rPr>
          <w:sz w:val="28"/>
          <w:szCs w:val="28"/>
        </w:rPr>
        <w:t>неэлектростатических з</w:t>
      </w:r>
      <w:r w:rsidR="004246C5">
        <w:rPr>
          <w:sz w:val="28"/>
          <w:szCs w:val="28"/>
        </w:rPr>
        <w:t xml:space="preserve">арядов на концах трубок. </w:t>
      </w:r>
    </w:p>
    <w:p w:rsidR="00A74B28" w:rsidRDefault="00A74B28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46C5">
        <w:rPr>
          <w:sz w:val="28"/>
          <w:szCs w:val="28"/>
        </w:rPr>
        <w:t>Последовательная</w:t>
      </w:r>
      <w:r>
        <w:rPr>
          <w:sz w:val="28"/>
          <w:szCs w:val="28"/>
        </w:rPr>
        <w:t xml:space="preserve"> электрическая</w:t>
      </w:r>
      <w:r w:rsidR="004246C5">
        <w:rPr>
          <w:sz w:val="28"/>
          <w:szCs w:val="28"/>
        </w:rPr>
        <w:t xml:space="preserve"> цепь взаимодействия элементарных неэлектростатических зарядов</w:t>
      </w:r>
      <w:r w:rsidR="00B524D7">
        <w:rPr>
          <w:sz w:val="28"/>
          <w:szCs w:val="28"/>
        </w:rPr>
        <w:t xml:space="preserve"> в 2401 трубке нейтрона, называется элементарной трубкой, электрический заряд</w:t>
      </w:r>
      <w:r>
        <w:rPr>
          <w:sz w:val="28"/>
          <w:szCs w:val="28"/>
        </w:rPr>
        <w:t xml:space="preserve"> на концах каждой трубки</w:t>
      </w:r>
      <w:r w:rsidR="00EC3851">
        <w:rPr>
          <w:sz w:val="28"/>
          <w:szCs w:val="28"/>
        </w:rPr>
        <w:t xml:space="preserve"> равен сумме элементарных неэлектростатических зарядов</w:t>
      </w:r>
      <w:r w:rsidR="00B524D7">
        <w:rPr>
          <w:sz w:val="28"/>
          <w:szCs w:val="28"/>
        </w:rPr>
        <w:t xml:space="preserve">. </w:t>
      </w:r>
    </w:p>
    <w:p w:rsidR="00A74B28" w:rsidRDefault="00A74B28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24D7">
        <w:rPr>
          <w:sz w:val="28"/>
          <w:szCs w:val="28"/>
        </w:rPr>
        <w:t xml:space="preserve">В осевом центре коллапсара-нейтрона расположена спиновая трубка. Нечётность спиновой 2401-й </w:t>
      </w:r>
      <w:r w:rsidR="0026101C">
        <w:rPr>
          <w:sz w:val="28"/>
          <w:szCs w:val="28"/>
        </w:rPr>
        <w:t xml:space="preserve">элементарной </w:t>
      </w:r>
      <w:r w:rsidR="00B524D7">
        <w:rPr>
          <w:sz w:val="28"/>
          <w:szCs w:val="28"/>
        </w:rPr>
        <w:t>трубки – отсутствие пары взаимной нейтрали</w:t>
      </w:r>
      <w:r>
        <w:rPr>
          <w:sz w:val="28"/>
          <w:szCs w:val="28"/>
        </w:rPr>
        <w:t>зации,</w:t>
      </w:r>
      <w:r w:rsidR="00B524D7">
        <w:rPr>
          <w:sz w:val="28"/>
          <w:szCs w:val="28"/>
        </w:rPr>
        <w:t xml:space="preserve"> геометрическое расположение в осевом центре коллапсара-электрона, не позволяют участвовать спиновой трубки </w:t>
      </w:r>
      <w:r>
        <w:rPr>
          <w:sz w:val="28"/>
          <w:szCs w:val="28"/>
        </w:rPr>
        <w:t xml:space="preserve">нейтрона </w:t>
      </w:r>
      <w:r w:rsidR="00B524D7">
        <w:rPr>
          <w:sz w:val="28"/>
          <w:szCs w:val="28"/>
        </w:rPr>
        <w:t>в общей системе нейтрализации неэлектростатических зарядов.</w:t>
      </w:r>
      <w:r w:rsidR="00EC3851">
        <w:rPr>
          <w:sz w:val="28"/>
          <w:szCs w:val="28"/>
        </w:rPr>
        <w:t xml:space="preserve"> </w:t>
      </w:r>
    </w:p>
    <w:p w:rsidR="00880508" w:rsidRDefault="00A74B28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C3851">
        <w:rPr>
          <w:sz w:val="28"/>
          <w:szCs w:val="28"/>
        </w:rPr>
        <w:t>В коллапсаре-нейтроне 2400 элементарных трубок стянуты взаимными коллапсарными силами сжатия. Спиновая, 2401-я трубк</w:t>
      </w:r>
      <w:r w:rsidR="00FA7E3F">
        <w:rPr>
          <w:sz w:val="28"/>
          <w:szCs w:val="28"/>
        </w:rPr>
        <w:t>а уязвима, почему?</w:t>
      </w:r>
    </w:p>
    <w:p w:rsidR="00880508" w:rsidRDefault="00880508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7E3F">
        <w:rPr>
          <w:sz w:val="28"/>
          <w:szCs w:val="28"/>
        </w:rPr>
        <w:t xml:space="preserve"> Спиновая трубка </w:t>
      </w:r>
      <w:r>
        <w:rPr>
          <w:sz w:val="28"/>
          <w:szCs w:val="28"/>
        </w:rPr>
        <w:t>нейтрона независима от внутренней системы сжатия</w:t>
      </w:r>
      <w:r w:rsidR="00FA7E3F">
        <w:rPr>
          <w:sz w:val="28"/>
          <w:szCs w:val="28"/>
        </w:rPr>
        <w:t xml:space="preserve">, коллапсарные силы общего сжатия не препятствуют выходу </w:t>
      </w:r>
      <w:r>
        <w:rPr>
          <w:sz w:val="28"/>
          <w:szCs w:val="28"/>
        </w:rPr>
        <w:t>электрона за пределы нейтрона. Любое в</w:t>
      </w:r>
      <w:r w:rsidR="00FA7E3F">
        <w:rPr>
          <w:sz w:val="28"/>
          <w:szCs w:val="28"/>
        </w:rPr>
        <w:t>лияние внешних сил возбуждения н</w:t>
      </w:r>
      <w:r>
        <w:rPr>
          <w:sz w:val="28"/>
          <w:szCs w:val="28"/>
        </w:rPr>
        <w:t>а коллапсар-нейтрон, способствуе</w:t>
      </w:r>
      <w:r w:rsidR="00FA7E3F">
        <w:rPr>
          <w:sz w:val="28"/>
          <w:szCs w:val="28"/>
        </w:rPr>
        <w:t>т выходу э</w:t>
      </w:r>
      <w:r w:rsidR="0026101C">
        <w:rPr>
          <w:sz w:val="28"/>
          <w:szCs w:val="28"/>
        </w:rPr>
        <w:t>лектрона и превращению нейтрона</w:t>
      </w:r>
      <w:r w:rsidR="00FA7E3F">
        <w:rPr>
          <w:sz w:val="28"/>
          <w:szCs w:val="28"/>
        </w:rPr>
        <w:t xml:space="preserve"> в протон.</w:t>
      </w:r>
    </w:p>
    <w:p w:rsidR="00AE72E3" w:rsidRDefault="00880508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7E3F">
        <w:rPr>
          <w:sz w:val="28"/>
          <w:szCs w:val="28"/>
        </w:rPr>
        <w:t xml:space="preserve"> Электрон выходит за пределы нейтрона</w:t>
      </w:r>
      <w:r w:rsidR="00AE72E3">
        <w:rPr>
          <w:sz w:val="28"/>
          <w:szCs w:val="28"/>
        </w:rPr>
        <w:t xml:space="preserve"> с избыточной «семёркой», разделённого гамма-коллапсара (Рис. 2)</w:t>
      </w:r>
      <w:r w:rsidR="00FA7E3F">
        <w:rPr>
          <w:sz w:val="28"/>
          <w:szCs w:val="28"/>
        </w:rPr>
        <w:t>,</w:t>
      </w:r>
      <w:r w:rsidR="00AE72E3">
        <w:rPr>
          <w:sz w:val="28"/>
          <w:szCs w:val="28"/>
        </w:rPr>
        <w:t xml:space="preserve"> вторая «семёрка» остаётся в протоне. </w:t>
      </w:r>
    </w:p>
    <w:p w:rsidR="00F75299" w:rsidRPr="00F75299" w:rsidRDefault="00AE72E3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лектрон</w:t>
      </w:r>
      <w:r w:rsidR="00FA7E3F">
        <w:rPr>
          <w:sz w:val="28"/>
          <w:szCs w:val="28"/>
        </w:rPr>
        <w:t xml:space="preserve"> не теряет силовой связ</w:t>
      </w:r>
      <w:r>
        <w:rPr>
          <w:sz w:val="28"/>
          <w:szCs w:val="28"/>
        </w:rPr>
        <w:t>и с рождённым протоном,</w:t>
      </w:r>
      <w:r w:rsidR="00FA7E3F">
        <w:rPr>
          <w:sz w:val="28"/>
          <w:szCs w:val="28"/>
        </w:rPr>
        <w:t xml:space="preserve"> неподвижно зависает на некотором расстояни</w:t>
      </w:r>
      <w:r w:rsidR="00794BF2">
        <w:rPr>
          <w:sz w:val="28"/>
          <w:szCs w:val="28"/>
        </w:rPr>
        <w:t>и от протона и не падает на протон, почему? Изучите рисунки 66 и 67 в книге</w:t>
      </w:r>
      <w:r w:rsidR="00FA7E3F">
        <w:rPr>
          <w:sz w:val="28"/>
          <w:szCs w:val="28"/>
        </w:rPr>
        <w:t xml:space="preserve"> </w:t>
      </w:r>
      <w:r w:rsidR="00EC3851">
        <w:rPr>
          <w:sz w:val="28"/>
          <w:szCs w:val="28"/>
        </w:rPr>
        <w:t xml:space="preserve"> </w:t>
      </w:r>
      <w:hyperlink r:id="rId17" w:history="1">
        <w:r w:rsidR="00053253" w:rsidRPr="0008343B">
          <w:rPr>
            <w:rStyle w:val="a7"/>
            <w:sz w:val="28"/>
            <w:szCs w:val="28"/>
          </w:rPr>
          <w:t>http://khovalkin.ru/</w:t>
        </w:r>
      </w:hyperlink>
      <w:r>
        <w:rPr>
          <w:sz w:val="28"/>
          <w:szCs w:val="28"/>
        </w:rPr>
        <w:t>, убедитесь уважаемые учёные –</w:t>
      </w:r>
      <w:r w:rsidR="00794BF2">
        <w:rPr>
          <w:sz w:val="28"/>
          <w:szCs w:val="28"/>
        </w:rPr>
        <w:t xml:space="preserve"> электроны</w:t>
      </w:r>
      <w:r>
        <w:rPr>
          <w:sz w:val="28"/>
          <w:szCs w:val="28"/>
        </w:rPr>
        <w:t xml:space="preserve"> неподвижны в атомах.</w:t>
      </w:r>
      <w:r w:rsidR="00794BF2">
        <w:rPr>
          <w:sz w:val="28"/>
          <w:szCs w:val="28"/>
        </w:rPr>
        <w:t xml:space="preserve"> Неподвижность электронов</w:t>
      </w:r>
      <w:r>
        <w:rPr>
          <w:sz w:val="28"/>
          <w:szCs w:val="28"/>
        </w:rPr>
        <w:t xml:space="preserve"> в атомах</w:t>
      </w:r>
      <w:r w:rsidR="00794BF2">
        <w:rPr>
          <w:sz w:val="28"/>
          <w:szCs w:val="28"/>
        </w:rPr>
        <w:t xml:space="preserve"> отвергает </w:t>
      </w:r>
      <w:r>
        <w:rPr>
          <w:sz w:val="28"/>
          <w:szCs w:val="28"/>
        </w:rPr>
        <w:t xml:space="preserve">существующую </w:t>
      </w:r>
      <w:r w:rsidR="00794BF2">
        <w:rPr>
          <w:sz w:val="28"/>
          <w:szCs w:val="28"/>
        </w:rPr>
        <w:t>парадигму квантовой теории.</w:t>
      </w:r>
      <w:r w:rsidR="00EC3851">
        <w:rPr>
          <w:sz w:val="28"/>
          <w:szCs w:val="28"/>
        </w:rPr>
        <w:t xml:space="preserve"> </w:t>
      </w:r>
    </w:p>
    <w:p w:rsidR="003A3726" w:rsidRDefault="003A3726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ыход электрона из спиновой трубки коллапсара-нейтрона, делит </w:t>
      </w:r>
      <w:r w:rsidR="002D73DD">
        <w:rPr>
          <w:sz w:val="28"/>
          <w:szCs w:val="28"/>
        </w:rPr>
        <w:t>элементарный спиновой</w:t>
      </w:r>
      <w:r>
        <w:rPr>
          <w:sz w:val="28"/>
          <w:szCs w:val="28"/>
        </w:rPr>
        <w:t xml:space="preserve"> неэ</w:t>
      </w:r>
      <w:r w:rsidR="002D73DD">
        <w:rPr>
          <w:sz w:val="28"/>
          <w:szCs w:val="28"/>
        </w:rPr>
        <w:t>лектростатический заряд</w:t>
      </w:r>
      <w:r>
        <w:rPr>
          <w:sz w:val="28"/>
          <w:szCs w:val="28"/>
        </w:rPr>
        <w:t xml:space="preserve"> в гамма-коллапсаре</w:t>
      </w:r>
      <w:r w:rsidR="002D73DD">
        <w:rPr>
          <w:sz w:val="28"/>
          <w:szCs w:val="28"/>
        </w:rPr>
        <w:t xml:space="preserve"> (Рис. 2),</w:t>
      </w:r>
      <w:r>
        <w:rPr>
          <w:sz w:val="28"/>
          <w:szCs w:val="28"/>
        </w:rPr>
        <w:t xml:space="preserve">  на положительный и отрицательный элементарные (кулоновские) заряды.</w:t>
      </w:r>
    </w:p>
    <w:p w:rsidR="00D45EDD" w:rsidRPr="007C073F" w:rsidRDefault="00D45EDD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32"/>
          <w:szCs w:val="32"/>
        </w:rPr>
        <w:t>Слабые взаимодействия в структуре электростатических и неэлектростатических полей.</w:t>
      </w:r>
    </w:p>
    <w:p w:rsidR="007C073F" w:rsidRDefault="007C073F" w:rsidP="0057546C">
      <w:pPr>
        <w:spacing w:after="0" w:line="240" w:lineRule="auto"/>
        <w:jc w:val="both"/>
        <w:rPr>
          <w:sz w:val="32"/>
          <w:szCs w:val="32"/>
        </w:rPr>
      </w:pPr>
    </w:p>
    <w:p w:rsidR="0076085F" w:rsidRDefault="00D45EDD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r w:rsidR="006860B9">
        <w:rPr>
          <w:sz w:val="28"/>
          <w:szCs w:val="28"/>
        </w:rPr>
        <w:t>Принципиальная структура электростатических (кулоновских) поле</w:t>
      </w:r>
      <w:r w:rsidR="0076085F">
        <w:rPr>
          <w:sz w:val="28"/>
          <w:szCs w:val="28"/>
        </w:rPr>
        <w:t>й показана на рисунках 48 и 48А</w:t>
      </w:r>
      <w:r w:rsidR="00F50BB9">
        <w:rPr>
          <w:sz w:val="28"/>
          <w:szCs w:val="28"/>
        </w:rPr>
        <w:t>. П</w:t>
      </w:r>
      <w:r w:rsidR="0076085F">
        <w:rPr>
          <w:sz w:val="28"/>
          <w:szCs w:val="28"/>
        </w:rPr>
        <w:t>ринципиальная структура неэлектростатических полей показана на рисунках 50, 51, 52</w:t>
      </w:r>
      <w:r w:rsidR="00F50BB9">
        <w:rPr>
          <w:sz w:val="28"/>
          <w:szCs w:val="28"/>
        </w:rPr>
        <w:t>. Принципиальная структура неэлектростатического поля Земли показана на рисунках 54, 55 и 56</w:t>
      </w:r>
      <w:r w:rsidR="0076085F">
        <w:rPr>
          <w:sz w:val="28"/>
          <w:szCs w:val="28"/>
        </w:rPr>
        <w:t xml:space="preserve"> в книге «Новая фундаментальная физика»</w:t>
      </w:r>
      <w:r w:rsidR="006860B9">
        <w:rPr>
          <w:sz w:val="28"/>
          <w:szCs w:val="28"/>
        </w:rPr>
        <w:t xml:space="preserve"> </w:t>
      </w:r>
      <w:hyperlink r:id="rId18" w:history="1">
        <w:r w:rsidR="00053253" w:rsidRPr="0008343B">
          <w:rPr>
            <w:rStyle w:val="a7"/>
            <w:sz w:val="28"/>
            <w:szCs w:val="28"/>
          </w:rPr>
          <w:t>http://khovalkin.ru/</w:t>
        </w:r>
      </w:hyperlink>
      <w:r w:rsidR="00053253">
        <w:rPr>
          <w:sz w:val="28"/>
          <w:szCs w:val="28"/>
        </w:rPr>
        <w:t xml:space="preserve"> </w:t>
      </w:r>
      <w:r w:rsidR="006860B9">
        <w:rPr>
          <w:sz w:val="28"/>
          <w:szCs w:val="28"/>
        </w:rPr>
        <w:t xml:space="preserve"> </w:t>
      </w:r>
    </w:p>
    <w:p w:rsidR="00D45EDD" w:rsidRDefault="0076085F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60B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труктуре </w:t>
      </w:r>
      <w:r w:rsidR="00F50BB9">
        <w:rPr>
          <w:sz w:val="28"/>
          <w:szCs w:val="28"/>
        </w:rPr>
        <w:t xml:space="preserve">неэлектростатических и </w:t>
      </w:r>
      <w:r w:rsidR="006860B9">
        <w:rPr>
          <w:sz w:val="28"/>
          <w:szCs w:val="28"/>
        </w:rPr>
        <w:t>электростатических</w:t>
      </w:r>
      <w:r>
        <w:rPr>
          <w:sz w:val="28"/>
          <w:szCs w:val="28"/>
        </w:rPr>
        <w:t xml:space="preserve"> (кулоновских) полей</w:t>
      </w:r>
      <w:r w:rsidR="006860B9">
        <w:rPr>
          <w:sz w:val="28"/>
          <w:szCs w:val="28"/>
        </w:rPr>
        <w:t>, силы притяжения</w:t>
      </w:r>
      <w:r>
        <w:rPr>
          <w:sz w:val="28"/>
          <w:szCs w:val="28"/>
        </w:rPr>
        <w:t xml:space="preserve"> в силовых линиях</w:t>
      </w:r>
      <w:r w:rsidR="006860B9">
        <w:rPr>
          <w:sz w:val="28"/>
          <w:szCs w:val="28"/>
        </w:rPr>
        <w:t xml:space="preserve"> между индуцированными разнополярными частицами эфира – прямые, а силы противодействия притяжению (слабое взаимодействие) </w:t>
      </w:r>
      <w:r>
        <w:rPr>
          <w:sz w:val="28"/>
          <w:szCs w:val="28"/>
        </w:rPr>
        <w:t>между однополярными частицами эфира в соседних силовых линиях – диагональные.</w:t>
      </w:r>
      <w:r w:rsidR="006860B9">
        <w:rPr>
          <w:sz w:val="28"/>
          <w:szCs w:val="28"/>
        </w:rPr>
        <w:t xml:space="preserve"> </w:t>
      </w:r>
    </w:p>
    <w:p w:rsidR="00422E3D" w:rsidRDefault="00422E3D" w:rsidP="0057546C">
      <w:pPr>
        <w:spacing w:after="0" w:line="240" w:lineRule="auto"/>
        <w:jc w:val="both"/>
        <w:rPr>
          <w:sz w:val="28"/>
          <w:szCs w:val="28"/>
        </w:rPr>
      </w:pPr>
    </w:p>
    <w:p w:rsidR="00422E3D" w:rsidRDefault="00422E3D" w:rsidP="0057546C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О природе происхождения электромагнитного поля Земли.</w:t>
      </w:r>
    </w:p>
    <w:p w:rsidR="00142BA5" w:rsidRDefault="00422E3D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ое поле Земли – это неэлектростатическое (некулоновское) поле.</w:t>
      </w:r>
    </w:p>
    <w:p w:rsidR="00142BA5" w:rsidRDefault="00422E3D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2B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стоянно распространённые электрические гравитационные поля атомов и молекул в массах земного шара индуцируют (строят) ядро-коллапсар в центре Земли из нейтронов. </w:t>
      </w:r>
    </w:p>
    <w:p w:rsidR="00CF5490" w:rsidRDefault="00142BA5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2E3D">
        <w:rPr>
          <w:sz w:val="28"/>
          <w:szCs w:val="28"/>
        </w:rPr>
        <w:t>Масса ядра-коллапсара планеты пропорциональна гравитационной массе Земли. Неэлектростатический заряд на концах спиновой трубки</w:t>
      </w:r>
      <w:r w:rsidR="005A49EE">
        <w:rPr>
          <w:sz w:val="28"/>
          <w:szCs w:val="28"/>
        </w:rPr>
        <w:t xml:space="preserve"> не может нейтрализоваться во внутренней структуре ядра-коллапсара Земли, выходит на поверхность пл</w:t>
      </w:r>
      <w:r w:rsidR="00CF5490">
        <w:rPr>
          <w:sz w:val="28"/>
          <w:szCs w:val="28"/>
        </w:rPr>
        <w:t xml:space="preserve">анеты (центр выхода о. Суматра). </w:t>
      </w:r>
    </w:p>
    <w:p w:rsidR="00422E3D" w:rsidRDefault="00CF5490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еэлектростатиче</w:t>
      </w:r>
      <w:r w:rsidR="007A6F7C">
        <w:rPr>
          <w:sz w:val="28"/>
          <w:szCs w:val="28"/>
        </w:rPr>
        <w:t>ский заряд ядра-коллапсара планеты</w:t>
      </w:r>
      <w:r>
        <w:rPr>
          <w:sz w:val="28"/>
          <w:szCs w:val="28"/>
        </w:rPr>
        <w:t xml:space="preserve">, </w:t>
      </w:r>
      <w:r w:rsidR="005A49EE">
        <w:rPr>
          <w:sz w:val="28"/>
          <w:szCs w:val="28"/>
        </w:rPr>
        <w:t>индуцирует непотенциальное электрическое поле</w:t>
      </w:r>
      <w:r w:rsidR="007A6F7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агнитное поле в едином электромагнитном поле</w:t>
      </w:r>
      <w:r w:rsidR="007A6F7C">
        <w:rPr>
          <w:sz w:val="28"/>
          <w:szCs w:val="28"/>
        </w:rPr>
        <w:t xml:space="preserve"> Земли</w:t>
      </w:r>
      <w:r>
        <w:rPr>
          <w:sz w:val="28"/>
          <w:szCs w:val="28"/>
        </w:rPr>
        <w:t>,</w:t>
      </w:r>
      <w:r w:rsidR="00142BA5">
        <w:rPr>
          <w:sz w:val="28"/>
          <w:szCs w:val="28"/>
        </w:rPr>
        <w:t xml:space="preserve"> читайте в книге</w:t>
      </w:r>
      <w:r>
        <w:rPr>
          <w:sz w:val="28"/>
          <w:szCs w:val="28"/>
        </w:rPr>
        <w:t xml:space="preserve"> «Новая фундаментальная физика»</w:t>
      </w:r>
      <w:r w:rsidR="005A49EE">
        <w:rPr>
          <w:sz w:val="28"/>
          <w:szCs w:val="28"/>
        </w:rPr>
        <w:t xml:space="preserve"> </w:t>
      </w:r>
      <w:r w:rsidR="00546651">
        <w:rPr>
          <w:sz w:val="28"/>
          <w:szCs w:val="28"/>
        </w:rPr>
        <w:t xml:space="preserve">  </w:t>
      </w:r>
      <w:r w:rsidR="00142BA5">
        <w:rPr>
          <w:sz w:val="28"/>
          <w:szCs w:val="28"/>
        </w:rPr>
        <w:t xml:space="preserve"> </w:t>
      </w:r>
      <w:hyperlink r:id="rId19" w:history="1">
        <w:r w:rsidR="00053253" w:rsidRPr="0008343B">
          <w:rPr>
            <w:rStyle w:val="a7"/>
            <w:sz w:val="28"/>
            <w:szCs w:val="28"/>
          </w:rPr>
          <w:t>http://khovalkin.ru/</w:t>
        </w:r>
      </w:hyperlink>
      <w:r w:rsidR="00053253">
        <w:rPr>
          <w:sz w:val="28"/>
          <w:szCs w:val="28"/>
        </w:rPr>
        <w:t xml:space="preserve"> </w:t>
      </w:r>
      <w:r w:rsidR="00142BA5">
        <w:rPr>
          <w:sz w:val="28"/>
          <w:szCs w:val="28"/>
        </w:rPr>
        <w:t>и</w:t>
      </w:r>
      <w:r>
        <w:rPr>
          <w:sz w:val="28"/>
          <w:szCs w:val="28"/>
        </w:rPr>
        <w:t xml:space="preserve"> в</w:t>
      </w:r>
      <w:r w:rsidR="00142BA5">
        <w:rPr>
          <w:sz w:val="28"/>
          <w:szCs w:val="28"/>
        </w:rPr>
        <w:t xml:space="preserve"> статье «Новая фундаментальная физика о природе озоновых дыр». </w:t>
      </w:r>
      <w:hyperlink r:id="rId20" w:history="1">
        <w:r w:rsidR="007A6F7C" w:rsidRPr="00DF765E">
          <w:rPr>
            <w:rStyle w:val="a7"/>
            <w:sz w:val="28"/>
            <w:szCs w:val="28"/>
          </w:rPr>
          <w:t>http://2012ov</w:t>
        </w:r>
        <w:r w:rsidR="007A6F7C" w:rsidRPr="00DF765E">
          <w:rPr>
            <w:rStyle w:val="a7"/>
            <w:sz w:val="28"/>
            <w:szCs w:val="28"/>
          </w:rPr>
          <w:t>e</w:t>
        </w:r>
        <w:r w:rsidR="007A6F7C" w:rsidRPr="00DF765E">
          <w:rPr>
            <w:rStyle w:val="a7"/>
            <w:sz w:val="28"/>
            <w:szCs w:val="28"/>
          </w:rPr>
          <w:t>r.ru/novaja-fundamentalnaja-fizika-o-prirode-ozonovikh-dir.html</w:t>
        </w:r>
      </w:hyperlink>
      <w:r w:rsidR="007A6F7C">
        <w:rPr>
          <w:sz w:val="28"/>
          <w:szCs w:val="28"/>
        </w:rPr>
        <w:t xml:space="preserve"> </w:t>
      </w:r>
    </w:p>
    <w:p w:rsidR="007C073F" w:rsidRDefault="00CF5490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епотенциальное электрическое поле и магнитное поле Земли, имеют единую природу происхождения. Непотенциальное (неэлектростатическое) поле Земли перемещает части земной коры, континенты, воды мирового океана и массы в атмосфере. Движение гравитационных масс возмущает силовые линии непотенциального электрического поля Земли, вырабатывает магнетизм в коллапсаре. </w:t>
      </w:r>
      <w:r w:rsidR="008F4D48" w:rsidRPr="008F4D48">
        <w:rPr>
          <w:sz w:val="28"/>
          <w:szCs w:val="28"/>
        </w:rPr>
        <w:t xml:space="preserve"> </w:t>
      </w:r>
      <w:hyperlink r:id="rId21" w:history="1">
        <w:r w:rsidR="00C01C84" w:rsidRPr="001C6871">
          <w:rPr>
            <w:rStyle w:val="a7"/>
            <w:sz w:val="28"/>
            <w:szCs w:val="28"/>
          </w:rPr>
          <w:t>http://2</w:t>
        </w:r>
        <w:r w:rsidR="00C01C84" w:rsidRPr="001C6871">
          <w:rPr>
            <w:rStyle w:val="a7"/>
            <w:sz w:val="28"/>
            <w:szCs w:val="28"/>
          </w:rPr>
          <w:t>0</w:t>
        </w:r>
        <w:r w:rsidR="00C01C84" w:rsidRPr="001C6871">
          <w:rPr>
            <w:rStyle w:val="a7"/>
            <w:sz w:val="28"/>
            <w:szCs w:val="28"/>
          </w:rPr>
          <w:t>12over.ru/o-realnom-ustrojjstve-i-proiskhozhdenii-planeti-zemlja.html</w:t>
        </w:r>
      </w:hyperlink>
      <w:r w:rsidR="00C01C84">
        <w:rPr>
          <w:sz w:val="28"/>
          <w:szCs w:val="28"/>
        </w:rPr>
        <w:t xml:space="preserve">  </w:t>
      </w:r>
      <w:r w:rsidRPr="008F4D48">
        <w:rPr>
          <w:sz w:val="28"/>
          <w:szCs w:val="28"/>
        </w:rPr>
        <w:t xml:space="preserve"> </w:t>
      </w:r>
    </w:p>
    <w:p w:rsidR="00C01C84" w:rsidRPr="007C073F" w:rsidRDefault="007C073F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01C84">
        <w:rPr>
          <w:sz w:val="32"/>
          <w:szCs w:val="32"/>
        </w:rPr>
        <w:t xml:space="preserve">О крахе электронной </w:t>
      </w:r>
      <w:r w:rsidR="00CB5F63">
        <w:rPr>
          <w:sz w:val="32"/>
          <w:szCs w:val="32"/>
        </w:rPr>
        <w:t xml:space="preserve">и молекулярной </w:t>
      </w:r>
      <w:r w:rsidR="00C01C84">
        <w:rPr>
          <w:sz w:val="32"/>
          <w:szCs w:val="32"/>
        </w:rPr>
        <w:t>теории.</w:t>
      </w:r>
    </w:p>
    <w:p w:rsidR="007C073F" w:rsidRDefault="00C01C84" w:rsidP="0057546C">
      <w:pPr>
        <w:spacing w:after="0" w:line="240" w:lineRule="auto"/>
        <w:jc w:val="both"/>
      </w:pPr>
      <w:r>
        <w:rPr>
          <w:sz w:val="28"/>
          <w:szCs w:val="28"/>
        </w:rPr>
        <w:t>Короткодействующие ядерные силы и силы взаимодействия между разнополярными</w:t>
      </w:r>
      <w:r w:rsidR="00E441B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днополярными неэлектростатическими зарядами на концах спиновых трубок нуклонов, рождают </w:t>
      </w:r>
      <w:r w:rsidR="00E441BA">
        <w:rPr>
          <w:sz w:val="28"/>
          <w:szCs w:val="28"/>
        </w:rPr>
        <w:t xml:space="preserve">структуру </w:t>
      </w:r>
      <w:r>
        <w:rPr>
          <w:sz w:val="28"/>
          <w:szCs w:val="28"/>
        </w:rPr>
        <w:t>я</w:t>
      </w:r>
      <w:r w:rsidR="00E441BA">
        <w:rPr>
          <w:sz w:val="28"/>
          <w:szCs w:val="28"/>
        </w:rPr>
        <w:t>дер</w:t>
      </w:r>
      <w:r>
        <w:rPr>
          <w:sz w:val="28"/>
          <w:szCs w:val="28"/>
        </w:rPr>
        <w:t xml:space="preserve"> атомов и я</w:t>
      </w:r>
      <w:r w:rsidR="00E441BA">
        <w:rPr>
          <w:sz w:val="28"/>
          <w:szCs w:val="28"/>
        </w:rPr>
        <w:t>дер молекул. Электростатические, элементарные заряды электронов  и протонов ничтожно малы для формирования ядер молекул, слабо противодейству</w:t>
      </w:r>
      <w:r w:rsidR="00364192">
        <w:rPr>
          <w:sz w:val="28"/>
          <w:szCs w:val="28"/>
        </w:rPr>
        <w:t xml:space="preserve">ют </w:t>
      </w:r>
      <w:r w:rsidR="00364192">
        <w:rPr>
          <w:sz w:val="28"/>
          <w:szCs w:val="28"/>
        </w:rPr>
        <w:lastRenderedPageBreak/>
        <w:t>силам сжатия в ядрах</w:t>
      </w:r>
      <w:r w:rsidR="00E441BA">
        <w:rPr>
          <w:sz w:val="28"/>
          <w:szCs w:val="28"/>
        </w:rPr>
        <w:t xml:space="preserve"> молекул</w:t>
      </w:r>
      <w:r w:rsidR="00453AD2">
        <w:rPr>
          <w:sz w:val="28"/>
          <w:szCs w:val="28"/>
        </w:rPr>
        <w:t>, читайте в статье – часть 1</w:t>
      </w:r>
      <w:r w:rsidR="00E441BA">
        <w:rPr>
          <w:sz w:val="28"/>
          <w:szCs w:val="28"/>
        </w:rPr>
        <w:t xml:space="preserve"> </w:t>
      </w:r>
      <w:hyperlink r:id="rId22" w:history="1">
        <w:r w:rsidR="00453AD2" w:rsidRPr="001C6871">
          <w:rPr>
            <w:rStyle w:val="a7"/>
            <w:sz w:val="28"/>
            <w:szCs w:val="28"/>
          </w:rPr>
          <w:t>http://2012over.ru/novaya-fundamantalnaya-fizika.html</w:t>
        </w:r>
      </w:hyperlink>
      <w:r w:rsidR="00453AD2">
        <w:rPr>
          <w:sz w:val="28"/>
          <w:szCs w:val="28"/>
        </w:rPr>
        <w:t xml:space="preserve"> и в статье – часть 2   </w:t>
      </w:r>
      <w:hyperlink r:id="rId23" w:history="1">
        <w:r w:rsidR="00453AD2" w:rsidRPr="001C6871">
          <w:rPr>
            <w:rStyle w:val="a7"/>
            <w:sz w:val="28"/>
            <w:szCs w:val="28"/>
          </w:rPr>
          <w:t>http://2012over.ru/novaja-fundamentalnaja-fizika-chast-2.html</w:t>
        </w:r>
      </w:hyperlink>
    </w:p>
    <w:p w:rsidR="00C01C84" w:rsidRDefault="00453AD2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0BF7">
        <w:rPr>
          <w:sz w:val="28"/>
          <w:szCs w:val="28"/>
        </w:rPr>
        <w:t xml:space="preserve">                                                          </w:t>
      </w:r>
      <w:r w:rsidR="00317D4B">
        <w:rPr>
          <w:sz w:val="32"/>
          <w:szCs w:val="32"/>
        </w:rPr>
        <w:t>Заключение.</w:t>
      </w:r>
      <w:r>
        <w:rPr>
          <w:sz w:val="28"/>
          <w:szCs w:val="28"/>
        </w:rPr>
        <w:t xml:space="preserve"> </w:t>
      </w:r>
    </w:p>
    <w:p w:rsidR="0057795E" w:rsidRDefault="004730C9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1429F">
        <w:rPr>
          <w:sz w:val="28"/>
          <w:szCs w:val="28"/>
        </w:rPr>
        <w:t xml:space="preserve">Новая парадигма физической теории под общим названием «Истина коллапсара», разработана на </w:t>
      </w:r>
      <w:r w:rsidR="00CE35B2">
        <w:rPr>
          <w:sz w:val="28"/>
          <w:szCs w:val="28"/>
        </w:rPr>
        <w:t>основе учения</w:t>
      </w:r>
      <w:r w:rsidR="00D1429F">
        <w:rPr>
          <w:sz w:val="28"/>
          <w:szCs w:val="28"/>
        </w:rPr>
        <w:t xml:space="preserve"> об электрических и магнитных явлениях</w:t>
      </w:r>
      <w:r w:rsidR="0057795E">
        <w:rPr>
          <w:sz w:val="28"/>
          <w:szCs w:val="28"/>
        </w:rPr>
        <w:t xml:space="preserve"> в современной фундаментальной физике</w:t>
      </w:r>
      <w:r w:rsidR="00D1429F">
        <w:rPr>
          <w:sz w:val="28"/>
          <w:szCs w:val="28"/>
        </w:rPr>
        <w:t>. Основная концепция новой фундаментальной теоретической физики соответствует</w:t>
      </w:r>
      <w:r w:rsidR="0057795E">
        <w:rPr>
          <w:sz w:val="28"/>
          <w:szCs w:val="28"/>
        </w:rPr>
        <w:t xml:space="preserve"> учению об электричестве и магнетизме –</w:t>
      </w:r>
      <w:r w:rsidR="00D1429F">
        <w:rPr>
          <w:sz w:val="28"/>
          <w:szCs w:val="28"/>
        </w:rPr>
        <w:t xml:space="preserve"> </w:t>
      </w:r>
      <w:r w:rsidR="0057795E">
        <w:rPr>
          <w:sz w:val="28"/>
          <w:szCs w:val="28"/>
        </w:rPr>
        <w:t xml:space="preserve">«Основам электродинамики». </w:t>
      </w:r>
    </w:p>
    <w:p w:rsidR="0062480A" w:rsidRDefault="0057795E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480A">
        <w:rPr>
          <w:sz w:val="28"/>
          <w:szCs w:val="28"/>
        </w:rPr>
        <w:t>Новая фундаментальная физика отвергает теорию квантовой меха</w:t>
      </w:r>
      <w:r w:rsidR="00751042">
        <w:rPr>
          <w:sz w:val="28"/>
          <w:szCs w:val="28"/>
        </w:rPr>
        <w:t>ники и атомной физики, теорию</w:t>
      </w:r>
      <w:r w:rsidR="0062480A">
        <w:rPr>
          <w:sz w:val="28"/>
          <w:szCs w:val="28"/>
        </w:rPr>
        <w:t xml:space="preserve"> ядерной физики</w:t>
      </w:r>
      <w:r w:rsidR="00751042">
        <w:rPr>
          <w:sz w:val="28"/>
          <w:szCs w:val="28"/>
        </w:rPr>
        <w:t xml:space="preserve"> и элементарных частиц, </w:t>
      </w:r>
      <w:r w:rsidR="0062480A">
        <w:rPr>
          <w:sz w:val="28"/>
          <w:szCs w:val="28"/>
        </w:rPr>
        <w:t>электронную и молекулярную теории, отвергает теорию большого взрыва и другие теории, противоречащие новому учению – «Истине коллапсара».</w:t>
      </w:r>
    </w:p>
    <w:p w:rsidR="00EF7B4D" w:rsidRDefault="0062480A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4C1E">
        <w:rPr>
          <w:sz w:val="28"/>
          <w:szCs w:val="28"/>
        </w:rPr>
        <w:t>Новая физика возвращает  из забвения в науке – теорию дальнодействия. Новая физика раскрывает природу происхождения короткодействующих ядерных сил короткодействующих, слабых взаимодействий, природу происхождения электромагнитных и гравитационных взаимодействий. Раскрыто пятое фундаментальное взаимодействие в природе – коллапсарное взаимодействие.</w:t>
      </w:r>
    </w:p>
    <w:p w:rsidR="00F46CFE" w:rsidRDefault="00EF7B4D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овая физика раскрывает истинные физические процессы, происходящие в огненных атмосферах звёзд, отвергает теорию термоядерного синтеза. Солнце (звёзда) перерабатывает разнополярные части</w:t>
      </w:r>
      <w:r w:rsidR="00364192">
        <w:rPr>
          <w:sz w:val="28"/>
          <w:szCs w:val="28"/>
        </w:rPr>
        <w:t>цы эфира</w:t>
      </w:r>
      <w:r>
        <w:rPr>
          <w:sz w:val="28"/>
          <w:szCs w:val="28"/>
        </w:rPr>
        <w:t xml:space="preserve"> с</w:t>
      </w:r>
      <w:r w:rsidR="00364192">
        <w:rPr>
          <w:sz w:val="28"/>
          <w:szCs w:val="28"/>
        </w:rPr>
        <w:t>обственных гравитационных сфер</w:t>
      </w:r>
      <w:r>
        <w:rPr>
          <w:sz w:val="28"/>
          <w:szCs w:val="28"/>
        </w:rPr>
        <w:t xml:space="preserve"> в элементарные </w:t>
      </w:r>
      <w:r w:rsidR="00364192">
        <w:rPr>
          <w:sz w:val="28"/>
          <w:szCs w:val="28"/>
        </w:rPr>
        <w:t>гамма-</w:t>
      </w:r>
      <w:r>
        <w:rPr>
          <w:sz w:val="28"/>
          <w:szCs w:val="28"/>
        </w:rPr>
        <w:t>коллапсары</w:t>
      </w:r>
      <w:r w:rsidR="00364192">
        <w:rPr>
          <w:sz w:val="28"/>
          <w:szCs w:val="28"/>
        </w:rPr>
        <w:t>, коллапсары-электроны, коллапсары-нуклоны</w:t>
      </w:r>
      <w:r>
        <w:rPr>
          <w:sz w:val="28"/>
          <w:szCs w:val="28"/>
        </w:rPr>
        <w:t>.</w:t>
      </w:r>
      <w:r w:rsidR="00364192">
        <w:rPr>
          <w:sz w:val="28"/>
          <w:szCs w:val="28"/>
        </w:rPr>
        <w:t xml:space="preserve"> Из элементарных коллапсаров рождаются ядра атомов.</w:t>
      </w:r>
    </w:p>
    <w:p w:rsidR="00CE35B2" w:rsidRDefault="00F46CFE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овая физика раскрывает истинное устройство земного шара, природу происхождения  электрического непотенциального поля и магнитного поля в едином электромагнитном поле Земли.</w:t>
      </w:r>
      <w:r w:rsidR="003641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ическое поле Земли перемещает континенты, части земной коры, воды мирового океана и воздушные массы в атмосфере, рождает магнетизм в ядре-коллапсаре </w:t>
      </w:r>
      <w:r w:rsidR="00CE35B2">
        <w:rPr>
          <w:sz w:val="28"/>
          <w:szCs w:val="28"/>
        </w:rPr>
        <w:t>планеты</w:t>
      </w:r>
      <w:r>
        <w:rPr>
          <w:sz w:val="28"/>
          <w:szCs w:val="28"/>
        </w:rPr>
        <w:t xml:space="preserve">. </w:t>
      </w:r>
    </w:p>
    <w:p w:rsidR="007C073F" w:rsidRDefault="00CE35B2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вижение материков деформирует электромагнитное поле, поэтому на Земле периодически происходят эпохальные апокалипсисы. Апокалипсисы – это разрушение существующего, слабого электромагнитного поля  и одновременное рождение нового, сильного электромагнитного поля.</w:t>
      </w:r>
    </w:p>
    <w:p w:rsidR="002029C8" w:rsidRDefault="007C073F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35B2">
        <w:rPr>
          <w:sz w:val="28"/>
          <w:szCs w:val="28"/>
        </w:rPr>
        <w:t xml:space="preserve"> Апокалипсисы опасны для живущих на Земле</w:t>
      </w:r>
      <w:r w:rsidR="00751042">
        <w:rPr>
          <w:sz w:val="28"/>
          <w:szCs w:val="28"/>
        </w:rPr>
        <w:t xml:space="preserve"> людей</w:t>
      </w:r>
      <w:r w:rsidR="00CE35B2">
        <w:rPr>
          <w:sz w:val="28"/>
          <w:szCs w:val="28"/>
        </w:rPr>
        <w:t>, но необходимы для продолжения жизни на Земле.</w:t>
      </w:r>
      <w:r w:rsidR="00F46CFE">
        <w:rPr>
          <w:sz w:val="28"/>
          <w:szCs w:val="28"/>
        </w:rPr>
        <w:t xml:space="preserve"> </w:t>
      </w:r>
    </w:p>
    <w:p w:rsidR="007C073F" w:rsidRDefault="007C073F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учёные! Прошу изучить основы новой </w:t>
      </w:r>
      <w:r w:rsidR="002E0BF7">
        <w:rPr>
          <w:sz w:val="28"/>
          <w:szCs w:val="28"/>
        </w:rPr>
        <w:t>фундаментальной теоретической физики «Истины коллапсара» – э</w:t>
      </w:r>
      <w:r>
        <w:rPr>
          <w:sz w:val="28"/>
          <w:szCs w:val="28"/>
        </w:rPr>
        <w:t>то реальный путь к</w:t>
      </w:r>
      <w:r w:rsidR="002E0BF7">
        <w:rPr>
          <w:sz w:val="28"/>
          <w:szCs w:val="28"/>
        </w:rPr>
        <w:t xml:space="preserve"> познанию истины,</w:t>
      </w:r>
      <w:r>
        <w:rPr>
          <w:sz w:val="28"/>
          <w:szCs w:val="28"/>
        </w:rPr>
        <w:t xml:space="preserve"> спасению цивилизации на Земле.</w:t>
      </w:r>
    </w:p>
    <w:p w:rsidR="002E0BF7" w:rsidRDefault="002E0BF7" w:rsidP="0057546C">
      <w:pPr>
        <w:spacing w:after="0" w:line="240" w:lineRule="auto"/>
        <w:jc w:val="both"/>
        <w:rPr>
          <w:sz w:val="28"/>
          <w:szCs w:val="28"/>
        </w:rPr>
      </w:pPr>
    </w:p>
    <w:p w:rsidR="00317D4B" w:rsidRPr="00C01C84" w:rsidRDefault="007C073F" w:rsidP="005754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29C8">
        <w:rPr>
          <w:sz w:val="28"/>
          <w:szCs w:val="28"/>
        </w:rPr>
        <w:t xml:space="preserve">16 мая 2012 года  </w:t>
      </w:r>
      <w:r>
        <w:rPr>
          <w:sz w:val="28"/>
          <w:szCs w:val="28"/>
        </w:rPr>
        <w:t xml:space="preserve">                                        </w:t>
      </w:r>
      <w:r w:rsidR="002E0BF7">
        <w:rPr>
          <w:sz w:val="28"/>
          <w:szCs w:val="28"/>
        </w:rPr>
        <w:t xml:space="preserve">                        </w:t>
      </w:r>
      <w:r w:rsidR="002029C8">
        <w:rPr>
          <w:sz w:val="28"/>
          <w:szCs w:val="28"/>
        </w:rPr>
        <w:t>Александр Ховалкин.</w:t>
      </w:r>
      <w:r w:rsidR="004730C9">
        <w:rPr>
          <w:sz w:val="28"/>
          <w:szCs w:val="28"/>
        </w:rPr>
        <w:t xml:space="preserve"> </w:t>
      </w:r>
      <w:r w:rsidR="00317D4B">
        <w:rPr>
          <w:sz w:val="28"/>
          <w:szCs w:val="28"/>
        </w:rPr>
        <w:t xml:space="preserve"> </w:t>
      </w:r>
    </w:p>
    <w:p w:rsidR="00C01C84" w:rsidRPr="00C01C84" w:rsidRDefault="00C01C84" w:rsidP="0057546C">
      <w:pPr>
        <w:spacing w:after="0" w:line="240" w:lineRule="auto"/>
        <w:jc w:val="both"/>
        <w:rPr>
          <w:sz w:val="32"/>
          <w:szCs w:val="32"/>
        </w:rPr>
      </w:pPr>
    </w:p>
    <w:p w:rsidR="00D45EDD" w:rsidRPr="008F4D48" w:rsidRDefault="008F4D48" w:rsidP="0057546C">
      <w:pPr>
        <w:spacing w:after="0" w:line="240" w:lineRule="auto"/>
        <w:jc w:val="both"/>
        <w:rPr>
          <w:sz w:val="28"/>
          <w:szCs w:val="28"/>
        </w:rPr>
      </w:pPr>
      <w:r w:rsidRPr="008F4D48">
        <w:rPr>
          <w:sz w:val="28"/>
          <w:szCs w:val="28"/>
        </w:rPr>
        <w:t xml:space="preserve">  </w:t>
      </w:r>
    </w:p>
    <w:p w:rsidR="002B5B49" w:rsidRPr="008F4D48" w:rsidRDefault="00142ADF" w:rsidP="0057546C">
      <w:pPr>
        <w:spacing w:after="0" w:line="240" w:lineRule="auto"/>
        <w:jc w:val="both"/>
        <w:rPr>
          <w:sz w:val="28"/>
          <w:szCs w:val="28"/>
        </w:rPr>
      </w:pPr>
      <w:r w:rsidRPr="008F4D48">
        <w:rPr>
          <w:sz w:val="28"/>
          <w:szCs w:val="28"/>
        </w:rPr>
        <w:t xml:space="preserve">    </w:t>
      </w:r>
      <w:r w:rsidR="002B5B49" w:rsidRPr="008F4D48">
        <w:rPr>
          <w:sz w:val="28"/>
          <w:szCs w:val="28"/>
        </w:rPr>
        <w:t xml:space="preserve"> </w:t>
      </w:r>
    </w:p>
    <w:p w:rsidR="0004067F" w:rsidRPr="008F4D48" w:rsidRDefault="002B5B49" w:rsidP="0057546C">
      <w:pPr>
        <w:spacing w:after="0" w:line="240" w:lineRule="auto"/>
        <w:jc w:val="both"/>
        <w:rPr>
          <w:sz w:val="28"/>
          <w:szCs w:val="28"/>
        </w:rPr>
      </w:pPr>
      <w:r w:rsidRPr="008F4D48">
        <w:rPr>
          <w:sz w:val="28"/>
          <w:szCs w:val="28"/>
        </w:rPr>
        <w:t xml:space="preserve">   </w:t>
      </w:r>
      <w:r w:rsidR="00DF7EE6" w:rsidRPr="008F4D48">
        <w:rPr>
          <w:sz w:val="28"/>
          <w:szCs w:val="28"/>
        </w:rPr>
        <w:t xml:space="preserve">    </w:t>
      </w:r>
      <w:r w:rsidRPr="008F4D48">
        <w:rPr>
          <w:sz w:val="28"/>
          <w:szCs w:val="28"/>
        </w:rPr>
        <w:t xml:space="preserve"> </w:t>
      </w:r>
      <w:r w:rsidR="00DF7EE6" w:rsidRPr="008F4D48">
        <w:rPr>
          <w:sz w:val="28"/>
          <w:szCs w:val="28"/>
        </w:rPr>
        <w:t xml:space="preserve"> </w:t>
      </w:r>
      <w:r w:rsidR="00F56E2D" w:rsidRPr="008F4D48">
        <w:rPr>
          <w:sz w:val="28"/>
          <w:szCs w:val="28"/>
        </w:rPr>
        <w:t xml:space="preserve">  </w:t>
      </w:r>
      <w:r w:rsidR="002A3625" w:rsidRPr="008F4D48">
        <w:rPr>
          <w:sz w:val="28"/>
          <w:szCs w:val="28"/>
        </w:rPr>
        <w:t xml:space="preserve"> </w:t>
      </w:r>
    </w:p>
    <w:p w:rsidR="00506B3D" w:rsidRPr="008F4D48" w:rsidRDefault="00506B3D" w:rsidP="0057546C">
      <w:pPr>
        <w:spacing w:after="0" w:line="240" w:lineRule="auto"/>
        <w:jc w:val="both"/>
        <w:rPr>
          <w:sz w:val="28"/>
          <w:szCs w:val="28"/>
        </w:rPr>
      </w:pPr>
      <w:r w:rsidRPr="008F4D48">
        <w:rPr>
          <w:sz w:val="28"/>
          <w:szCs w:val="28"/>
        </w:rPr>
        <w:t xml:space="preserve">   </w:t>
      </w:r>
    </w:p>
    <w:p w:rsidR="00506B3D" w:rsidRPr="008F4D48" w:rsidRDefault="00506B3D" w:rsidP="0057546C">
      <w:pPr>
        <w:spacing w:after="0" w:line="240" w:lineRule="auto"/>
        <w:jc w:val="both"/>
        <w:rPr>
          <w:sz w:val="28"/>
          <w:szCs w:val="28"/>
        </w:rPr>
      </w:pPr>
    </w:p>
    <w:p w:rsidR="00DD72E6" w:rsidRPr="008F4D48" w:rsidRDefault="00DD72E6" w:rsidP="0057546C">
      <w:pPr>
        <w:spacing w:after="0" w:line="240" w:lineRule="auto"/>
        <w:jc w:val="both"/>
        <w:rPr>
          <w:sz w:val="28"/>
          <w:szCs w:val="28"/>
        </w:rPr>
      </w:pPr>
      <w:r w:rsidRPr="008F4D48">
        <w:rPr>
          <w:sz w:val="28"/>
          <w:szCs w:val="28"/>
        </w:rPr>
        <w:t xml:space="preserve">   </w:t>
      </w:r>
    </w:p>
    <w:p w:rsidR="00716258" w:rsidRPr="008F4D48" w:rsidRDefault="00716258" w:rsidP="0057546C">
      <w:pPr>
        <w:spacing w:after="0" w:line="240" w:lineRule="auto"/>
        <w:jc w:val="both"/>
        <w:rPr>
          <w:sz w:val="28"/>
          <w:szCs w:val="28"/>
        </w:rPr>
      </w:pPr>
      <w:r w:rsidRPr="008F4D48">
        <w:rPr>
          <w:sz w:val="28"/>
          <w:szCs w:val="28"/>
        </w:rPr>
        <w:t xml:space="preserve">   </w:t>
      </w:r>
    </w:p>
    <w:p w:rsidR="00F83D8E" w:rsidRPr="008F4D48" w:rsidRDefault="00F83D8E" w:rsidP="0057546C">
      <w:pPr>
        <w:spacing w:after="0" w:line="240" w:lineRule="auto"/>
        <w:jc w:val="both"/>
        <w:rPr>
          <w:sz w:val="28"/>
          <w:szCs w:val="28"/>
        </w:rPr>
      </w:pPr>
      <w:r w:rsidRPr="008F4D48">
        <w:rPr>
          <w:sz w:val="28"/>
          <w:szCs w:val="28"/>
        </w:rPr>
        <w:t xml:space="preserve">   </w:t>
      </w:r>
    </w:p>
    <w:p w:rsidR="00A42C51" w:rsidRPr="008F4D48" w:rsidRDefault="00A42C51" w:rsidP="00A42C51">
      <w:pPr>
        <w:spacing w:line="240" w:lineRule="auto"/>
        <w:jc w:val="both"/>
        <w:rPr>
          <w:sz w:val="28"/>
          <w:szCs w:val="28"/>
        </w:rPr>
      </w:pPr>
      <w:r w:rsidRPr="008F4D48">
        <w:rPr>
          <w:sz w:val="28"/>
          <w:szCs w:val="28"/>
        </w:rPr>
        <w:t xml:space="preserve">   </w:t>
      </w:r>
    </w:p>
    <w:p w:rsidR="00A42C51" w:rsidRPr="008F4D48" w:rsidRDefault="00A42C51" w:rsidP="00892D8C">
      <w:pPr>
        <w:jc w:val="both"/>
        <w:rPr>
          <w:sz w:val="28"/>
          <w:szCs w:val="28"/>
        </w:rPr>
      </w:pPr>
    </w:p>
    <w:p w:rsidR="004C6A1F" w:rsidRPr="008F4D48" w:rsidRDefault="004C6A1F">
      <w:pPr>
        <w:rPr>
          <w:sz w:val="28"/>
          <w:szCs w:val="28"/>
        </w:rPr>
      </w:pPr>
      <w:r w:rsidRPr="008F4D48">
        <w:rPr>
          <w:sz w:val="28"/>
          <w:szCs w:val="28"/>
        </w:rPr>
        <w:t xml:space="preserve">   </w:t>
      </w:r>
    </w:p>
    <w:p w:rsidR="00824D52" w:rsidRPr="008F4D48" w:rsidRDefault="00824D52">
      <w:pPr>
        <w:rPr>
          <w:sz w:val="32"/>
          <w:szCs w:val="32"/>
        </w:rPr>
      </w:pPr>
      <w:r w:rsidRPr="008F4D48">
        <w:rPr>
          <w:sz w:val="28"/>
          <w:szCs w:val="28"/>
        </w:rPr>
        <w:t xml:space="preserve">   </w:t>
      </w:r>
      <w:r w:rsidR="00B600E7" w:rsidRPr="008F4D48">
        <w:rPr>
          <w:sz w:val="28"/>
          <w:szCs w:val="28"/>
        </w:rPr>
        <w:t xml:space="preserve">   </w:t>
      </w:r>
    </w:p>
    <w:sectPr w:rsidR="00824D52" w:rsidRPr="008F4D48" w:rsidSect="00260EA5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9E8" w:rsidRDefault="00EE69E8" w:rsidP="00824D52">
      <w:pPr>
        <w:spacing w:after="0" w:line="240" w:lineRule="auto"/>
      </w:pPr>
      <w:r>
        <w:separator/>
      </w:r>
    </w:p>
  </w:endnote>
  <w:endnote w:type="continuationSeparator" w:id="0">
    <w:p w:rsidR="00EE69E8" w:rsidRDefault="00EE69E8" w:rsidP="0082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2077"/>
      <w:docPartObj>
        <w:docPartGallery w:val="Page Numbers (Bottom of Page)"/>
        <w:docPartUnique/>
      </w:docPartObj>
    </w:sdtPr>
    <w:sdtContent>
      <w:p w:rsidR="007C073F" w:rsidRDefault="007C073F">
        <w:pPr>
          <w:pStyle w:val="a5"/>
          <w:jc w:val="right"/>
        </w:pPr>
        <w:fldSimple w:instr=" PAGE   \* MERGEFORMAT ">
          <w:r w:rsidR="002E0BF7">
            <w:rPr>
              <w:noProof/>
            </w:rPr>
            <w:t>13</w:t>
          </w:r>
        </w:fldSimple>
      </w:p>
    </w:sdtContent>
  </w:sdt>
  <w:p w:rsidR="007C073F" w:rsidRDefault="007C07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9E8" w:rsidRDefault="00EE69E8" w:rsidP="00824D52">
      <w:pPr>
        <w:spacing w:after="0" w:line="240" w:lineRule="auto"/>
      </w:pPr>
      <w:r>
        <w:separator/>
      </w:r>
    </w:p>
  </w:footnote>
  <w:footnote w:type="continuationSeparator" w:id="0">
    <w:p w:rsidR="00EE69E8" w:rsidRDefault="00EE69E8" w:rsidP="00824D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D52"/>
    <w:rsid w:val="00003ACD"/>
    <w:rsid w:val="000164C2"/>
    <w:rsid w:val="0004067F"/>
    <w:rsid w:val="00042602"/>
    <w:rsid w:val="000432A4"/>
    <w:rsid w:val="0004481F"/>
    <w:rsid w:val="000502C3"/>
    <w:rsid w:val="00053253"/>
    <w:rsid w:val="00062D36"/>
    <w:rsid w:val="00083450"/>
    <w:rsid w:val="00090902"/>
    <w:rsid w:val="000B4E47"/>
    <w:rsid w:val="000B7D06"/>
    <w:rsid w:val="000D3A83"/>
    <w:rsid w:val="000E1342"/>
    <w:rsid w:val="000E3C5C"/>
    <w:rsid w:val="00101449"/>
    <w:rsid w:val="00105101"/>
    <w:rsid w:val="00106636"/>
    <w:rsid w:val="001265D9"/>
    <w:rsid w:val="0013762F"/>
    <w:rsid w:val="00142ADF"/>
    <w:rsid w:val="00142BA5"/>
    <w:rsid w:val="0016000C"/>
    <w:rsid w:val="00162037"/>
    <w:rsid w:val="00163436"/>
    <w:rsid w:val="001703F6"/>
    <w:rsid w:val="00171CF4"/>
    <w:rsid w:val="00186E97"/>
    <w:rsid w:val="00193503"/>
    <w:rsid w:val="001B1738"/>
    <w:rsid w:val="001C0D9C"/>
    <w:rsid w:val="001C117E"/>
    <w:rsid w:val="001C133E"/>
    <w:rsid w:val="001D0EDC"/>
    <w:rsid w:val="001D30BB"/>
    <w:rsid w:val="001F15D2"/>
    <w:rsid w:val="001F19F7"/>
    <w:rsid w:val="002029C8"/>
    <w:rsid w:val="002042D0"/>
    <w:rsid w:val="0023249E"/>
    <w:rsid w:val="00254273"/>
    <w:rsid w:val="00260EA5"/>
    <w:rsid w:val="0026101C"/>
    <w:rsid w:val="00264C59"/>
    <w:rsid w:val="002704EF"/>
    <w:rsid w:val="002877F7"/>
    <w:rsid w:val="002A3625"/>
    <w:rsid w:val="002A7E6A"/>
    <w:rsid w:val="002B5B49"/>
    <w:rsid w:val="002C7027"/>
    <w:rsid w:val="002D443B"/>
    <w:rsid w:val="002D73DD"/>
    <w:rsid w:val="002E0BF7"/>
    <w:rsid w:val="002E245F"/>
    <w:rsid w:val="002E3C17"/>
    <w:rsid w:val="00306AE9"/>
    <w:rsid w:val="0030711B"/>
    <w:rsid w:val="00310808"/>
    <w:rsid w:val="00317D4B"/>
    <w:rsid w:val="003279FC"/>
    <w:rsid w:val="00333CBE"/>
    <w:rsid w:val="003448B8"/>
    <w:rsid w:val="00355764"/>
    <w:rsid w:val="003570E8"/>
    <w:rsid w:val="00360DAA"/>
    <w:rsid w:val="00364192"/>
    <w:rsid w:val="00364847"/>
    <w:rsid w:val="00367016"/>
    <w:rsid w:val="00367A8F"/>
    <w:rsid w:val="003739E3"/>
    <w:rsid w:val="003744DC"/>
    <w:rsid w:val="0038604B"/>
    <w:rsid w:val="003958C4"/>
    <w:rsid w:val="003A2F2D"/>
    <w:rsid w:val="003A3726"/>
    <w:rsid w:val="003A4ABD"/>
    <w:rsid w:val="003A6717"/>
    <w:rsid w:val="003B1B72"/>
    <w:rsid w:val="003B1C41"/>
    <w:rsid w:val="003C5FA9"/>
    <w:rsid w:val="003D14D5"/>
    <w:rsid w:val="003E0D23"/>
    <w:rsid w:val="003E122D"/>
    <w:rsid w:val="003E7CA7"/>
    <w:rsid w:val="003F7858"/>
    <w:rsid w:val="00415933"/>
    <w:rsid w:val="004178FB"/>
    <w:rsid w:val="004222A8"/>
    <w:rsid w:val="00422326"/>
    <w:rsid w:val="00422E3D"/>
    <w:rsid w:val="004246C5"/>
    <w:rsid w:val="00435530"/>
    <w:rsid w:val="00437B21"/>
    <w:rsid w:val="00450EB2"/>
    <w:rsid w:val="00453AD2"/>
    <w:rsid w:val="00466010"/>
    <w:rsid w:val="00467AEF"/>
    <w:rsid w:val="004724A0"/>
    <w:rsid w:val="004730C9"/>
    <w:rsid w:val="0047425B"/>
    <w:rsid w:val="0048047A"/>
    <w:rsid w:val="004846B5"/>
    <w:rsid w:val="00487ADF"/>
    <w:rsid w:val="00491AF2"/>
    <w:rsid w:val="00491E1E"/>
    <w:rsid w:val="0049203F"/>
    <w:rsid w:val="00497314"/>
    <w:rsid w:val="004B5D8D"/>
    <w:rsid w:val="004C6A1F"/>
    <w:rsid w:val="004D23FD"/>
    <w:rsid w:val="004E27F1"/>
    <w:rsid w:val="00502328"/>
    <w:rsid w:val="00506B3D"/>
    <w:rsid w:val="005202B1"/>
    <w:rsid w:val="0052187E"/>
    <w:rsid w:val="005218B1"/>
    <w:rsid w:val="005266A6"/>
    <w:rsid w:val="00530A86"/>
    <w:rsid w:val="00532567"/>
    <w:rsid w:val="00535D84"/>
    <w:rsid w:val="00546651"/>
    <w:rsid w:val="00560938"/>
    <w:rsid w:val="00561754"/>
    <w:rsid w:val="00567AC3"/>
    <w:rsid w:val="0057546C"/>
    <w:rsid w:val="0057795E"/>
    <w:rsid w:val="00585569"/>
    <w:rsid w:val="005A49EE"/>
    <w:rsid w:val="005B2E51"/>
    <w:rsid w:val="005B3641"/>
    <w:rsid w:val="005B6FF5"/>
    <w:rsid w:val="005C615C"/>
    <w:rsid w:val="005D16E2"/>
    <w:rsid w:val="005E0536"/>
    <w:rsid w:val="005F4FE5"/>
    <w:rsid w:val="00622EAB"/>
    <w:rsid w:val="0062480A"/>
    <w:rsid w:val="00685DBC"/>
    <w:rsid w:val="006860B9"/>
    <w:rsid w:val="006959F2"/>
    <w:rsid w:val="0069675F"/>
    <w:rsid w:val="006A4386"/>
    <w:rsid w:val="006A7512"/>
    <w:rsid w:val="006B7705"/>
    <w:rsid w:val="006C099F"/>
    <w:rsid w:val="006D090A"/>
    <w:rsid w:val="006D2DD8"/>
    <w:rsid w:val="006D72BB"/>
    <w:rsid w:val="006E10C0"/>
    <w:rsid w:val="006E1567"/>
    <w:rsid w:val="006E1B1F"/>
    <w:rsid w:val="006E7E52"/>
    <w:rsid w:val="007016FA"/>
    <w:rsid w:val="00714AC8"/>
    <w:rsid w:val="00716258"/>
    <w:rsid w:val="00721C52"/>
    <w:rsid w:val="0072515D"/>
    <w:rsid w:val="00730252"/>
    <w:rsid w:val="007346C5"/>
    <w:rsid w:val="00740C8B"/>
    <w:rsid w:val="00751042"/>
    <w:rsid w:val="0075422D"/>
    <w:rsid w:val="007556DF"/>
    <w:rsid w:val="0076085F"/>
    <w:rsid w:val="007706CE"/>
    <w:rsid w:val="0077497E"/>
    <w:rsid w:val="00791FAC"/>
    <w:rsid w:val="00794BF2"/>
    <w:rsid w:val="00795920"/>
    <w:rsid w:val="007A3481"/>
    <w:rsid w:val="007A6F7C"/>
    <w:rsid w:val="007A72A5"/>
    <w:rsid w:val="007C073F"/>
    <w:rsid w:val="007D65CA"/>
    <w:rsid w:val="007F1160"/>
    <w:rsid w:val="007F68B3"/>
    <w:rsid w:val="008124A6"/>
    <w:rsid w:val="008209E7"/>
    <w:rsid w:val="00822941"/>
    <w:rsid w:val="008240E4"/>
    <w:rsid w:val="00824D52"/>
    <w:rsid w:val="00852DF1"/>
    <w:rsid w:val="00855D11"/>
    <w:rsid w:val="00857A4A"/>
    <w:rsid w:val="00866CF0"/>
    <w:rsid w:val="008730D9"/>
    <w:rsid w:val="008739A1"/>
    <w:rsid w:val="00880508"/>
    <w:rsid w:val="00881899"/>
    <w:rsid w:val="00890104"/>
    <w:rsid w:val="00892D8C"/>
    <w:rsid w:val="008A6D41"/>
    <w:rsid w:val="008B7B3F"/>
    <w:rsid w:val="008C5270"/>
    <w:rsid w:val="008E6F9C"/>
    <w:rsid w:val="008F4D48"/>
    <w:rsid w:val="00911FAC"/>
    <w:rsid w:val="00925C4A"/>
    <w:rsid w:val="00930C30"/>
    <w:rsid w:val="00942049"/>
    <w:rsid w:val="009423CC"/>
    <w:rsid w:val="00947976"/>
    <w:rsid w:val="00962662"/>
    <w:rsid w:val="0097197D"/>
    <w:rsid w:val="00977BE9"/>
    <w:rsid w:val="00997D88"/>
    <w:rsid w:val="009A2C46"/>
    <w:rsid w:val="009B6123"/>
    <w:rsid w:val="009D07F4"/>
    <w:rsid w:val="009E32AD"/>
    <w:rsid w:val="009E6C88"/>
    <w:rsid w:val="009F435B"/>
    <w:rsid w:val="00A01210"/>
    <w:rsid w:val="00A12128"/>
    <w:rsid w:val="00A20E0D"/>
    <w:rsid w:val="00A22E99"/>
    <w:rsid w:val="00A2683B"/>
    <w:rsid w:val="00A35B63"/>
    <w:rsid w:val="00A37B2F"/>
    <w:rsid w:val="00A42C51"/>
    <w:rsid w:val="00A63B42"/>
    <w:rsid w:val="00A74B28"/>
    <w:rsid w:val="00A81141"/>
    <w:rsid w:val="00A82F58"/>
    <w:rsid w:val="00A83847"/>
    <w:rsid w:val="00A904C3"/>
    <w:rsid w:val="00A91B2D"/>
    <w:rsid w:val="00AA7434"/>
    <w:rsid w:val="00AA7D99"/>
    <w:rsid w:val="00AA7F86"/>
    <w:rsid w:val="00AD7265"/>
    <w:rsid w:val="00AE72E3"/>
    <w:rsid w:val="00AF4192"/>
    <w:rsid w:val="00B02C2A"/>
    <w:rsid w:val="00B07EDB"/>
    <w:rsid w:val="00B203B1"/>
    <w:rsid w:val="00B33A12"/>
    <w:rsid w:val="00B35F9B"/>
    <w:rsid w:val="00B524D7"/>
    <w:rsid w:val="00B52CCD"/>
    <w:rsid w:val="00B53FED"/>
    <w:rsid w:val="00B5551C"/>
    <w:rsid w:val="00B600E7"/>
    <w:rsid w:val="00B71083"/>
    <w:rsid w:val="00B7550C"/>
    <w:rsid w:val="00B80A06"/>
    <w:rsid w:val="00B903A8"/>
    <w:rsid w:val="00BB61A8"/>
    <w:rsid w:val="00BC129C"/>
    <w:rsid w:val="00BD76FA"/>
    <w:rsid w:val="00BF67AC"/>
    <w:rsid w:val="00C01C84"/>
    <w:rsid w:val="00C035A3"/>
    <w:rsid w:val="00C05FF3"/>
    <w:rsid w:val="00C20A36"/>
    <w:rsid w:val="00C24A4E"/>
    <w:rsid w:val="00C25D09"/>
    <w:rsid w:val="00C2682B"/>
    <w:rsid w:val="00C360CE"/>
    <w:rsid w:val="00C63AE2"/>
    <w:rsid w:val="00C77FB5"/>
    <w:rsid w:val="00C83445"/>
    <w:rsid w:val="00C858D2"/>
    <w:rsid w:val="00C957A2"/>
    <w:rsid w:val="00CB53A4"/>
    <w:rsid w:val="00CB5F63"/>
    <w:rsid w:val="00CB7619"/>
    <w:rsid w:val="00CD2940"/>
    <w:rsid w:val="00CE2AAF"/>
    <w:rsid w:val="00CE3293"/>
    <w:rsid w:val="00CE35B2"/>
    <w:rsid w:val="00CF5490"/>
    <w:rsid w:val="00D05E20"/>
    <w:rsid w:val="00D1429F"/>
    <w:rsid w:val="00D27D05"/>
    <w:rsid w:val="00D45EDD"/>
    <w:rsid w:val="00D57124"/>
    <w:rsid w:val="00D66D81"/>
    <w:rsid w:val="00D8072B"/>
    <w:rsid w:val="00D93A5E"/>
    <w:rsid w:val="00D972D3"/>
    <w:rsid w:val="00DA4854"/>
    <w:rsid w:val="00DB1820"/>
    <w:rsid w:val="00DB3644"/>
    <w:rsid w:val="00DB7688"/>
    <w:rsid w:val="00DD72E6"/>
    <w:rsid w:val="00DE2262"/>
    <w:rsid w:val="00DE6E50"/>
    <w:rsid w:val="00DF69BE"/>
    <w:rsid w:val="00DF7EE6"/>
    <w:rsid w:val="00E065F8"/>
    <w:rsid w:val="00E10C45"/>
    <w:rsid w:val="00E251A1"/>
    <w:rsid w:val="00E26A6E"/>
    <w:rsid w:val="00E441BA"/>
    <w:rsid w:val="00E443EE"/>
    <w:rsid w:val="00E55C97"/>
    <w:rsid w:val="00E56703"/>
    <w:rsid w:val="00E670B6"/>
    <w:rsid w:val="00E6781D"/>
    <w:rsid w:val="00E70A9B"/>
    <w:rsid w:val="00E8248D"/>
    <w:rsid w:val="00E8450F"/>
    <w:rsid w:val="00E923EE"/>
    <w:rsid w:val="00E92B59"/>
    <w:rsid w:val="00EA5D1E"/>
    <w:rsid w:val="00EB0382"/>
    <w:rsid w:val="00EC3851"/>
    <w:rsid w:val="00ED129A"/>
    <w:rsid w:val="00EE4428"/>
    <w:rsid w:val="00EE51E3"/>
    <w:rsid w:val="00EE69E8"/>
    <w:rsid w:val="00EF278C"/>
    <w:rsid w:val="00EF5F41"/>
    <w:rsid w:val="00EF7B4D"/>
    <w:rsid w:val="00F07107"/>
    <w:rsid w:val="00F07C43"/>
    <w:rsid w:val="00F10F1B"/>
    <w:rsid w:val="00F4091C"/>
    <w:rsid w:val="00F46CFE"/>
    <w:rsid w:val="00F47C64"/>
    <w:rsid w:val="00F50BB9"/>
    <w:rsid w:val="00F551BF"/>
    <w:rsid w:val="00F56E2D"/>
    <w:rsid w:val="00F6215E"/>
    <w:rsid w:val="00F67AC4"/>
    <w:rsid w:val="00F732A3"/>
    <w:rsid w:val="00F7353E"/>
    <w:rsid w:val="00F75299"/>
    <w:rsid w:val="00F83D8E"/>
    <w:rsid w:val="00F945CC"/>
    <w:rsid w:val="00FA08B2"/>
    <w:rsid w:val="00FA1FB3"/>
    <w:rsid w:val="00FA4F68"/>
    <w:rsid w:val="00FA7E3F"/>
    <w:rsid w:val="00FD1311"/>
    <w:rsid w:val="00FD751B"/>
    <w:rsid w:val="00FE01BE"/>
    <w:rsid w:val="00FE6388"/>
    <w:rsid w:val="00FF06BA"/>
    <w:rsid w:val="00FF4C1E"/>
    <w:rsid w:val="00FF5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4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4D52"/>
  </w:style>
  <w:style w:type="paragraph" w:styleId="a5">
    <w:name w:val="footer"/>
    <w:basedOn w:val="a"/>
    <w:link w:val="a6"/>
    <w:uiPriority w:val="99"/>
    <w:unhideWhenUsed/>
    <w:rsid w:val="00824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4D52"/>
  </w:style>
  <w:style w:type="character" w:styleId="a7">
    <w:name w:val="Hyperlink"/>
    <w:basedOn w:val="a0"/>
    <w:uiPriority w:val="99"/>
    <w:unhideWhenUsed/>
    <w:rsid w:val="00FD751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D751B"/>
    <w:rPr>
      <w:color w:val="800080" w:themeColor="followedHyperlink"/>
      <w:u w:val="single"/>
    </w:rPr>
  </w:style>
  <w:style w:type="paragraph" w:styleId="a9">
    <w:name w:val="Revision"/>
    <w:hidden/>
    <w:uiPriority w:val="99"/>
    <w:semiHidden/>
    <w:rsid w:val="00003ACD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0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3ACD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1F19F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F19F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F19F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F19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F19F7"/>
    <w:rPr>
      <w:b/>
      <w:bCs/>
    </w:rPr>
  </w:style>
  <w:style w:type="character" w:styleId="af1">
    <w:name w:val="Intense Emphasis"/>
    <w:basedOn w:val="a0"/>
    <w:uiPriority w:val="21"/>
    <w:qFormat/>
    <w:rsid w:val="00ED129A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ED129A"/>
    <w:rPr>
      <w:i/>
      <w:iCs/>
      <w:color w:val="808080" w:themeColor="text1" w:themeTint="7F"/>
    </w:rPr>
  </w:style>
  <w:style w:type="paragraph" w:styleId="af3">
    <w:name w:val="Subtitle"/>
    <w:basedOn w:val="a"/>
    <w:next w:val="a"/>
    <w:link w:val="af4"/>
    <w:uiPriority w:val="11"/>
    <w:qFormat/>
    <w:rsid w:val="00ED12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ED12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D129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D129A"/>
    <w:rPr>
      <w:i/>
      <w:iCs/>
      <w:color w:val="000000" w:themeColor="text1"/>
    </w:rPr>
  </w:style>
  <w:style w:type="character" w:styleId="af5">
    <w:name w:val="Emphasis"/>
    <w:basedOn w:val="a0"/>
    <w:uiPriority w:val="20"/>
    <w:qFormat/>
    <w:rsid w:val="00ED12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2012over.ru/novaya-fundamantalnaya-fizika.html" TargetMode="External"/><Relationship Id="rId18" Type="http://schemas.openxmlformats.org/officeDocument/2006/relationships/hyperlink" Target="http://khovalkin.ru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2012over.ru/o-realnom-ustrojjstve-i-proiskhozhdenii-planeti-zemlja.html" TargetMode="External"/><Relationship Id="rId7" Type="http://schemas.openxmlformats.org/officeDocument/2006/relationships/hyperlink" Target="http://2012over.ru/novaya-fizika-o-zaryadax-v-atmosfere.html" TargetMode="External"/><Relationship Id="rId12" Type="http://schemas.openxmlformats.org/officeDocument/2006/relationships/hyperlink" Target="http://2012over.ru/novaya-fizika-o-zaryadax-v-atmosfere.html" TargetMode="External"/><Relationship Id="rId17" Type="http://schemas.openxmlformats.org/officeDocument/2006/relationships/hyperlink" Target="http://khovalkin.ru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khovalkin.ru/" TargetMode="External"/><Relationship Id="rId20" Type="http://schemas.openxmlformats.org/officeDocument/2006/relationships/hyperlink" Target="http://2012over.ru/novaja-fundamentalnaja-fizika-o-prirode-ozonovikh-dir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khovalkin.ru/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khovalkin.ru/" TargetMode="External"/><Relationship Id="rId23" Type="http://schemas.openxmlformats.org/officeDocument/2006/relationships/hyperlink" Target="http://2012over.ru/novaja-fundamentalnaja-fizika-chast-2.html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khovalkin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hovalkin.ru/" TargetMode="External"/><Relationship Id="rId14" Type="http://schemas.openxmlformats.org/officeDocument/2006/relationships/hyperlink" Target="http://2012over.ru/novaya-fizika-o-zaryadax-v-atmosfere.html" TargetMode="External"/><Relationship Id="rId22" Type="http://schemas.openxmlformats.org/officeDocument/2006/relationships/hyperlink" Target="http://2012over.ru/novaya-fundamantalnaya-fizik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8EBFB-5483-45DD-8402-517EE6F6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1</Pages>
  <Words>4519</Words>
  <Characters>2576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dcterms:created xsi:type="dcterms:W3CDTF">2012-04-30T12:45:00Z</dcterms:created>
  <dcterms:modified xsi:type="dcterms:W3CDTF">2012-05-16T08:14:00Z</dcterms:modified>
</cp:coreProperties>
</file>